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23" w:rsidRDefault="00840D23" w:rsidP="00840D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26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«НИЖНЕУСЦЕЛЕМОВСКАЯ С</w:t>
      </w:r>
      <w:r w:rsidR="00827126" w:rsidRPr="00827126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» </w:t>
      </w:r>
    </w:p>
    <w:p w:rsidR="00A025E8" w:rsidRDefault="00A025E8" w:rsidP="00840D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E8" w:rsidRDefault="00A025E8" w:rsidP="00840D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E8" w:rsidRPr="00827126" w:rsidRDefault="00A025E8" w:rsidP="00840D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E8" w:rsidRDefault="00A025E8" w:rsidP="00A025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ЖУРНАЛ</w:t>
      </w:r>
    </w:p>
    <w:p w:rsidR="00840D23" w:rsidRDefault="00A025E8" w:rsidP="00A025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ТРУКТОР МИХАИЛ ТИМОФЕЕВИЧ КАЛАШНИКОВ</w:t>
      </w:r>
      <w:r w:rsidR="003F3CD8">
        <w:rPr>
          <w:rFonts w:ascii="Times New Roman" w:hAnsi="Times New Roman" w:cs="Times New Roman"/>
          <w:sz w:val="28"/>
          <w:szCs w:val="28"/>
        </w:rPr>
        <w:t>»</w:t>
      </w:r>
    </w:p>
    <w:p w:rsidR="00A025E8" w:rsidRDefault="00A025E8" w:rsidP="00A025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5E8" w:rsidRDefault="00A025E8" w:rsidP="00840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5E8" w:rsidRDefault="00A025E8" w:rsidP="00840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5E8" w:rsidRDefault="00A025E8" w:rsidP="00840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5E8" w:rsidRDefault="00A025E8" w:rsidP="00840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5E8" w:rsidRDefault="00A025E8" w:rsidP="00840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5E8" w:rsidRDefault="00A025E8" w:rsidP="00840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4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D23">
        <w:rPr>
          <w:rFonts w:ascii="Times New Roman" w:hAnsi="Times New Roman" w:cs="Times New Roman"/>
          <w:sz w:val="28"/>
          <w:szCs w:val="28"/>
        </w:rPr>
        <w:t>Повх</w:t>
      </w:r>
      <w:proofErr w:type="spellEnd"/>
      <w:r w:rsidR="00840D23">
        <w:rPr>
          <w:rFonts w:ascii="Times New Roman" w:hAnsi="Times New Roman" w:cs="Times New Roman"/>
          <w:sz w:val="28"/>
          <w:szCs w:val="28"/>
        </w:rPr>
        <w:t xml:space="preserve"> Любовь Григо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25E8" w:rsidRDefault="00A025E8" w:rsidP="00840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учитель   истории и обществознания.</w:t>
      </w:r>
    </w:p>
    <w:p w:rsidR="00840D23" w:rsidRDefault="00840D23" w:rsidP="00840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D23" w:rsidRDefault="00840D23" w:rsidP="00840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D23" w:rsidRDefault="00840D23" w:rsidP="00840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D23" w:rsidRDefault="00840D23" w:rsidP="00840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D23" w:rsidRDefault="00840D23" w:rsidP="00840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D23" w:rsidRDefault="00840D23" w:rsidP="00840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ИЖНЕУСЦЕЛЕМОВО</w:t>
      </w:r>
    </w:p>
    <w:p w:rsidR="00A849B5" w:rsidRDefault="00840D23" w:rsidP="00A8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019 </w:t>
      </w:r>
    </w:p>
    <w:p w:rsidR="00840D23" w:rsidRPr="00A849B5" w:rsidRDefault="00A849B5" w:rsidP="00A8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840D23">
        <w:rPr>
          <w:rFonts w:ascii="Times New Roman" w:hAnsi="Times New Roman"/>
          <w:sz w:val="28"/>
          <w:szCs w:val="28"/>
        </w:rPr>
        <w:t xml:space="preserve"> </w:t>
      </w:r>
      <w:r w:rsidR="00840D23" w:rsidRPr="00AB430B">
        <w:rPr>
          <w:rFonts w:ascii="Times New Roman" w:hAnsi="Times New Roman"/>
          <w:sz w:val="28"/>
          <w:szCs w:val="28"/>
        </w:rPr>
        <w:t xml:space="preserve">СОДЕРЖАНИЕ </w:t>
      </w:r>
    </w:p>
    <w:tbl>
      <w:tblPr>
        <w:tblW w:w="9130" w:type="dxa"/>
        <w:tblInd w:w="192" w:type="dxa"/>
        <w:tblLook w:val="0000"/>
      </w:tblPr>
      <w:tblGrid>
        <w:gridCol w:w="1192"/>
        <w:gridCol w:w="7229"/>
        <w:gridCol w:w="709"/>
      </w:tblGrid>
      <w:tr w:rsidR="00840D23" w:rsidRPr="00AB430B" w:rsidTr="00325A36">
        <w:trPr>
          <w:trHeight w:val="304"/>
        </w:trPr>
        <w:tc>
          <w:tcPr>
            <w:tcW w:w="8421" w:type="dxa"/>
            <w:gridSpan w:val="2"/>
          </w:tcPr>
          <w:p w:rsidR="00840D23" w:rsidRPr="00AB430B" w:rsidRDefault="00840D23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30B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840D23" w:rsidRPr="00AB430B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25E8" w:rsidRPr="00AB430B" w:rsidTr="00325A36">
        <w:trPr>
          <w:trHeight w:val="304"/>
        </w:trPr>
        <w:tc>
          <w:tcPr>
            <w:tcW w:w="1192" w:type="dxa"/>
          </w:tcPr>
          <w:p w:rsidR="00A025E8" w:rsidRPr="00AB430B" w:rsidRDefault="00190F27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A025E8" w:rsidRDefault="00190F27" w:rsidP="002019AE">
            <w:pPr>
              <w:pStyle w:val="ass"/>
              <w:ind w:firstLine="0"/>
            </w:pPr>
            <w:r>
              <w:t>Конструктор Михаил Тимофеевич Калашников</w:t>
            </w:r>
          </w:p>
        </w:tc>
        <w:tc>
          <w:tcPr>
            <w:tcW w:w="709" w:type="dxa"/>
          </w:tcPr>
          <w:p w:rsidR="00A025E8" w:rsidRPr="00AB430B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40D23" w:rsidRPr="00AB430B" w:rsidTr="00325A36">
        <w:trPr>
          <w:trHeight w:val="304"/>
        </w:trPr>
        <w:tc>
          <w:tcPr>
            <w:tcW w:w="1192" w:type="dxa"/>
          </w:tcPr>
          <w:p w:rsidR="00840D23" w:rsidRPr="00AB430B" w:rsidRDefault="00190F27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</w:tcPr>
          <w:p w:rsidR="00840D23" w:rsidRPr="009F183A" w:rsidRDefault="00840D23" w:rsidP="002019AE">
            <w:pPr>
              <w:pStyle w:val="ass"/>
              <w:ind w:firstLine="0"/>
            </w:pPr>
            <w:r>
              <w:t xml:space="preserve"> Детство</w:t>
            </w:r>
            <w:r w:rsidRPr="00AB430B">
              <w:rPr>
                <w:vanish/>
              </w:rPr>
              <w:br/>
            </w:r>
          </w:p>
        </w:tc>
        <w:tc>
          <w:tcPr>
            <w:tcW w:w="709" w:type="dxa"/>
          </w:tcPr>
          <w:p w:rsidR="00840D23" w:rsidRPr="00AB430B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40D23" w:rsidRPr="00AB430B" w:rsidTr="00325A36">
        <w:trPr>
          <w:trHeight w:val="480"/>
        </w:trPr>
        <w:tc>
          <w:tcPr>
            <w:tcW w:w="1192" w:type="dxa"/>
          </w:tcPr>
          <w:p w:rsidR="00840D23" w:rsidRPr="00AB430B" w:rsidRDefault="00190F27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229" w:type="dxa"/>
          </w:tcPr>
          <w:p w:rsidR="00840D23" w:rsidRPr="009F183A" w:rsidRDefault="00840D23" w:rsidP="00201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30B">
              <w:rPr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о трудовой биографии</w:t>
            </w:r>
          </w:p>
        </w:tc>
        <w:tc>
          <w:tcPr>
            <w:tcW w:w="709" w:type="dxa"/>
          </w:tcPr>
          <w:p w:rsidR="00840D23" w:rsidRPr="00AB430B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0D23" w:rsidRPr="00C10802" w:rsidTr="00325A36">
        <w:trPr>
          <w:trHeight w:val="304"/>
        </w:trPr>
        <w:tc>
          <w:tcPr>
            <w:tcW w:w="1192" w:type="dxa"/>
          </w:tcPr>
          <w:p w:rsidR="00840D23" w:rsidRPr="00C10802" w:rsidRDefault="00190F27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229" w:type="dxa"/>
          </w:tcPr>
          <w:p w:rsidR="00840D23" w:rsidRPr="00C10802" w:rsidRDefault="00840D23" w:rsidP="002019AE">
            <w:pPr>
              <w:spacing w:line="360" w:lineRule="auto"/>
              <w:jc w:val="both"/>
              <w:rPr>
                <w:rFonts w:ascii="Times New Roman" w:hAnsi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</w:rPr>
              <w:t>Проба пера</w:t>
            </w:r>
          </w:p>
        </w:tc>
        <w:tc>
          <w:tcPr>
            <w:tcW w:w="709" w:type="dxa"/>
          </w:tcPr>
          <w:p w:rsidR="00840D23" w:rsidRPr="00C10802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0D23" w:rsidRPr="00C10802" w:rsidTr="00325A36">
        <w:trPr>
          <w:trHeight w:val="304"/>
        </w:trPr>
        <w:tc>
          <w:tcPr>
            <w:tcW w:w="1192" w:type="dxa"/>
          </w:tcPr>
          <w:p w:rsidR="00840D23" w:rsidRPr="00C10802" w:rsidRDefault="00190F27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229" w:type="dxa"/>
          </w:tcPr>
          <w:p w:rsidR="00840D23" w:rsidRPr="00E60548" w:rsidRDefault="00840D23" w:rsidP="002019A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инающий конструктор</w:t>
            </w:r>
          </w:p>
        </w:tc>
        <w:tc>
          <w:tcPr>
            <w:tcW w:w="709" w:type="dxa"/>
          </w:tcPr>
          <w:p w:rsidR="00840D23" w:rsidRPr="00C10802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40D23" w:rsidRPr="00C10802" w:rsidTr="00325A36">
        <w:trPr>
          <w:trHeight w:val="304"/>
        </w:trPr>
        <w:tc>
          <w:tcPr>
            <w:tcW w:w="1192" w:type="dxa"/>
          </w:tcPr>
          <w:p w:rsidR="00840D23" w:rsidRPr="00C10802" w:rsidRDefault="00190F27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229" w:type="dxa"/>
          </w:tcPr>
          <w:p w:rsidR="00840D23" w:rsidRPr="00C10802" w:rsidRDefault="00840D23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ые годы</w:t>
            </w:r>
          </w:p>
        </w:tc>
        <w:tc>
          <w:tcPr>
            <w:tcW w:w="709" w:type="dxa"/>
          </w:tcPr>
          <w:p w:rsidR="00840D23" w:rsidRPr="00C10802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40D23" w:rsidRPr="00C10802" w:rsidTr="00325A36">
        <w:trPr>
          <w:trHeight w:val="304"/>
        </w:trPr>
        <w:tc>
          <w:tcPr>
            <w:tcW w:w="1192" w:type="dxa"/>
          </w:tcPr>
          <w:p w:rsidR="00840D23" w:rsidRPr="00C10802" w:rsidRDefault="00190F27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7229" w:type="dxa"/>
          </w:tcPr>
          <w:p w:rsidR="00840D23" w:rsidRPr="00C10802" w:rsidRDefault="00840D23" w:rsidP="002019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овый вид оружия -автомат</w:t>
            </w:r>
          </w:p>
        </w:tc>
        <w:tc>
          <w:tcPr>
            <w:tcW w:w="709" w:type="dxa"/>
          </w:tcPr>
          <w:p w:rsidR="00840D23" w:rsidRPr="00C10802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40D23" w:rsidRPr="00C10802" w:rsidTr="00325A36">
        <w:trPr>
          <w:trHeight w:val="304"/>
        </w:trPr>
        <w:tc>
          <w:tcPr>
            <w:tcW w:w="1192" w:type="dxa"/>
          </w:tcPr>
          <w:p w:rsidR="00840D23" w:rsidRPr="00C10802" w:rsidRDefault="00190F27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7229" w:type="dxa"/>
          </w:tcPr>
          <w:p w:rsidR="00840D23" w:rsidRPr="00C10802" w:rsidRDefault="00840D23" w:rsidP="002019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ктор технических наук</w:t>
            </w:r>
          </w:p>
        </w:tc>
        <w:tc>
          <w:tcPr>
            <w:tcW w:w="709" w:type="dxa"/>
          </w:tcPr>
          <w:p w:rsidR="00840D23" w:rsidRPr="00C10802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40D23" w:rsidRPr="00C10802" w:rsidTr="00325A36">
        <w:trPr>
          <w:trHeight w:val="304"/>
        </w:trPr>
        <w:tc>
          <w:tcPr>
            <w:tcW w:w="1192" w:type="dxa"/>
          </w:tcPr>
          <w:p w:rsidR="00840D23" w:rsidRPr="00C10802" w:rsidRDefault="00190F27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7229" w:type="dxa"/>
          </w:tcPr>
          <w:p w:rsidR="00840D23" w:rsidRDefault="00840D23" w:rsidP="002019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онструктор - легенда</w:t>
            </w:r>
          </w:p>
        </w:tc>
        <w:tc>
          <w:tcPr>
            <w:tcW w:w="709" w:type="dxa"/>
          </w:tcPr>
          <w:p w:rsidR="00840D23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40D23" w:rsidRPr="00C10802" w:rsidTr="00325A36">
        <w:trPr>
          <w:trHeight w:val="304"/>
        </w:trPr>
        <w:tc>
          <w:tcPr>
            <w:tcW w:w="1192" w:type="dxa"/>
          </w:tcPr>
          <w:p w:rsidR="00840D23" w:rsidRPr="00C10802" w:rsidRDefault="00190F27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7229" w:type="dxa"/>
          </w:tcPr>
          <w:p w:rsidR="00840D23" w:rsidRDefault="00840D23" w:rsidP="002019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FB0DB5">
              <w:rPr>
                <w:rFonts w:ascii="Times New Roman" w:hAnsi="Times New Roman"/>
                <w:noProof/>
                <w:sz w:val="28"/>
                <w:szCs w:val="28"/>
              </w:rPr>
              <w:t>рощание</w:t>
            </w:r>
          </w:p>
        </w:tc>
        <w:tc>
          <w:tcPr>
            <w:tcW w:w="709" w:type="dxa"/>
          </w:tcPr>
          <w:p w:rsidR="00840D23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40D23" w:rsidRPr="00C10802" w:rsidTr="00325A36">
        <w:trPr>
          <w:trHeight w:val="304"/>
        </w:trPr>
        <w:tc>
          <w:tcPr>
            <w:tcW w:w="1192" w:type="dxa"/>
          </w:tcPr>
          <w:p w:rsidR="00840D23" w:rsidRDefault="00190F27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7229" w:type="dxa"/>
          </w:tcPr>
          <w:p w:rsidR="00840D23" w:rsidRDefault="00840D23" w:rsidP="002019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озданное конструктором оружие</w:t>
            </w:r>
          </w:p>
        </w:tc>
        <w:tc>
          <w:tcPr>
            <w:tcW w:w="709" w:type="dxa"/>
          </w:tcPr>
          <w:p w:rsidR="00840D23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40D23" w:rsidRPr="00C10802" w:rsidTr="00325A36">
        <w:trPr>
          <w:trHeight w:val="304"/>
        </w:trPr>
        <w:tc>
          <w:tcPr>
            <w:tcW w:w="1192" w:type="dxa"/>
          </w:tcPr>
          <w:p w:rsidR="00840D23" w:rsidRDefault="00190F27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7229" w:type="dxa"/>
          </w:tcPr>
          <w:p w:rsidR="00840D23" w:rsidRDefault="00840D23" w:rsidP="002019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изнание и награды</w:t>
            </w:r>
          </w:p>
        </w:tc>
        <w:tc>
          <w:tcPr>
            <w:tcW w:w="709" w:type="dxa"/>
          </w:tcPr>
          <w:p w:rsidR="00840D23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40D23" w:rsidRPr="00C10802" w:rsidTr="00325A36">
        <w:trPr>
          <w:trHeight w:val="304"/>
        </w:trPr>
        <w:tc>
          <w:tcPr>
            <w:tcW w:w="1192" w:type="dxa"/>
          </w:tcPr>
          <w:p w:rsidR="00840D23" w:rsidRDefault="00190F27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7229" w:type="dxa"/>
          </w:tcPr>
          <w:p w:rsidR="00840D23" w:rsidRDefault="00840D23" w:rsidP="002019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амять о Калашникове М.Т.</w:t>
            </w:r>
          </w:p>
        </w:tc>
        <w:tc>
          <w:tcPr>
            <w:tcW w:w="709" w:type="dxa"/>
          </w:tcPr>
          <w:p w:rsidR="00840D23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40D23" w:rsidRPr="00C10802" w:rsidTr="00325A36">
        <w:trPr>
          <w:trHeight w:val="304"/>
        </w:trPr>
        <w:tc>
          <w:tcPr>
            <w:tcW w:w="1192" w:type="dxa"/>
          </w:tcPr>
          <w:p w:rsidR="00840D23" w:rsidRDefault="00190F27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7229" w:type="dxa"/>
          </w:tcPr>
          <w:p w:rsidR="000E7241" w:rsidRDefault="00840D23" w:rsidP="002019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Литературное творчество конструктора</w:t>
            </w:r>
          </w:p>
        </w:tc>
        <w:tc>
          <w:tcPr>
            <w:tcW w:w="709" w:type="dxa"/>
          </w:tcPr>
          <w:p w:rsidR="00840D23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E7241" w:rsidRPr="00C10802" w:rsidTr="00325A36">
        <w:trPr>
          <w:trHeight w:val="304"/>
        </w:trPr>
        <w:tc>
          <w:tcPr>
            <w:tcW w:w="1192" w:type="dxa"/>
          </w:tcPr>
          <w:p w:rsidR="000E7241" w:rsidRDefault="00190F27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7229" w:type="dxa"/>
          </w:tcPr>
          <w:p w:rsidR="000E7241" w:rsidRDefault="000E7241" w:rsidP="002019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нтересные факты</w:t>
            </w:r>
          </w:p>
        </w:tc>
        <w:tc>
          <w:tcPr>
            <w:tcW w:w="709" w:type="dxa"/>
          </w:tcPr>
          <w:p w:rsidR="000E7241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40D23" w:rsidRPr="00C10802" w:rsidTr="00325A36">
        <w:trPr>
          <w:trHeight w:val="278"/>
        </w:trPr>
        <w:tc>
          <w:tcPr>
            <w:tcW w:w="8421" w:type="dxa"/>
            <w:gridSpan w:val="2"/>
          </w:tcPr>
          <w:p w:rsidR="00840D23" w:rsidRPr="00C10802" w:rsidRDefault="00840D23" w:rsidP="002019A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0802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709" w:type="dxa"/>
          </w:tcPr>
          <w:p w:rsidR="00840D23" w:rsidRPr="00C10802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40D23" w:rsidRPr="00AB430B" w:rsidTr="00325A36">
        <w:trPr>
          <w:trHeight w:val="278"/>
        </w:trPr>
        <w:tc>
          <w:tcPr>
            <w:tcW w:w="8421" w:type="dxa"/>
            <w:gridSpan w:val="2"/>
          </w:tcPr>
          <w:p w:rsidR="00840D23" w:rsidRPr="00C10802" w:rsidRDefault="00840D23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802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09" w:type="dxa"/>
          </w:tcPr>
          <w:p w:rsidR="00840D23" w:rsidRPr="00C10802" w:rsidRDefault="00106766" w:rsidP="002019A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25A36" w:rsidRPr="00AB430B" w:rsidTr="00325A36">
        <w:trPr>
          <w:trHeight w:val="278"/>
        </w:trPr>
        <w:tc>
          <w:tcPr>
            <w:tcW w:w="8421" w:type="dxa"/>
            <w:gridSpan w:val="2"/>
          </w:tcPr>
          <w:p w:rsidR="00325A36" w:rsidRPr="00C10802" w:rsidRDefault="00325A36" w:rsidP="001067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49B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="00A84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B0DB5">
              <w:rPr>
                <w:rFonts w:ascii="Times New Roman" w:hAnsi="Times New Roman"/>
                <w:sz w:val="28"/>
                <w:szCs w:val="28"/>
              </w:rPr>
              <w:t>, Б (презентации</w:t>
            </w:r>
            <w:r w:rsidR="00A849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325A36" w:rsidRPr="00C10802" w:rsidRDefault="00106766" w:rsidP="001067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325A36" w:rsidRDefault="00325A36" w:rsidP="002019AE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325A36" w:rsidSect="0050544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25E8" w:rsidRDefault="00A025E8" w:rsidP="00817C38">
      <w:pPr>
        <w:spacing w:line="360" w:lineRule="auto"/>
        <w:jc w:val="both"/>
        <w:rPr>
          <w:rFonts w:ascii="Times New Roman" w:hAnsi="Times New Roman"/>
        </w:rPr>
      </w:pPr>
    </w:p>
    <w:p w:rsidR="00840D23" w:rsidRDefault="00A025E8" w:rsidP="00817C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</w:t>
      </w:r>
      <w:r w:rsidR="00190F27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</w:t>
      </w:r>
      <w:r w:rsidR="00817C38">
        <w:rPr>
          <w:rFonts w:ascii="Times New Roman" w:hAnsi="Times New Roman"/>
          <w:sz w:val="28"/>
          <w:szCs w:val="28"/>
        </w:rPr>
        <w:t>ВВЕДЕНИЕ</w:t>
      </w:r>
    </w:p>
    <w:p w:rsidR="007B6F83" w:rsidRDefault="00A025E8" w:rsidP="007B6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6F83">
        <w:rPr>
          <w:rFonts w:ascii="Times New Roman" w:hAnsi="Times New Roman" w:cs="Times New Roman"/>
          <w:sz w:val="28"/>
          <w:szCs w:val="28"/>
        </w:rPr>
        <w:t xml:space="preserve"> Михаил Тимофеевич Калашников – самый известный военный конструктор.   Самое</w:t>
      </w:r>
      <w:r w:rsidR="007B6F83" w:rsidRPr="009B3F28">
        <w:rPr>
          <w:rFonts w:ascii="Times New Roman" w:hAnsi="Times New Roman" w:cs="Times New Roman"/>
          <w:sz w:val="28"/>
          <w:szCs w:val="28"/>
        </w:rPr>
        <w:t xml:space="preserve"> </w:t>
      </w:r>
      <w:r w:rsidR="007B6F83" w:rsidRPr="00817C38">
        <w:rPr>
          <w:rFonts w:ascii="Times New Roman" w:hAnsi="Times New Roman" w:cs="Times New Roman"/>
          <w:sz w:val="28"/>
          <w:szCs w:val="28"/>
        </w:rPr>
        <w:t xml:space="preserve"> зн</w:t>
      </w:r>
      <w:r w:rsidR="007B6F83">
        <w:rPr>
          <w:rFonts w:ascii="Times New Roman" w:hAnsi="Times New Roman" w:cs="Times New Roman"/>
          <w:sz w:val="28"/>
          <w:szCs w:val="28"/>
        </w:rPr>
        <w:t xml:space="preserve">аменитое  его изобретение, символ второй половины 20 века – автомат АК-47. Оружие, созданное </w:t>
      </w:r>
      <w:r w:rsidR="007B6F83" w:rsidRPr="00817C38">
        <w:rPr>
          <w:rFonts w:ascii="Times New Roman" w:hAnsi="Times New Roman" w:cs="Times New Roman"/>
          <w:sz w:val="28"/>
          <w:szCs w:val="28"/>
        </w:rPr>
        <w:t xml:space="preserve"> русским конструктором Михаилом Тимофеевичем Калашниковым в 1947 году, </w:t>
      </w:r>
      <w:r w:rsidR="007B6F83">
        <w:rPr>
          <w:rFonts w:ascii="Times New Roman" w:hAnsi="Times New Roman" w:cs="Times New Roman"/>
          <w:sz w:val="28"/>
          <w:szCs w:val="28"/>
        </w:rPr>
        <w:t>п</w:t>
      </w:r>
      <w:r w:rsidR="007B6F83" w:rsidRPr="00817C38">
        <w:rPr>
          <w:rFonts w:ascii="Times New Roman" w:hAnsi="Times New Roman" w:cs="Times New Roman"/>
          <w:sz w:val="28"/>
          <w:szCs w:val="28"/>
        </w:rPr>
        <w:t>о мнению ведущих отечественных и зарубежных специалистов,</w:t>
      </w:r>
      <w:r w:rsidR="007B6F83">
        <w:rPr>
          <w:rFonts w:ascii="Times New Roman" w:hAnsi="Times New Roman" w:cs="Times New Roman"/>
          <w:sz w:val="28"/>
          <w:szCs w:val="28"/>
        </w:rPr>
        <w:t xml:space="preserve"> </w:t>
      </w:r>
      <w:r w:rsidR="007B6F83" w:rsidRPr="00817C38">
        <w:rPr>
          <w:rFonts w:ascii="Times New Roman" w:hAnsi="Times New Roman" w:cs="Times New Roman"/>
          <w:sz w:val="28"/>
          <w:szCs w:val="28"/>
        </w:rPr>
        <w:t>до сих пор не и</w:t>
      </w:r>
      <w:r w:rsidR="007B6F83">
        <w:rPr>
          <w:rFonts w:ascii="Times New Roman" w:hAnsi="Times New Roman" w:cs="Times New Roman"/>
          <w:sz w:val="28"/>
          <w:szCs w:val="28"/>
        </w:rPr>
        <w:t xml:space="preserve">меет аналогов. Калашникову   </w:t>
      </w:r>
      <w:r w:rsidR="007B6F83" w:rsidRPr="00817C38">
        <w:rPr>
          <w:rFonts w:ascii="Times New Roman" w:hAnsi="Times New Roman" w:cs="Times New Roman"/>
          <w:sz w:val="28"/>
          <w:szCs w:val="28"/>
        </w:rPr>
        <w:t>удалось спроектировать и внедрить в производство автомат, который вот уже несколько десятиле</w:t>
      </w:r>
      <w:r w:rsidR="007B6F83">
        <w:rPr>
          <w:rFonts w:ascii="Times New Roman" w:hAnsi="Times New Roman" w:cs="Times New Roman"/>
          <w:sz w:val="28"/>
          <w:szCs w:val="28"/>
        </w:rPr>
        <w:t>тий находится на вооружении в 60</w:t>
      </w:r>
      <w:r w:rsidR="007B6F83" w:rsidRPr="00817C38">
        <w:rPr>
          <w:rFonts w:ascii="Times New Roman" w:hAnsi="Times New Roman" w:cs="Times New Roman"/>
          <w:sz w:val="28"/>
          <w:szCs w:val="28"/>
        </w:rPr>
        <w:t xml:space="preserve"> странах мира, и спрос на него нисколько не слабеет.</w:t>
      </w:r>
    </w:p>
    <w:p w:rsidR="007B6F83" w:rsidRDefault="007B6F83" w:rsidP="007B6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уководство СССР и РФ</w:t>
      </w:r>
      <w:r w:rsidRPr="00817C38">
        <w:rPr>
          <w:rFonts w:ascii="Times New Roman" w:hAnsi="Times New Roman" w:cs="Times New Roman"/>
          <w:sz w:val="28"/>
          <w:szCs w:val="28"/>
        </w:rPr>
        <w:t xml:space="preserve"> высоко оценило вклад Михаила Тимофеевича Калашникова в укрепление оборонного могущества страны, дважды присвоив ему звание Героя Социалистического Труда, лауреата Ленинской премии. Доктор технических наук, генерал-майор Михаил Калашников обладает высшей наградой России — орденом Святого Апостола Андрея Первозванного, а также орденами «За заслуги перед Отечеством», Отечественной войны </w:t>
      </w:r>
      <w:r w:rsidRPr="00817C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7C38">
        <w:rPr>
          <w:rFonts w:ascii="Times New Roman" w:hAnsi="Times New Roman" w:cs="Times New Roman"/>
          <w:sz w:val="28"/>
          <w:szCs w:val="28"/>
        </w:rPr>
        <w:t xml:space="preserve"> степени и многими другими орденами и медалями. За выдающиеся заслуги перед государством на родине конструктора установлен его бронзовый бюст.</w:t>
      </w:r>
    </w:p>
    <w:p w:rsidR="007B6F83" w:rsidRPr="00817C38" w:rsidRDefault="007B6F83" w:rsidP="007B6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обретением автомата конструктор открыл в военной истории новую эру-</w:t>
      </w:r>
      <w:r w:rsidRPr="007B6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ру автоматического оружия и получил мировую известность и славу.</w:t>
      </w:r>
    </w:p>
    <w:p w:rsidR="007B6F83" w:rsidRPr="00817C38" w:rsidRDefault="007B6F83" w:rsidP="007B6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 ноября 2019 исполняется 100 лет со дня рождения легендарного конструктора.</w:t>
      </w:r>
    </w:p>
    <w:p w:rsidR="007B6F83" w:rsidRPr="00817C38" w:rsidRDefault="007B6F83" w:rsidP="007B6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F83" w:rsidRDefault="007B6F83" w:rsidP="007B6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F83" w:rsidRDefault="007B6F83" w:rsidP="00817C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7C38" w:rsidRPr="00817C38" w:rsidRDefault="00817C38" w:rsidP="007B6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3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C38" w:rsidRPr="00026EA9" w:rsidRDefault="00817C38" w:rsidP="00817C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42F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 занятия:  помоч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ить</w:t>
      </w:r>
      <w:r w:rsidRPr="00026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е о жизнедеятельности знаменитого конструктора.</w:t>
      </w:r>
    </w:p>
    <w:p w:rsidR="00817C38" w:rsidRPr="00026EA9" w:rsidRDefault="00817C38" w:rsidP="00817C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 исследования:  статьи, о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ки о деятельности М.Т.Калашникова</w:t>
      </w:r>
      <w:r w:rsidRPr="00026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B80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И.</w:t>
      </w:r>
    </w:p>
    <w:p w:rsidR="00817C38" w:rsidRDefault="00817C38" w:rsidP="00817C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бъект исследования: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ет, схемы, рисунки по теме.</w:t>
      </w:r>
    </w:p>
    <w:p w:rsidR="00817C38" w:rsidRPr="00026EA9" w:rsidRDefault="00817C38" w:rsidP="00817C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026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817C38" w:rsidRDefault="00817C38" w:rsidP="00817C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ть представление о жизнедеятельности великого конструктора;</w:t>
      </w:r>
    </w:p>
    <w:p w:rsidR="00817C38" w:rsidRDefault="00817C38" w:rsidP="00817C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истематизировать  собр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материал по теме «М.Т.Калашников» в</w:t>
      </w:r>
      <w:r w:rsidR="00071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ате «Устный журнал»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17C38" w:rsidRPr="00026EA9" w:rsidRDefault="00817C38" w:rsidP="00817C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71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заинтересовать школьников историей профессиональной деятельности конструктора, </w:t>
      </w:r>
      <w:r w:rsidRPr="00026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ными</w:t>
      </w:r>
      <w:r w:rsidRPr="00026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ами </w:t>
      </w:r>
      <w:r w:rsidR="00071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его жизни.</w:t>
      </w:r>
    </w:p>
    <w:p w:rsidR="00817C38" w:rsidRDefault="00817C38" w:rsidP="000710FB">
      <w:pPr>
        <w:pStyle w:val="ass"/>
        <w:tabs>
          <w:tab w:val="left" w:pos="1134"/>
        </w:tabs>
        <w:ind w:firstLine="0"/>
      </w:pPr>
      <w:r w:rsidRPr="009042F2">
        <w:t xml:space="preserve">          </w:t>
      </w:r>
      <w:r w:rsidR="000710FB">
        <w:t>Формат  занятия «Устный журнал» предполагает трёх ведущих, демонстратора презентации.</w:t>
      </w:r>
    </w:p>
    <w:p w:rsidR="00E20A67" w:rsidRDefault="00E20A67" w:rsidP="000710FB">
      <w:pPr>
        <w:pStyle w:val="ass"/>
        <w:tabs>
          <w:tab w:val="left" w:pos="1134"/>
        </w:tabs>
        <w:ind w:firstLine="0"/>
      </w:pPr>
    </w:p>
    <w:p w:rsidR="000710FB" w:rsidRDefault="000710FB" w:rsidP="004D51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FB" w:rsidRDefault="000710FB" w:rsidP="004D51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FB" w:rsidRDefault="000710FB" w:rsidP="004D51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FB" w:rsidRDefault="000710FB" w:rsidP="004D51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FB" w:rsidRDefault="000710FB" w:rsidP="004D51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FB" w:rsidRDefault="000710FB" w:rsidP="004D51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5E8" w:rsidRDefault="00A025E8" w:rsidP="004D51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441" w:rsidRDefault="000710FB" w:rsidP="004D51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773B7">
        <w:rPr>
          <w:rFonts w:ascii="Times New Roman" w:hAnsi="Times New Roman" w:cs="Times New Roman"/>
          <w:sz w:val="28"/>
          <w:szCs w:val="28"/>
        </w:rPr>
        <w:t xml:space="preserve"> </w:t>
      </w:r>
      <w:r w:rsidR="00190F27">
        <w:rPr>
          <w:rFonts w:ascii="Times New Roman" w:hAnsi="Times New Roman" w:cs="Times New Roman"/>
          <w:sz w:val="28"/>
          <w:szCs w:val="28"/>
        </w:rPr>
        <w:t>Конструктор Михаил Тимофеевич Калашников</w:t>
      </w:r>
    </w:p>
    <w:p w:rsidR="00DA4854" w:rsidRDefault="004251A2" w:rsidP="004D51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27355</wp:posOffset>
            </wp:positionV>
            <wp:extent cx="3266440" cy="2457450"/>
            <wp:effectExtent l="19050" t="0" r="0" b="0"/>
            <wp:wrapThrough wrapText="bothSides">
              <wp:wrapPolygon edited="0">
                <wp:start x="-126" y="0"/>
                <wp:lineTo x="-126" y="21433"/>
                <wp:lineTo x="21541" y="21433"/>
                <wp:lineTo x="21541" y="0"/>
                <wp:lineTo x="-126" y="0"/>
              </wp:wrapPolygon>
            </wp:wrapThrough>
            <wp:docPr id="56" name="Рисунок 17" descr="hello_html_635a32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635a32c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8EB">
        <w:rPr>
          <w:rFonts w:ascii="Times New Roman" w:hAnsi="Times New Roman" w:cs="Times New Roman"/>
          <w:sz w:val="28"/>
          <w:szCs w:val="28"/>
        </w:rPr>
        <w:t>1.1</w:t>
      </w:r>
      <w:r w:rsidR="00DA4854">
        <w:rPr>
          <w:rFonts w:ascii="Times New Roman" w:hAnsi="Times New Roman" w:cs="Times New Roman"/>
          <w:sz w:val="28"/>
          <w:szCs w:val="28"/>
        </w:rPr>
        <w:t>.Детство</w:t>
      </w:r>
    </w:p>
    <w:p w:rsidR="00753910" w:rsidRDefault="00753910" w:rsidP="00DA4854"/>
    <w:p w:rsidR="00B80607" w:rsidRDefault="00753910" w:rsidP="00753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241">
        <w:rPr>
          <w:rFonts w:ascii="Times New Roman" w:hAnsi="Times New Roman" w:cs="Times New Roman"/>
          <w:sz w:val="28"/>
          <w:szCs w:val="28"/>
        </w:rPr>
        <w:t xml:space="preserve">      </w:t>
      </w:r>
      <w:r w:rsidR="00B80607">
        <w:rPr>
          <w:rFonts w:ascii="Times New Roman" w:hAnsi="Times New Roman" w:cs="Times New Roman"/>
          <w:sz w:val="28"/>
          <w:szCs w:val="28"/>
        </w:rPr>
        <w:t xml:space="preserve">Михаил Тимофеевич Калашников родился в селе Курья Алтайского края </w:t>
      </w:r>
      <w:r w:rsidR="00E34241">
        <w:rPr>
          <w:rFonts w:ascii="Times New Roman" w:hAnsi="Times New Roman" w:cs="Times New Roman"/>
          <w:sz w:val="28"/>
          <w:szCs w:val="28"/>
        </w:rPr>
        <w:t xml:space="preserve">10 ноября 1019 года. В многодетной семье Тимофея Александровича и Александры </w:t>
      </w:r>
      <w:r w:rsidR="0019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241">
        <w:rPr>
          <w:rFonts w:ascii="Times New Roman" w:hAnsi="Times New Roman" w:cs="Times New Roman"/>
          <w:sz w:val="28"/>
          <w:szCs w:val="28"/>
        </w:rPr>
        <w:t>Фроловны</w:t>
      </w:r>
      <w:proofErr w:type="spellEnd"/>
      <w:r w:rsidR="00E34241">
        <w:rPr>
          <w:rFonts w:ascii="Times New Roman" w:hAnsi="Times New Roman" w:cs="Times New Roman"/>
          <w:sz w:val="28"/>
          <w:szCs w:val="28"/>
        </w:rPr>
        <w:t xml:space="preserve"> он был 17 ребёнком. С малых лет он помогал родителям в нелёгком крестьянском труде. Миша среди сверстников выделялся живостью ума, интересом к технике, любовью к чтению.</w:t>
      </w:r>
    </w:p>
    <w:p w:rsidR="00753910" w:rsidRDefault="00E34241" w:rsidP="00753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0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Семья   Тимофея</w:t>
      </w:r>
      <w:r w:rsidR="00753910">
        <w:rPr>
          <w:rFonts w:ascii="Times New Roman" w:hAnsi="Times New Roman" w:cs="Times New Roman"/>
          <w:sz w:val="28"/>
          <w:szCs w:val="28"/>
        </w:rPr>
        <w:t xml:space="preserve"> Калашникова, признанная кулацкой</w:t>
      </w:r>
      <w:r w:rsidR="00753910" w:rsidRPr="00753910">
        <w:rPr>
          <w:rFonts w:ascii="Times New Roman" w:hAnsi="Times New Roman" w:cs="Times New Roman"/>
          <w:sz w:val="28"/>
          <w:szCs w:val="28"/>
        </w:rPr>
        <w:t>, была сослана из Алтайского края в Томскую о</w:t>
      </w:r>
      <w:r>
        <w:rPr>
          <w:rFonts w:ascii="Times New Roman" w:hAnsi="Times New Roman" w:cs="Times New Roman"/>
          <w:sz w:val="28"/>
          <w:szCs w:val="28"/>
        </w:rPr>
        <w:t>бласть, посёлок Нижняя Маховая в 1930 году.</w:t>
      </w:r>
    </w:p>
    <w:p w:rsidR="00BA1683" w:rsidRDefault="00151478" w:rsidP="00BA1683">
      <w:pPr>
        <w:pStyle w:val="a7"/>
        <w:shd w:val="clear" w:color="auto" w:fill="FFFFFF"/>
        <w:spacing w:before="75" w:beforeAutospacing="0" w:after="150" w:afterAutospacing="0" w:line="360" w:lineRule="auto"/>
        <w:jc w:val="both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48590</wp:posOffset>
            </wp:positionV>
            <wp:extent cx="2752725" cy="3524250"/>
            <wp:effectExtent l="19050" t="0" r="9525" b="0"/>
            <wp:wrapThrough wrapText="bothSides">
              <wp:wrapPolygon edited="0">
                <wp:start x="-149" y="0"/>
                <wp:lineTo x="-149" y="21483"/>
                <wp:lineTo x="21675" y="21483"/>
                <wp:lineTo x="21675" y="0"/>
                <wp:lineTo x="-149" y="0"/>
              </wp:wrapPolygon>
            </wp:wrapThrough>
            <wp:docPr id="8" name="Рисунок 13" descr="7119994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711999447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683">
        <w:rPr>
          <w:color w:val="444444"/>
          <w:sz w:val="28"/>
          <w:szCs w:val="28"/>
        </w:rPr>
        <w:t xml:space="preserve">       </w:t>
      </w:r>
      <w:r w:rsidR="00E34241">
        <w:rPr>
          <w:color w:val="444444"/>
          <w:sz w:val="28"/>
          <w:szCs w:val="28"/>
        </w:rPr>
        <w:t xml:space="preserve"> Михаил</w:t>
      </w:r>
      <w:r w:rsidR="00BA1683" w:rsidRPr="00BA1683">
        <w:rPr>
          <w:color w:val="444444"/>
          <w:sz w:val="28"/>
          <w:szCs w:val="28"/>
        </w:rPr>
        <w:t xml:space="preserve"> Кал</w:t>
      </w:r>
      <w:r w:rsidR="00E34241">
        <w:rPr>
          <w:color w:val="444444"/>
          <w:sz w:val="28"/>
          <w:szCs w:val="28"/>
        </w:rPr>
        <w:t>ашников интересовался техникой,</w:t>
      </w:r>
      <w:r w:rsidR="00BA1683" w:rsidRPr="00BA1683">
        <w:rPr>
          <w:color w:val="444444"/>
          <w:sz w:val="28"/>
          <w:szCs w:val="28"/>
        </w:rPr>
        <w:t xml:space="preserve"> увлекался геоме</w:t>
      </w:r>
      <w:r w:rsidR="00E34241">
        <w:rPr>
          <w:color w:val="444444"/>
          <w:sz w:val="28"/>
          <w:szCs w:val="28"/>
        </w:rPr>
        <w:t>трией и физикой.   У</w:t>
      </w:r>
      <w:r w:rsidR="00BA1683" w:rsidRPr="00BA1683">
        <w:rPr>
          <w:color w:val="444444"/>
          <w:sz w:val="28"/>
          <w:szCs w:val="28"/>
        </w:rPr>
        <w:t xml:space="preserve">чителями будущего конструктора были ссыльные политические переселенцы, большинство из которых имело университетское образование. По окончании 7-го класса Михаил решил вернуться на Алтай. Уже в родной Курье он начинает знакомиться с устройством оружия, собственноручно разобрав пистолет браунинг. </w:t>
      </w:r>
    </w:p>
    <w:p w:rsidR="006F4134" w:rsidRDefault="006F4134" w:rsidP="00BA1683">
      <w:pPr>
        <w:pStyle w:val="a7"/>
        <w:shd w:val="clear" w:color="auto" w:fill="FFFFFF"/>
        <w:spacing w:before="75" w:beforeAutospacing="0" w:after="150" w:afterAutospacing="0" w:line="360" w:lineRule="auto"/>
        <w:jc w:val="both"/>
        <w:rPr>
          <w:color w:val="444444"/>
          <w:sz w:val="28"/>
          <w:szCs w:val="28"/>
        </w:rPr>
      </w:pPr>
    </w:p>
    <w:p w:rsidR="000818EB" w:rsidRPr="00BA1683" w:rsidRDefault="000818EB" w:rsidP="00BA1683">
      <w:pPr>
        <w:pStyle w:val="a7"/>
        <w:shd w:val="clear" w:color="auto" w:fill="FFFFFF"/>
        <w:spacing w:before="75" w:beforeAutospacing="0" w:after="150" w:afterAutospacing="0" w:line="360" w:lineRule="auto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1.2. Начало трудовой биографии.</w:t>
      </w:r>
    </w:p>
    <w:p w:rsidR="00753910" w:rsidRPr="00BA1683" w:rsidRDefault="00753910" w:rsidP="00BA1683">
      <w:pPr>
        <w:shd w:val="clear" w:color="auto" w:fill="007E00"/>
        <w:spacing w:after="0" w:line="360" w:lineRule="auto"/>
        <w:jc w:val="both"/>
        <w:rPr>
          <w:rFonts w:ascii="Times New Roman" w:eastAsia="Times New Roman" w:hAnsi="Times New Roman" w:cs="Times New Roman"/>
          <w:vanish/>
          <w:color w:val="3D2E01"/>
          <w:sz w:val="28"/>
          <w:szCs w:val="28"/>
          <w:lang w:eastAsia="ru-RU"/>
        </w:rPr>
      </w:pPr>
    </w:p>
    <w:p w:rsidR="000818EB" w:rsidRDefault="00B829EB" w:rsidP="00753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10">
        <w:rPr>
          <w:rFonts w:ascii="Times New Roman" w:hAnsi="Times New Roman" w:cs="Times New Roman"/>
          <w:sz w:val="28"/>
          <w:szCs w:val="28"/>
        </w:rPr>
        <w:t xml:space="preserve"> </w:t>
      </w:r>
      <w:r w:rsidR="004251A2">
        <w:rPr>
          <w:rFonts w:ascii="Times New Roman" w:hAnsi="Times New Roman" w:cs="Times New Roman"/>
          <w:sz w:val="28"/>
          <w:szCs w:val="28"/>
        </w:rPr>
        <w:t xml:space="preserve">  </w:t>
      </w:r>
      <w:r w:rsidR="008C5DE2">
        <w:rPr>
          <w:rFonts w:ascii="Times New Roman" w:hAnsi="Times New Roman" w:cs="Times New Roman"/>
          <w:sz w:val="28"/>
          <w:szCs w:val="28"/>
        </w:rPr>
        <w:t xml:space="preserve"> </w:t>
      </w:r>
      <w:r w:rsidR="00753910">
        <w:rPr>
          <w:rFonts w:ascii="Times New Roman" w:hAnsi="Times New Roman" w:cs="Times New Roman"/>
          <w:sz w:val="28"/>
          <w:szCs w:val="28"/>
        </w:rPr>
        <w:t xml:space="preserve"> </w:t>
      </w:r>
      <w:r w:rsidR="00FB1E6A">
        <w:rPr>
          <w:rFonts w:ascii="Times New Roman" w:hAnsi="Times New Roman" w:cs="Times New Roman"/>
          <w:sz w:val="28"/>
          <w:szCs w:val="28"/>
        </w:rPr>
        <w:t>О</w:t>
      </w:r>
      <w:r w:rsidRPr="00753910">
        <w:rPr>
          <w:rFonts w:ascii="Times New Roman" w:hAnsi="Times New Roman" w:cs="Times New Roman"/>
          <w:sz w:val="28"/>
          <w:szCs w:val="28"/>
        </w:rPr>
        <w:t>кончив среднюю школу</w:t>
      </w:r>
      <w:r w:rsidR="00FB1E6A">
        <w:rPr>
          <w:rFonts w:ascii="Times New Roman" w:hAnsi="Times New Roman" w:cs="Times New Roman"/>
          <w:sz w:val="28"/>
          <w:szCs w:val="28"/>
        </w:rPr>
        <w:t xml:space="preserve"> </w:t>
      </w:r>
      <w:r w:rsidRPr="0075391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753910">
        <w:rPr>
          <w:rFonts w:ascii="Times New Roman" w:hAnsi="Times New Roman" w:cs="Times New Roman"/>
          <w:sz w:val="28"/>
          <w:szCs w:val="28"/>
        </w:rPr>
        <w:t>селе</w:t>
      </w:r>
      <w:proofErr w:type="gramEnd"/>
      <w:r w:rsidRPr="00753910">
        <w:rPr>
          <w:rFonts w:ascii="Times New Roman" w:hAnsi="Times New Roman" w:cs="Times New Roman"/>
          <w:sz w:val="28"/>
          <w:szCs w:val="28"/>
        </w:rPr>
        <w:t xml:space="preserve"> Курья</w:t>
      </w:r>
      <w:r w:rsidR="00FB1E6A">
        <w:rPr>
          <w:rFonts w:ascii="Times New Roman" w:hAnsi="Times New Roman" w:cs="Times New Roman"/>
          <w:sz w:val="28"/>
          <w:szCs w:val="28"/>
        </w:rPr>
        <w:t xml:space="preserve"> в 1936 году</w:t>
      </w:r>
      <w:r w:rsidRPr="00753910">
        <w:rPr>
          <w:rFonts w:ascii="Times New Roman" w:hAnsi="Times New Roman" w:cs="Times New Roman"/>
          <w:sz w:val="28"/>
          <w:szCs w:val="28"/>
        </w:rPr>
        <w:t xml:space="preserve">, </w:t>
      </w:r>
      <w:r w:rsidR="00FB1E6A">
        <w:rPr>
          <w:rFonts w:ascii="Times New Roman" w:hAnsi="Times New Roman" w:cs="Times New Roman"/>
          <w:sz w:val="28"/>
          <w:szCs w:val="28"/>
        </w:rPr>
        <w:t xml:space="preserve"> Михаил </w:t>
      </w:r>
      <w:r w:rsidRPr="00753910">
        <w:rPr>
          <w:rFonts w:ascii="Times New Roman" w:hAnsi="Times New Roman" w:cs="Times New Roman"/>
          <w:sz w:val="28"/>
          <w:szCs w:val="28"/>
        </w:rPr>
        <w:t>уехал в Казахстан</w:t>
      </w:r>
      <w:r w:rsidRPr="004251A2">
        <w:rPr>
          <w:rFonts w:ascii="Times New Roman" w:hAnsi="Times New Roman" w:cs="Times New Roman"/>
          <w:sz w:val="28"/>
          <w:szCs w:val="28"/>
        </w:rPr>
        <w:t>, где поступил на работу</w:t>
      </w:r>
      <w:r w:rsidRPr="00753910">
        <w:rPr>
          <w:rFonts w:ascii="Times New Roman" w:hAnsi="Times New Roman" w:cs="Times New Roman"/>
          <w:sz w:val="28"/>
          <w:szCs w:val="28"/>
        </w:rPr>
        <w:t xml:space="preserve"> </w:t>
      </w:r>
      <w:r w:rsidRPr="004251A2">
        <w:rPr>
          <w:rFonts w:ascii="Times New Roman" w:hAnsi="Times New Roman" w:cs="Times New Roman"/>
          <w:color w:val="FF0000"/>
          <w:sz w:val="28"/>
          <w:szCs w:val="28"/>
        </w:rPr>
        <w:t>учеником</w:t>
      </w:r>
      <w:r w:rsidRPr="00753910">
        <w:rPr>
          <w:rFonts w:ascii="Times New Roman" w:hAnsi="Times New Roman" w:cs="Times New Roman"/>
          <w:sz w:val="28"/>
          <w:szCs w:val="28"/>
        </w:rPr>
        <w:t xml:space="preserve"> в железнодорожное депо станции «Матай», а затем с октября 1936 по сентябрь 1938 года работал в городе Алма-Ата (ныне — </w:t>
      </w:r>
      <w:proofErr w:type="spellStart"/>
      <w:r w:rsidRPr="00753910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753910">
        <w:rPr>
          <w:rFonts w:ascii="Times New Roman" w:hAnsi="Times New Roman" w:cs="Times New Roman"/>
          <w:sz w:val="28"/>
          <w:szCs w:val="28"/>
        </w:rPr>
        <w:t>) техническим секретарём политического отдела 3-го железнодорожного отделения Туркестано-Сибирской железной дороги.</w:t>
      </w:r>
      <w:r w:rsidR="00FB1E6A">
        <w:rPr>
          <w:rFonts w:ascii="Times New Roman" w:hAnsi="Times New Roman" w:cs="Times New Roman"/>
          <w:sz w:val="28"/>
          <w:szCs w:val="28"/>
        </w:rPr>
        <w:t xml:space="preserve"> Был членом ВЛКСМ  с 1936 по 1947 гг.</w:t>
      </w:r>
    </w:p>
    <w:p w:rsidR="008C5DE2" w:rsidRPr="00C42264" w:rsidRDefault="000818EB" w:rsidP="00753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29EB" w:rsidRPr="00753910">
        <w:rPr>
          <w:rFonts w:ascii="Times New Roman" w:hAnsi="Times New Roman" w:cs="Times New Roman"/>
          <w:sz w:val="28"/>
          <w:szCs w:val="28"/>
        </w:rPr>
        <w:t xml:space="preserve"> </w:t>
      </w:r>
      <w:r w:rsidR="008C5DE2">
        <w:rPr>
          <w:noProof/>
          <w:lang w:eastAsia="ru-RU"/>
        </w:rPr>
        <w:drawing>
          <wp:inline distT="0" distB="0" distL="0" distR="0">
            <wp:extent cx="2536824" cy="1664791"/>
            <wp:effectExtent l="19050" t="0" r="0" b="0"/>
            <wp:docPr id="6" name="Рисунок 1" descr="https://img-fotki.yandex.ru/get/5703/90219441.18/0_71780_5379d9f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5703/90219441.18/0_71780_5379d9fe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69" cy="166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478" w:rsidRPr="00C4226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A1683" w:rsidRPr="00BA1683" w:rsidRDefault="000818EB" w:rsidP="00BA1683">
      <w:pPr>
        <w:pStyle w:val="a7"/>
        <w:shd w:val="clear" w:color="auto" w:fill="FFFFFF"/>
        <w:spacing w:before="75" w:beforeAutospacing="0" w:after="150" w:afterAutospacing="0" w:line="360" w:lineRule="auto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   </w:t>
      </w:r>
      <w:r w:rsidR="00BA1683" w:rsidRPr="00BA1683">
        <w:rPr>
          <w:color w:val="444444"/>
          <w:sz w:val="28"/>
          <w:szCs w:val="28"/>
        </w:rPr>
        <w:t xml:space="preserve">При разработке АК Калашников познакомился с будущей женой — чертёжницей Екатериной Моисеевой. </w:t>
      </w:r>
    </w:p>
    <w:p w:rsidR="0029222C" w:rsidRDefault="008C5DE2" w:rsidP="00753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28905</wp:posOffset>
            </wp:positionV>
            <wp:extent cx="3352800" cy="2514600"/>
            <wp:effectExtent l="19050" t="0" r="0" b="0"/>
            <wp:wrapThrough wrapText="bothSides">
              <wp:wrapPolygon edited="0">
                <wp:start x="-123" y="0"/>
                <wp:lineTo x="-123" y="21436"/>
                <wp:lineTo x="21600" y="21436"/>
                <wp:lineTo x="21600" y="0"/>
                <wp:lineTo x="-123" y="0"/>
              </wp:wrapPolygon>
            </wp:wrapThrough>
            <wp:docPr id="1" name="Рисунок 1" descr="hello_html_m5f619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f619ad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22C" w:rsidRDefault="0029222C" w:rsidP="00753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22C" w:rsidRDefault="0029222C" w:rsidP="00753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22C" w:rsidRDefault="0029222C" w:rsidP="00753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22C" w:rsidRDefault="0029222C" w:rsidP="00753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22C" w:rsidRPr="00C42264" w:rsidRDefault="00151478" w:rsidP="00753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64">
        <w:rPr>
          <w:rFonts w:ascii="Times New Roman" w:hAnsi="Times New Roman" w:cs="Times New Roman"/>
          <w:sz w:val="28"/>
          <w:szCs w:val="28"/>
        </w:rPr>
        <w:t>2</w:t>
      </w:r>
    </w:p>
    <w:p w:rsidR="00151478" w:rsidRDefault="00151478" w:rsidP="00753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478" w:rsidRDefault="00151478" w:rsidP="00151478">
      <w:r>
        <w:t>1.</w:t>
      </w:r>
      <w:hyperlink r:id="rId14" w:tgtFrame="_blank" w:history="1">
        <w:r>
          <w:rPr>
            <w:rStyle w:val="a6"/>
            <w:rFonts w:ascii="Helvetica" w:hAnsi="Helvetica" w:cs="Helvetica"/>
            <w:color w:val="551A8B"/>
            <w:sz w:val="27"/>
            <w:szCs w:val="27"/>
            <w:shd w:val="clear" w:color="auto" w:fill="FFFFFF"/>
          </w:rPr>
          <w:t>Первый поезд в Алма-Ате, 1929 год. - pravdoiskatel77</w:t>
        </w:r>
      </w:hyperlink>
    </w:p>
    <w:p w:rsidR="0029222C" w:rsidRDefault="0029222C" w:rsidP="00753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8EB" w:rsidRDefault="00151478" w:rsidP="00753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5DE2" w:rsidRPr="008C5DE2">
        <w:rPr>
          <w:rFonts w:ascii="Times New Roman" w:hAnsi="Times New Roman" w:cs="Times New Roman"/>
          <w:sz w:val="28"/>
          <w:szCs w:val="28"/>
        </w:rPr>
        <w:t>https://ru.wikipedia.org/wiki/Калашников,_Михаил_Тимофеевич</w:t>
      </w:r>
    </w:p>
    <w:p w:rsidR="00BA1683" w:rsidRDefault="000818EB" w:rsidP="00753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E0BDE">
        <w:rPr>
          <w:rFonts w:ascii="Times New Roman" w:hAnsi="Times New Roman" w:cs="Times New Roman"/>
          <w:sz w:val="28"/>
          <w:szCs w:val="28"/>
        </w:rPr>
        <w:t>3. Проба пера.</w:t>
      </w:r>
    </w:p>
    <w:p w:rsidR="002E0BDE" w:rsidRPr="00BA1683" w:rsidRDefault="002E0BDE" w:rsidP="002E0BDE">
      <w:pPr>
        <w:pStyle w:val="a7"/>
        <w:shd w:val="clear" w:color="auto" w:fill="FFFFFF"/>
        <w:spacing w:before="75" w:beforeAutospacing="0" w:after="150" w:afterAutospacing="0" w:line="360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В юности</w:t>
      </w:r>
      <w:r w:rsidRPr="00BA1683">
        <w:rPr>
          <w:color w:val="444444"/>
          <w:sz w:val="28"/>
          <w:szCs w:val="28"/>
        </w:rPr>
        <w:t xml:space="preserve"> Михаил мечтал стать поэтом. Его предвоенные стихотворения опубликованы в газете «Красная Армия». Кроме того, он увлекается классической музыкой, регулярно посещая дни музыки П. И. Чайковского.</w:t>
      </w:r>
    </w:p>
    <w:p w:rsidR="002E0BDE" w:rsidRDefault="002E0BDE" w:rsidP="00753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BDE" w:rsidRDefault="00ED62CE" w:rsidP="00753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378460</wp:posOffset>
            </wp:positionV>
            <wp:extent cx="2990850" cy="3590925"/>
            <wp:effectExtent l="19050" t="0" r="0" b="0"/>
            <wp:wrapThrough wrapText="bothSides">
              <wp:wrapPolygon edited="0">
                <wp:start x="-138" y="0"/>
                <wp:lineTo x="-138" y="21543"/>
                <wp:lineTo x="21600" y="21543"/>
                <wp:lineTo x="21600" y="0"/>
                <wp:lineTo x="-138" y="0"/>
              </wp:wrapPolygon>
            </wp:wrapThrough>
            <wp:docPr id="2" name="Рисунок 5" descr="https://imgprx.livejournal.net/d40284aadb46856d98aae94a60a97ef484818426/Ee3bf3EOHtiKanEqL8fyHK0ARt6MFGk8czHVpNvUwyyaLdD2Qvg4wyUFQr5a8vKNG3xhqU6JVXRAoQhlwxzoDmKac9xsR2ZWi_mAwKzab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prx.livejournal.net/d40284aadb46856d98aae94a60a97ef484818426/Ee3bf3EOHtiKanEqL8fyHK0ARt6MFGk8czHVpNvUwyyaLdD2Qvg4wyUFQr5a8vKNG3xhqU6JVXRAoQhlwxzoDmKac9xsR2ZWi_mAwKzabPw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683" w:rsidRDefault="002E0BDE" w:rsidP="002E0B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1A1">
        <w:rPr>
          <w:rFonts w:ascii="Calibri" w:eastAsia="Times New Roman" w:hAnsi="Calibri" w:cs="Arial"/>
          <w:b/>
          <w:bCs/>
          <w:color w:val="303E4A"/>
          <w:lang w:eastAsia="ru-RU"/>
        </w:rPr>
        <w:t>ТАНКИСТЫ</w:t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Calibri" w:eastAsia="Times New Roman" w:hAnsi="Calibri" w:cs="Arial"/>
          <w:color w:val="303E4A"/>
          <w:lang w:eastAsia="ru-RU"/>
        </w:rPr>
        <w:t>Споём о геройстве и силе,</w:t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Calibri" w:eastAsia="Times New Roman" w:hAnsi="Calibri" w:cs="Arial"/>
          <w:color w:val="303E4A"/>
          <w:lang w:eastAsia="ru-RU"/>
        </w:rPr>
        <w:t>О танках Советской страны,</w:t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Calibri" w:eastAsia="Times New Roman" w:hAnsi="Calibri" w:cs="Arial"/>
          <w:color w:val="303E4A"/>
          <w:lang w:eastAsia="ru-RU"/>
        </w:rPr>
        <w:t>Их в битвы отважно водили</w:t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Calibri" w:eastAsia="Times New Roman" w:hAnsi="Calibri" w:cs="Arial"/>
          <w:color w:val="303E4A"/>
          <w:lang w:eastAsia="ru-RU"/>
        </w:rPr>
        <w:t>Великой Отчизны сыны.</w:t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Calibri" w:eastAsia="Times New Roman" w:hAnsi="Calibri" w:cs="Arial"/>
          <w:color w:val="303E4A"/>
          <w:lang w:eastAsia="ru-RU"/>
        </w:rPr>
        <w:t>Враги на себе испытали</w:t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Calibri" w:eastAsia="Times New Roman" w:hAnsi="Calibri" w:cs="Arial"/>
          <w:color w:val="303E4A"/>
          <w:lang w:eastAsia="ru-RU"/>
        </w:rPr>
        <w:t>Напористость нашей брони,</w:t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Calibri" w:eastAsia="Times New Roman" w:hAnsi="Calibri" w:cs="Arial"/>
          <w:color w:val="303E4A"/>
          <w:lang w:eastAsia="ru-RU"/>
        </w:rPr>
        <w:t>Былиной народною стали</w:t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Calibri" w:eastAsia="Times New Roman" w:hAnsi="Calibri" w:cs="Arial"/>
          <w:color w:val="303E4A"/>
          <w:lang w:eastAsia="ru-RU"/>
        </w:rPr>
        <w:t>Походов чудесные дни.</w:t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Calibri" w:eastAsia="Times New Roman" w:hAnsi="Calibri" w:cs="Arial"/>
          <w:color w:val="303E4A"/>
          <w:lang w:eastAsia="ru-RU"/>
        </w:rPr>
        <w:t>Мы шли сквозь туман и засады,</w:t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Calibri" w:eastAsia="Times New Roman" w:hAnsi="Calibri" w:cs="Arial"/>
          <w:color w:val="303E4A"/>
          <w:lang w:eastAsia="ru-RU"/>
        </w:rPr>
        <w:t>И грозно гремела броня.</w:t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Calibri" w:eastAsia="Times New Roman" w:hAnsi="Calibri" w:cs="Arial"/>
          <w:color w:val="303E4A"/>
          <w:lang w:eastAsia="ru-RU"/>
        </w:rPr>
        <w:t>Сметали врагов без пощады</w:t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Calibri" w:eastAsia="Times New Roman" w:hAnsi="Calibri" w:cs="Arial"/>
          <w:color w:val="303E4A"/>
          <w:lang w:eastAsia="ru-RU"/>
        </w:rPr>
        <w:t>Могучей лавиной огня.</w:t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Calibri" w:eastAsia="Times New Roman" w:hAnsi="Calibri" w:cs="Arial"/>
          <w:color w:val="303E4A"/>
          <w:lang w:eastAsia="ru-RU"/>
        </w:rPr>
        <w:t>Недаром всё звонче и краше</w:t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Calibri" w:eastAsia="Times New Roman" w:hAnsi="Calibri" w:cs="Arial"/>
          <w:color w:val="303E4A"/>
          <w:lang w:eastAsia="ru-RU"/>
        </w:rPr>
        <w:t>Великий свободный народ</w:t>
      </w:r>
      <w:proofErr w:type="gramStart"/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Calibri" w:eastAsia="Times New Roman" w:hAnsi="Calibri" w:cs="Arial"/>
          <w:color w:val="303E4A"/>
          <w:lang w:eastAsia="ru-RU"/>
        </w:rPr>
        <w:t>П</w:t>
      </w:r>
      <w:proofErr w:type="gramEnd"/>
      <w:r w:rsidRPr="00F971A1">
        <w:rPr>
          <w:rFonts w:ascii="Calibri" w:eastAsia="Times New Roman" w:hAnsi="Calibri" w:cs="Arial"/>
          <w:color w:val="303E4A"/>
          <w:lang w:eastAsia="ru-RU"/>
        </w:rPr>
        <w:t>оёт о водителях наших,</w:t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  <w:r w:rsidRPr="00F971A1">
        <w:rPr>
          <w:rFonts w:ascii="Calibri" w:eastAsia="Times New Roman" w:hAnsi="Calibri" w:cs="Arial"/>
          <w:color w:val="303E4A"/>
          <w:lang w:eastAsia="ru-RU"/>
        </w:rPr>
        <w:t>О танках советских поёт.</w:t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  <w:t>                          </w:t>
      </w:r>
      <w:r w:rsidRPr="00F971A1">
        <w:rPr>
          <w:rFonts w:ascii="Calibri" w:eastAsia="Times New Roman" w:hAnsi="Calibri" w:cs="Arial"/>
          <w:b/>
          <w:bCs/>
          <w:i/>
          <w:iCs/>
          <w:color w:val="303E4A"/>
          <w:lang w:eastAsia="ru-RU"/>
        </w:rPr>
        <w:t>Михаил Калашников, курсант</w:t>
      </w:r>
      <w:r w:rsidR="00701852">
        <w:rPr>
          <w:rFonts w:ascii="Calibri" w:eastAsia="Times New Roman" w:hAnsi="Calibri" w:cs="Arial"/>
          <w:color w:val="303E4A"/>
          <w:lang w:eastAsia="ru-RU"/>
        </w:rPr>
        <w:t>.</w:t>
      </w:r>
      <w:r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</w:p>
    <w:p w:rsidR="002E0BDE" w:rsidRDefault="002E0BDE" w:rsidP="00753910">
      <w:pPr>
        <w:spacing w:line="360" w:lineRule="auto"/>
        <w:jc w:val="both"/>
        <w:rPr>
          <w:rFonts w:ascii="Arial" w:eastAsia="Times New Roman" w:hAnsi="Arial" w:cs="Arial"/>
          <w:color w:val="303E4A"/>
          <w:sz w:val="21"/>
          <w:szCs w:val="21"/>
          <w:lang w:eastAsia="ru-RU"/>
        </w:rPr>
      </w:pPr>
    </w:p>
    <w:p w:rsidR="002E0BDE" w:rsidRDefault="002E0BDE" w:rsidP="002E0BDE">
      <w:pPr>
        <w:spacing w:line="360" w:lineRule="auto"/>
        <w:rPr>
          <w:rFonts w:ascii="Times New Roman" w:eastAsia="Times New Roman" w:hAnsi="Times New Roman" w:cs="Times New Roman"/>
          <w:color w:val="303E4A"/>
          <w:sz w:val="28"/>
          <w:szCs w:val="28"/>
          <w:lang w:eastAsia="ru-RU"/>
        </w:rPr>
      </w:pPr>
    </w:p>
    <w:p w:rsidR="002E0BDE" w:rsidRPr="00753910" w:rsidRDefault="000818EB" w:rsidP="002E0B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03E4A"/>
          <w:sz w:val="28"/>
          <w:szCs w:val="28"/>
          <w:lang w:eastAsia="ru-RU"/>
        </w:rPr>
        <w:lastRenderedPageBreak/>
        <w:t>1.</w:t>
      </w:r>
      <w:r w:rsidR="002E0BDE">
        <w:rPr>
          <w:rFonts w:ascii="Times New Roman" w:eastAsia="Times New Roman" w:hAnsi="Times New Roman" w:cs="Times New Roman"/>
          <w:color w:val="303E4A"/>
          <w:sz w:val="28"/>
          <w:szCs w:val="28"/>
          <w:lang w:eastAsia="ru-RU"/>
        </w:rPr>
        <w:t>4.Начинающий конструктор.</w:t>
      </w:r>
      <w:r w:rsidR="00BA1683" w:rsidRPr="00F971A1">
        <w:rPr>
          <w:rFonts w:ascii="Arial" w:eastAsia="Times New Roman" w:hAnsi="Arial" w:cs="Arial"/>
          <w:color w:val="303E4A"/>
          <w:sz w:val="21"/>
          <w:szCs w:val="21"/>
          <w:lang w:eastAsia="ru-RU"/>
        </w:rPr>
        <w:br/>
      </w:r>
    </w:p>
    <w:p w:rsidR="00753910" w:rsidRPr="00753910" w:rsidRDefault="004251A2" w:rsidP="00753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37490</wp:posOffset>
            </wp:positionV>
            <wp:extent cx="1903730" cy="2809875"/>
            <wp:effectExtent l="19050" t="0" r="1270" b="0"/>
            <wp:wrapThrough wrapText="bothSides">
              <wp:wrapPolygon edited="0">
                <wp:start x="-216" y="0"/>
                <wp:lineTo x="-216" y="21527"/>
                <wp:lineTo x="21614" y="21527"/>
                <wp:lineTo x="21614" y="0"/>
                <wp:lineTo x="-216" y="0"/>
              </wp:wrapPolygon>
            </wp:wrapThrough>
            <wp:docPr id="17" name="Рисунок 17" descr="13720_07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13720_07_01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910" w:rsidRPr="00753910" w:rsidRDefault="002E0BDE" w:rsidP="00A8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1E6A">
        <w:rPr>
          <w:rFonts w:ascii="Times New Roman" w:hAnsi="Times New Roman" w:cs="Times New Roman"/>
          <w:sz w:val="28"/>
          <w:szCs w:val="28"/>
        </w:rPr>
        <w:t xml:space="preserve">   </w:t>
      </w:r>
      <w:r w:rsidR="00B829EB" w:rsidRPr="00753910">
        <w:rPr>
          <w:rFonts w:ascii="Times New Roman" w:hAnsi="Times New Roman" w:cs="Times New Roman"/>
          <w:sz w:val="28"/>
          <w:szCs w:val="28"/>
        </w:rPr>
        <w:t xml:space="preserve"> М.Т.Калашников б</w:t>
      </w:r>
      <w:r w:rsidR="00FB1E6A">
        <w:rPr>
          <w:rFonts w:ascii="Times New Roman" w:hAnsi="Times New Roman" w:cs="Times New Roman"/>
          <w:sz w:val="28"/>
          <w:szCs w:val="28"/>
        </w:rPr>
        <w:t>ыл призван в ряды Красной Армии в сентябре 1938 года.</w:t>
      </w:r>
      <w:r w:rsidR="00B829EB" w:rsidRPr="00753910">
        <w:rPr>
          <w:rFonts w:ascii="Times New Roman" w:hAnsi="Times New Roman" w:cs="Times New Roman"/>
          <w:sz w:val="28"/>
          <w:szCs w:val="28"/>
        </w:rPr>
        <w:t xml:space="preserve"> </w:t>
      </w:r>
      <w:r w:rsidR="00FB1E6A">
        <w:rPr>
          <w:rFonts w:ascii="Times New Roman" w:hAnsi="Times New Roman" w:cs="Times New Roman"/>
          <w:sz w:val="28"/>
          <w:szCs w:val="28"/>
        </w:rPr>
        <w:t xml:space="preserve">Он </w:t>
      </w:r>
      <w:r w:rsidR="00B829EB" w:rsidRPr="00753910">
        <w:rPr>
          <w:rFonts w:ascii="Times New Roman" w:hAnsi="Times New Roman" w:cs="Times New Roman"/>
          <w:sz w:val="28"/>
          <w:szCs w:val="28"/>
        </w:rPr>
        <w:t>служил в</w:t>
      </w:r>
      <w:r w:rsidR="00FB1E6A">
        <w:rPr>
          <w:rFonts w:ascii="Times New Roman" w:hAnsi="Times New Roman" w:cs="Times New Roman"/>
          <w:sz w:val="28"/>
          <w:szCs w:val="28"/>
        </w:rPr>
        <w:t xml:space="preserve"> Киевском особом военном округе.  Одновременно</w:t>
      </w:r>
      <w:r w:rsidR="00B829EB" w:rsidRPr="00753910">
        <w:rPr>
          <w:rFonts w:ascii="Times New Roman" w:hAnsi="Times New Roman" w:cs="Times New Roman"/>
          <w:sz w:val="28"/>
          <w:szCs w:val="28"/>
        </w:rPr>
        <w:t xml:space="preserve"> окончил школу механиков-водителей танка.</w:t>
      </w:r>
      <w:r w:rsidR="004B0D27" w:rsidRPr="00753910">
        <w:rPr>
          <w:rFonts w:ascii="Times New Roman" w:hAnsi="Times New Roman" w:cs="Times New Roman"/>
          <w:sz w:val="28"/>
          <w:szCs w:val="28"/>
        </w:rPr>
        <w:t xml:space="preserve"> </w:t>
      </w:r>
      <w:r w:rsidR="00753910" w:rsidRPr="00753910">
        <w:rPr>
          <w:rFonts w:ascii="Times New Roman" w:hAnsi="Times New Roman" w:cs="Times New Roman"/>
          <w:sz w:val="28"/>
          <w:szCs w:val="28"/>
        </w:rPr>
        <w:t>После курса младших командиров получил специальность механика-водителя танка и служил в 12-й танковой дивизии </w:t>
      </w:r>
      <w:r w:rsidR="001418A8">
        <w:rPr>
          <w:rFonts w:ascii="Times New Roman" w:hAnsi="Times New Roman" w:cs="Times New Roman"/>
          <w:sz w:val="28"/>
          <w:szCs w:val="28"/>
        </w:rPr>
        <w:t>на Западной Украине.</w:t>
      </w:r>
    </w:p>
    <w:p w:rsidR="0029222C" w:rsidRDefault="0029222C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910" w:rsidRPr="00470F91" w:rsidRDefault="0029222C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49B5">
        <w:rPr>
          <w:rFonts w:ascii="Times New Roman" w:hAnsi="Times New Roman" w:cs="Times New Roman"/>
          <w:sz w:val="28"/>
          <w:szCs w:val="28"/>
        </w:rPr>
        <w:t xml:space="preserve">Михаил </w:t>
      </w:r>
      <w:r w:rsidR="004B0D27" w:rsidRPr="00753910">
        <w:rPr>
          <w:rFonts w:ascii="Times New Roman" w:hAnsi="Times New Roman" w:cs="Times New Roman"/>
          <w:sz w:val="28"/>
          <w:szCs w:val="28"/>
        </w:rPr>
        <w:t xml:space="preserve"> до начал</w:t>
      </w:r>
      <w:r w:rsidR="001418A8">
        <w:rPr>
          <w:rFonts w:ascii="Times New Roman" w:hAnsi="Times New Roman" w:cs="Times New Roman"/>
          <w:sz w:val="28"/>
          <w:szCs w:val="28"/>
        </w:rPr>
        <w:t>а войны проявил</w:t>
      </w:r>
      <w:r w:rsidR="004B0D27" w:rsidRPr="00753910">
        <w:rPr>
          <w:rFonts w:ascii="Times New Roman" w:hAnsi="Times New Roman" w:cs="Times New Roman"/>
          <w:sz w:val="28"/>
          <w:szCs w:val="28"/>
        </w:rPr>
        <w:t xml:space="preserve"> свои конструкторские способности. Его первыми изобретениями стали</w:t>
      </w:r>
      <w:r w:rsidR="001418A8">
        <w:rPr>
          <w:rFonts w:ascii="Times New Roman" w:hAnsi="Times New Roman" w:cs="Times New Roman"/>
          <w:sz w:val="28"/>
          <w:szCs w:val="28"/>
        </w:rPr>
        <w:t xml:space="preserve"> </w:t>
      </w:r>
      <w:r w:rsidR="004B0D27" w:rsidRPr="00753910">
        <w:rPr>
          <w:rFonts w:ascii="Times New Roman" w:hAnsi="Times New Roman" w:cs="Times New Roman"/>
          <w:sz w:val="28"/>
          <w:szCs w:val="28"/>
        </w:rPr>
        <w:t xml:space="preserve"> </w:t>
      </w:r>
      <w:r w:rsidR="004B0D27" w:rsidRPr="004251A2">
        <w:rPr>
          <w:rFonts w:ascii="Times New Roman" w:hAnsi="Times New Roman" w:cs="Times New Roman"/>
          <w:color w:val="FF0000"/>
          <w:sz w:val="28"/>
          <w:szCs w:val="28"/>
        </w:rPr>
        <w:t>инерционный счетчик выстрелов из танковой пушки</w:t>
      </w:r>
      <w:r w:rsidR="004B0D27" w:rsidRPr="00753910">
        <w:rPr>
          <w:rFonts w:ascii="Times New Roman" w:hAnsi="Times New Roman" w:cs="Times New Roman"/>
          <w:sz w:val="28"/>
          <w:szCs w:val="28"/>
        </w:rPr>
        <w:t xml:space="preserve">, приспособление к пистолету </w:t>
      </w:r>
      <w:proofErr w:type="gramStart"/>
      <w:r w:rsidR="004B0D27" w:rsidRPr="00753910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4B0D27" w:rsidRPr="00753910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стрельбы через щели в башне танка, счет</w:t>
      </w:r>
      <w:r w:rsidR="001418A8">
        <w:rPr>
          <w:rFonts w:ascii="Times New Roman" w:hAnsi="Times New Roman" w:cs="Times New Roman"/>
          <w:sz w:val="28"/>
          <w:szCs w:val="28"/>
        </w:rPr>
        <w:t xml:space="preserve">чик </w:t>
      </w:r>
      <w:proofErr w:type="spellStart"/>
      <w:r w:rsidR="001418A8">
        <w:rPr>
          <w:rFonts w:ascii="Times New Roman" w:hAnsi="Times New Roman" w:cs="Times New Roman"/>
          <w:sz w:val="28"/>
          <w:szCs w:val="28"/>
        </w:rPr>
        <w:t>моторесурса</w:t>
      </w:r>
      <w:proofErr w:type="spellEnd"/>
      <w:r w:rsidR="001418A8">
        <w:rPr>
          <w:rFonts w:ascii="Times New Roman" w:hAnsi="Times New Roman" w:cs="Times New Roman"/>
          <w:sz w:val="28"/>
          <w:szCs w:val="28"/>
        </w:rPr>
        <w:t xml:space="preserve"> танка.  Е</w:t>
      </w:r>
      <w:r w:rsidR="004B0D27" w:rsidRPr="00753910">
        <w:rPr>
          <w:rFonts w:ascii="Times New Roman" w:hAnsi="Times New Roman" w:cs="Times New Roman"/>
          <w:sz w:val="28"/>
          <w:szCs w:val="28"/>
        </w:rPr>
        <w:t>го разраб</w:t>
      </w:r>
      <w:r w:rsidR="001418A8">
        <w:rPr>
          <w:rFonts w:ascii="Times New Roman" w:hAnsi="Times New Roman" w:cs="Times New Roman"/>
          <w:sz w:val="28"/>
          <w:szCs w:val="28"/>
        </w:rPr>
        <w:t>отки заметил генерал Г.К.</w:t>
      </w:r>
      <w:r w:rsidR="004B0D27" w:rsidRPr="00753910">
        <w:rPr>
          <w:rFonts w:ascii="Times New Roman" w:hAnsi="Times New Roman" w:cs="Times New Roman"/>
          <w:sz w:val="28"/>
          <w:szCs w:val="28"/>
        </w:rPr>
        <w:t xml:space="preserve"> Жуков и направил Калашникова дорабатывать и испытывать образцы на Ленинградский завод им. Ворошилова.</w:t>
      </w:r>
      <w:r w:rsidR="00753910" w:rsidRPr="007539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222C" w:rsidRDefault="002E0BDE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6350</wp:posOffset>
            </wp:positionV>
            <wp:extent cx="2638425" cy="2266950"/>
            <wp:effectExtent l="19050" t="0" r="9525" b="0"/>
            <wp:wrapThrough wrapText="bothSides">
              <wp:wrapPolygon edited="0">
                <wp:start x="-156" y="0"/>
                <wp:lineTo x="-156" y="21418"/>
                <wp:lineTo x="21678" y="21418"/>
                <wp:lineTo x="21678" y="0"/>
                <wp:lineTo x="-156" y="0"/>
              </wp:wrapPolygon>
            </wp:wrapThrough>
            <wp:docPr id="55" name="Рисунок 10" descr="hello_html_5c7d8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5c7d84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22C" w:rsidRDefault="0029222C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22C" w:rsidRDefault="0029222C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22C" w:rsidRDefault="0029222C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22C" w:rsidRDefault="0029222C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A8" w:rsidRDefault="001418A8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B05" w:rsidRPr="00B8603D" w:rsidRDefault="00106766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32105</wp:posOffset>
            </wp:positionV>
            <wp:extent cx="1487805" cy="2477135"/>
            <wp:effectExtent l="19050" t="0" r="0" b="0"/>
            <wp:wrapThrough wrapText="bothSides">
              <wp:wrapPolygon edited="0">
                <wp:start x="-277" y="0"/>
                <wp:lineTo x="-277" y="21428"/>
                <wp:lineTo x="21572" y="21428"/>
                <wp:lineTo x="21572" y="0"/>
                <wp:lineTo x="-277" y="0"/>
              </wp:wrapPolygon>
            </wp:wrapThrough>
            <wp:docPr id="19" name="Рисунок 19" descr="Mikhail_Kalashnikov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Mikhail_Kalashnikov[1]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8EB">
        <w:rPr>
          <w:rFonts w:ascii="Times New Roman" w:hAnsi="Times New Roman" w:cs="Times New Roman"/>
          <w:sz w:val="28"/>
          <w:szCs w:val="28"/>
        </w:rPr>
        <w:t>1.</w:t>
      </w:r>
      <w:r w:rsidR="007F4B4F">
        <w:rPr>
          <w:rFonts w:ascii="Times New Roman" w:hAnsi="Times New Roman" w:cs="Times New Roman"/>
          <w:sz w:val="28"/>
          <w:szCs w:val="28"/>
        </w:rPr>
        <w:t>5</w:t>
      </w:r>
      <w:r w:rsidR="00B829EB" w:rsidRPr="00B8603D">
        <w:rPr>
          <w:rFonts w:ascii="Times New Roman" w:hAnsi="Times New Roman" w:cs="Times New Roman"/>
          <w:sz w:val="28"/>
          <w:szCs w:val="28"/>
        </w:rPr>
        <w:t>.Военные годы</w:t>
      </w:r>
    </w:p>
    <w:p w:rsidR="00B829EB" w:rsidRPr="00B8603D" w:rsidRDefault="00B8603D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29EB" w:rsidRPr="00B8603D">
        <w:rPr>
          <w:rFonts w:ascii="Times New Roman" w:hAnsi="Times New Roman" w:cs="Times New Roman"/>
          <w:sz w:val="28"/>
          <w:szCs w:val="28"/>
        </w:rPr>
        <w:t>С началом Великой Отечественной войны с конца июня по август 1941 года командир танка старший сержант М.Т.Калашников участвовал в боях с немецко-фашистскими захватчиками в составе 108-й танковой дивизии Брянского фронта. В августе 1941 года в боях под городом Брянск он был тяжело ранен и контужен.</w:t>
      </w:r>
    </w:p>
    <w:p w:rsidR="00B829EB" w:rsidRPr="00B8603D" w:rsidRDefault="00B8603D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29EB" w:rsidRPr="00B8603D">
        <w:rPr>
          <w:rFonts w:ascii="Times New Roman" w:hAnsi="Times New Roman" w:cs="Times New Roman"/>
          <w:sz w:val="28"/>
          <w:szCs w:val="28"/>
        </w:rPr>
        <w:t xml:space="preserve">С августа 1941 года по апрель 1942 года М.Т.Калашников находился на излечении в эвакогоспитале города Елец ныне Липецкой области. </w:t>
      </w:r>
    </w:p>
    <w:p w:rsidR="00B829EB" w:rsidRPr="00B8603D" w:rsidRDefault="00B8603D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6534">
        <w:rPr>
          <w:rFonts w:ascii="Times New Roman" w:hAnsi="Times New Roman" w:cs="Times New Roman"/>
          <w:sz w:val="28"/>
          <w:szCs w:val="28"/>
        </w:rPr>
        <w:t xml:space="preserve"> П</w:t>
      </w:r>
      <w:r w:rsidR="00B829EB" w:rsidRPr="00B8603D">
        <w:rPr>
          <w:rFonts w:ascii="Times New Roman" w:hAnsi="Times New Roman" w:cs="Times New Roman"/>
          <w:sz w:val="28"/>
          <w:szCs w:val="28"/>
        </w:rPr>
        <w:t>о состоянию здоровья,</w:t>
      </w:r>
      <w:r w:rsidR="00FB0DB5">
        <w:rPr>
          <w:rFonts w:ascii="Times New Roman" w:hAnsi="Times New Roman" w:cs="Times New Roman"/>
          <w:sz w:val="28"/>
          <w:szCs w:val="28"/>
        </w:rPr>
        <w:t xml:space="preserve"> п</w:t>
      </w:r>
      <w:r w:rsidR="00CE6534" w:rsidRPr="00B8603D">
        <w:rPr>
          <w:rFonts w:ascii="Times New Roman" w:hAnsi="Times New Roman" w:cs="Times New Roman"/>
          <w:sz w:val="28"/>
          <w:szCs w:val="28"/>
        </w:rPr>
        <w:t>олучив шестимесячный отпуск</w:t>
      </w:r>
      <w:r w:rsidR="00FB0DB5">
        <w:rPr>
          <w:rFonts w:ascii="Times New Roman" w:hAnsi="Times New Roman" w:cs="Times New Roman"/>
          <w:sz w:val="28"/>
          <w:szCs w:val="28"/>
        </w:rPr>
        <w:t>,</w:t>
      </w:r>
      <w:r w:rsidR="00B829EB" w:rsidRPr="00B8603D">
        <w:rPr>
          <w:rFonts w:ascii="Times New Roman" w:hAnsi="Times New Roman" w:cs="Times New Roman"/>
          <w:sz w:val="28"/>
          <w:szCs w:val="28"/>
        </w:rPr>
        <w:t xml:space="preserve"> приехал на станцию «Матай» и в мастерских железнодорожного депо изготовил пробный образец. Второй образец был изготовлен в эвакуированном в Алма-Ату Московском авиационном институте в мастерских факультета стрелково-пушечного вооружения.</w:t>
      </w:r>
    </w:p>
    <w:p w:rsidR="00B829EB" w:rsidRPr="00B8603D" w:rsidRDefault="00B829EB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3D">
        <w:rPr>
          <w:rFonts w:ascii="Times New Roman" w:hAnsi="Times New Roman" w:cs="Times New Roman"/>
          <w:sz w:val="28"/>
          <w:szCs w:val="28"/>
        </w:rPr>
        <w:t xml:space="preserve"> </w:t>
      </w:r>
      <w:r w:rsidR="00B8603D">
        <w:rPr>
          <w:rFonts w:ascii="Times New Roman" w:hAnsi="Times New Roman" w:cs="Times New Roman"/>
          <w:sz w:val="28"/>
          <w:szCs w:val="28"/>
        </w:rPr>
        <w:t xml:space="preserve">    </w:t>
      </w:r>
      <w:r w:rsidRPr="00B8603D">
        <w:rPr>
          <w:rFonts w:ascii="Times New Roman" w:hAnsi="Times New Roman" w:cs="Times New Roman"/>
          <w:sz w:val="28"/>
          <w:szCs w:val="28"/>
        </w:rPr>
        <w:t xml:space="preserve">В апреле 1942 году М.Т.Калашников направляется для дальнейшего прохождения службы на Центральный научно-исследовательский полигон стрелкового вооружения Главного артиллерийского управления Красной Армии. </w:t>
      </w:r>
      <w:r w:rsidR="004B0D27" w:rsidRPr="00B8603D">
        <w:rPr>
          <w:rFonts w:ascii="Times New Roman" w:hAnsi="Times New Roman" w:cs="Times New Roman"/>
          <w:sz w:val="28"/>
          <w:szCs w:val="28"/>
        </w:rPr>
        <w:t xml:space="preserve"> С </w:t>
      </w:r>
      <w:r w:rsidRPr="00B8603D">
        <w:rPr>
          <w:rFonts w:ascii="Times New Roman" w:hAnsi="Times New Roman" w:cs="Times New Roman"/>
          <w:sz w:val="28"/>
          <w:szCs w:val="28"/>
        </w:rPr>
        <w:t xml:space="preserve"> апреля 1942 по февраль 1949 года он работал в Москве конструктором отдела изобретательства Мин</w:t>
      </w:r>
      <w:r w:rsidR="004B0D27" w:rsidRPr="00B8603D">
        <w:rPr>
          <w:rFonts w:ascii="Times New Roman" w:hAnsi="Times New Roman" w:cs="Times New Roman"/>
          <w:sz w:val="28"/>
          <w:szCs w:val="28"/>
        </w:rPr>
        <w:t>истерства Вооружённых Сил СССР.</w:t>
      </w:r>
    </w:p>
    <w:p w:rsidR="0029222C" w:rsidRPr="006A5550" w:rsidRDefault="0029222C" w:rsidP="002922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A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ЫЙ ОБРАЗЕЦ, КОТОРЫЙ ЧАСТИЧНО ПОСЛУЖИЛ ПРОТОТИПОМ ДЛЯ СОЗДАНИЯ АВТОМАТА КАЛАШНИКОВА.</w:t>
      </w:r>
    </w:p>
    <w:p w:rsidR="00B8603D" w:rsidRDefault="0029222C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55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2922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7519" cy="821280"/>
            <wp:effectExtent l="19050" t="0" r="2581" b="0"/>
            <wp:docPr id="61" name="Рисунок 12" descr="hello_html_64cb64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64cb64a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57" cy="8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B5" w:rsidRDefault="00FB0DB5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03D" w:rsidRDefault="000818EB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4B4F">
        <w:rPr>
          <w:rFonts w:ascii="Times New Roman" w:hAnsi="Times New Roman" w:cs="Times New Roman"/>
          <w:sz w:val="28"/>
          <w:szCs w:val="28"/>
        </w:rPr>
        <w:t>6</w:t>
      </w:r>
      <w:r w:rsidR="007F30C1">
        <w:rPr>
          <w:rFonts w:ascii="Times New Roman" w:hAnsi="Times New Roman" w:cs="Times New Roman"/>
          <w:sz w:val="28"/>
          <w:szCs w:val="28"/>
        </w:rPr>
        <w:t>. Новый вид оружия</w:t>
      </w:r>
      <w:r w:rsidR="00FB0DB5">
        <w:rPr>
          <w:rFonts w:ascii="Times New Roman" w:hAnsi="Times New Roman" w:cs="Times New Roman"/>
          <w:sz w:val="28"/>
          <w:szCs w:val="28"/>
        </w:rPr>
        <w:t xml:space="preserve"> </w:t>
      </w:r>
      <w:r w:rsidR="007F30C1">
        <w:rPr>
          <w:rFonts w:ascii="Times New Roman" w:hAnsi="Times New Roman" w:cs="Times New Roman"/>
          <w:sz w:val="28"/>
          <w:szCs w:val="28"/>
        </w:rPr>
        <w:t>- автомат.</w:t>
      </w:r>
    </w:p>
    <w:p w:rsidR="004B0D27" w:rsidRPr="00B8603D" w:rsidRDefault="00B8603D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4B0D27" w:rsidRPr="00B8603D">
        <w:rPr>
          <w:rFonts w:ascii="Times New Roman" w:hAnsi="Times New Roman" w:cs="Times New Roman"/>
          <w:sz w:val="28"/>
          <w:szCs w:val="28"/>
        </w:rPr>
        <w:t xml:space="preserve"> 1944 году Калашников разработал опытный образец самозарядного карабина, устройство основных узлов которого послужило базой для создания автомата. Несколько лет шла работа по усоверш</w:t>
      </w:r>
      <w:r w:rsidR="004A3604" w:rsidRPr="00B8603D">
        <w:rPr>
          <w:rFonts w:ascii="Times New Roman" w:hAnsi="Times New Roman" w:cs="Times New Roman"/>
          <w:sz w:val="28"/>
          <w:szCs w:val="28"/>
        </w:rPr>
        <w:t>енствованию нового вида оружия.</w:t>
      </w:r>
    </w:p>
    <w:p w:rsidR="00B8603D" w:rsidRDefault="00B8603D" w:rsidP="004B0D27">
      <w:r w:rsidRPr="00B8603D">
        <w:rPr>
          <w:noProof/>
          <w:lang w:eastAsia="ru-RU"/>
        </w:rPr>
        <w:drawing>
          <wp:inline distT="0" distB="0" distL="0" distR="0">
            <wp:extent cx="5090160" cy="3817620"/>
            <wp:effectExtent l="19050" t="0" r="0" b="0"/>
            <wp:docPr id="21" name="Рисунок 21" descr="10251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1025178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04" w:rsidRPr="00B8603D" w:rsidRDefault="00B8603D" w:rsidP="00B860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3604" w:rsidRPr="00B8603D">
        <w:rPr>
          <w:sz w:val="28"/>
          <w:szCs w:val="28"/>
        </w:rPr>
        <w:t>В 1947 году изобретатель усовершенствовал свой автомат и одержал победу в конкурсных испытаниях. После доработки, автомат в 1949 году был принят на вооружение Советской Армии под названием «7,62-мм автомат Калашникова образца 1947 года» (АК). В 1949 году М.Т.Калашников был удостоен Сталинской премии 1-й степени.</w:t>
      </w:r>
    </w:p>
    <w:p w:rsidR="00B8603D" w:rsidRPr="00B8603D" w:rsidRDefault="00B8603D" w:rsidP="00B8603D">
      <w:pPr>
        <w:spacing w:line="360" w:lineRule="auto"/>
        <w:jc w:val="both"/>
        <w:rPr>
          <w:sz w:val="28"/>
          <w:szCs w:val="28"/>
        </w:rPr>
      </w:pPr>
      <w:r w:rsidRPr="00B8603D">
        <w:rPr>
          <w:noProof/>
          <w:sz w:val="28"/>
          <w:szCs w:val="28"/>
          <w:lang w:eastAsia="ru-RU"/>
        </w:rPr>
        <w:drawing>
          <wp:inline distT="0" distB="0" distL="0" distR="0">
            <wp:extent cx="3987800" cy="1532198"/>
            <wp:effectExtent l="19050" t="0" r="0" b="0"/>
            <wp:docPr id="22" name="Рисунок 22" descr="phoca_thumb_l_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phoca_thumb_l_003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5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3D" w:rsidRDefault="000818EB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4B4F">
        <w:rPr>
          <w:rFonts w:ascii="Times New Roman" w:hAnsi="Times New Roman" w:cs="Times New Roman"/>
          <w:sz w:val="28"/>
          <w:szCs w:val="28"/>
        </w:rPr>
        <w:t>7</w:t>
      </w:r>
      <w:r w:rsidR="004B0D27" w:rsidRPr="00B8603D">
        <w:rPr>
          <w:rFonts w:ascii="Times New Roman" w:hAnsi="Times New Roman" w:cs="Times New Roman"/>
          <w:sz w:val="28"/>
          <w:szCs w:val="28"/>
        </w:rPr>
        <w:t>.</w:t>
      </w:r>
      <w:r w:rsidR="000640DE">
        <w:rPr>
          <w:rFonts w:ascii="Times New Roman" w:hAnsi="Times New Roman" w:cs="Times New Roman"/>
          <w:sz w:val="28"/>
          <w:szCs w:val="28"/>
        </w:rPr>
        <w:t xml:space="preserve"> Доктор технических наук</w:t>
      </w:r>
    </w:p>
    <w:p w:rsidR="0002447D" w:rsidRDefault="00B8603D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1C88">
        <w:rPr>
          <w:rFonts w:ascii="Times New Roman" w:hAnsi="Times New Roman" w:cs="Times New Roman"/>
          <w:sz w:val="28"/>
          <w:szCs w:val="28"/>
        </w:rPr>
        <w:t xml:space="preserve"> В период 1950-1970 гг. М.Т. Калашников</w:t>
      </w:r>
      <w:r w:rsidR="004B0D27" w:rsidRPr="00B8603D">
        <w:rPr>
          <w:rFonts w:ascii="Times New Roman" w:hAnsi="Times New Roman" w:cs="Times New Roman"/>
          <w:sz w:val="28"/>
          <w:szCs w:val="28"/>
        </w:rPr>
        <w:t xml:space="preserve"> </w:t>
      </w:r>
      <w:r w:rsidR="00131C88">
        <w:rPr>
          <w:rFonts w:ascii="Times New Roman" w:hAnsi="Times New Roman" w:cs="Times New Roman"/>
          <w:sz w:val="28"/>
          <w:szCs w:val="28"/>
        </w:rPr>
        <w:t xml:space="preserve">работал </w:t>
      </w:r>
      <w:r w:rsidR="004B0D27" w:rsidRPr="00B8603D">
        <w:rPr>
          <w:rFonts w:ascii="Times New Roman" w:hAnsi="Times New Roman" w:cs="Times New Roman"/>
          <w:sz w:val="28"/>
          <w:szCs w:val="28"/>
        </w:rPr>
        <w:t xml:space="preserve"> по усовершенствованию своего изобретения. </w:t>
      </w:r>
      <w:r w:rsidR="00131C88">
        <w:rPr>
          <w:rFonts w:ascii="Times New Roman" w:hAnsi="Times New Roman" w:cs="Times New Roman"/>
          <w:sz w:val="28"/>
          <w:szCs w:val="28"/>
        </w:rPr>
        <w:t>Н</w:t>
      </w:r>
      <w:r w:rsidR="004B0D27" w:rsidRPr="00B8603D">
        <w:rPr>
          <w:rFonts w:ascii="Times New Roman" w:hAnsi="Times New Roman" w:cs="Times New Roman"/>
          <w:sz w:val="28"/>
          <w:szCs w:val="28"/>
        </w:rPr>
        <w:t>а вооружение Советской Армии был принят целый ряд унифицированных образцов стрелкового автоматического оружия: АКМ, АКМС, АК-74, АКС-74, АКС-74У, РПК, РПКС, РПК-74, РПКС-74, ПК, ПКС, ПКМ, ПКСМ, ПКТ, ПКМТ, ПКБ, ПКМБ.</w:t>
      </w:r>
    </w:p>
    <w:p w:rsidR="004B0D27" w:rsidRDefault="00131C88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13335</wp:posOffset>
            </wp:positionV>
            <wp:extent cx="2848610" cy="1246505"/>
            <wp:effectExtent l="19050" t="0" r="8890" b="0"/>
            <wp:wrapThrough wrapText="bothSides">
              <wp:wrapPolygon edited="0">
                <wp:start x="-144" y="0"/>
                <wp:lineTo x="-144" y="21127"/>
                <wp:lineTo x="21667" y="21127"/>
                <wp:lineTo x="21667" y="0"/>
                <wp:lineTo x="-144" y="0"/>
              </wp:wrapPolygon>
            </wp:wrapThrough>
            <wp:docPr id="57" name="Рисунок 21" descr="hello_html_m3bb51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3bb51d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5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2447D">
        <w:rPr>
          <w:rFonts w:ascii="Times New Roman" w:hAnsi="Times New Roman" w:cs="Times New Roman"/>
          <w:sz w:val="28"/>
          <w:szCs w:val="28"/>
        </w:rPr>
        <w:t xml:space="preserve"> Боеприпас для АК</w:t>
      </w:r>
      <w:r w:rsidR="004B0D27" w:rsidRPr="00B86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47D" w:rsidRDefault="0002447D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47D" w:rsidRPr="00B8603D" w:rsidRDefault="0002447D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157480</wp:posOffset>
            </wp:positionH>
            <wp:positionV relativeFrom="line">
              <wp:posOffset>306705</wp:posOffset>
            </wp:positionV>
            <wp:extent cx="2073910" cy="1456055"/>
            <wp:effectExtent l="19050" t="0" r="2540" b="0"/>
            <wp:wrapSquare wrapText="bothSides"/>
            <wp:docPr id="4" name="Рисунок 2" descr="hello_html_3933ff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933ffe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755" w:rsidRDefault="004A3604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3D">
        <w:rPr>
          <w:rFonts w:ascii="Times New Roman" w:hAnsi="Times New Roman" w:cs="Times New Roman"/>
          <w:sz w:val="28"/>
          <w:szCs w:val="28"/>
        </w:rPr>
        <w:t xml:space="preserve"> </w:t>
      </w:r>
      <w:r w:rsidR="00B8603D">
        <w:rPr>
          <w:rFonts w:ascii="Times New Roman" w:hAnsi="Times New Roman" w:cs="Times New Roman"/>
          <w:sz w:val="28"/>
          <w:szCs w:val="28"/>
        </w:rPr>
        <w:t xml:space="preserve">    </w:t>
      </w:r>
      <w:r w:rsidRPr="00B8603D">
        <w:rPr>
          <w:rFonts w:ascii="Times New Roman" w:hAnsi="Times New Roman" w:cs="Times New Roman"/>
          <w:sz w:val="28"/>
          <w:szCs w:val="28"/>
        </w:rPr>
        <w:t>В 1969 году, в год 50-летнего юбилея со дня рождения, конструктору было присвоено воинское звание «полковник-инженер»,</w:t>
      </w:r>
    </w:p>
    <w:p w:rsidR="004251A2" w:rsidRDefault="004251A2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202565</wp:posOffset>
            </wp:positionV>
            <wp:extent cx="2000885" cy="2817495"/>
            <wp:effectExtent l="19050" t="0" r="0" b="0"/>
            <wp:wrapThrough wrapText="bothSides">
              <wp:wrapPolygon edited="0">
                <wp:start x="-206" y="0"/>
                <wp:lineTo x="-206" y="21469"/>
                <wp:lineTo x="21593" y="21469"/>
                <wp:lineTo x="21593" y="0"/>
                <wp:lineTo x="-206" y="0"/>
              </wp:wrapPolygon>
            </wp:wrapThrough>
            <wp:docPr id="40" name="Рисунок 40" descr="im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gB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C88" w:rsidRDefault="00FB1E6A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603D" w:rsidRPr="00B8603D" w:rsidRDefault="00131C88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1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603D" w:rsidRPr="00B8603D">
        <w:rPr>
          <w:rFonts w:ascii="Times New Roman" w:hAnsi="Times New Roman" w:cs="Times New Roman"/>
          <w:sz w:val="28"/>
          <w:szCs w:val="28"/>
        </w:rPr>
        <w:t>В 1971</w:t>
      </w:r>
      <w:r w:rsidR="00FB1E6A">
        <w:rPr>
          <w:rFonts w:ascii="Times New Roman" w:hAnsi="Times New Roman" w:cs="Times New Roman"/>
          <w:sz w:val="28"/>
          <w:szCs w:val="28"/>
        </w:rPr>
        <w:t xml:space="preserve"> году</w:t>
      </w:r>
      <w:r w:rsidR="00B8603D" w:rsidRPr="00B8603D">
        <w:rPr>
          <w:rFonts w:ascii="Times New Roman" w:hAnsi="Times New Roman" w:cs="Times New Roman"/>
          <w:sz w:val="28"/>
          <w:szCs w:val="28"/>
        </w:rPr>
        <w:t xml:space="preserve"> Калашникову</w:t>
      </w:r>
      <w:r>
        <w:rPr>
          <w:rFonts w:ascii="Times New Roman" w:hAnsi="Times New Roman" w:cs="Times New Roman"/>
          <w:sz w:val="28"/>
          <w:szCs w:val="28"/>
        </w:rPr>
        <w:t xml:space="preserve"> М.Т.</w:t>
      </w:r>
      <w:r w:rsidR="00B8603D" w:rsidRPr="00B8603D">
        <w:rPr>
          <w:rFonts w:ascii="Times New Roman" w:hAnsi="Times New Roman" w:cs="Times New Roman"/>
          <w:sz w:val="28"/>
          <w:szCs w:val="28"/>
        </w:rPr>
        <w:t xml:space="preserve"> присвоена учёная степень доктора технических наук. Он является академиком 16 различных российс</w:t>
      </w:r>
      <w:r w:rsidR="00FB1E6A">
        <w:rPr>
          <w:rFonts w:ascii="Times New Roman" w:hAnsi="Times New Roman" w:cs="Times New Roman"/>
          <w:sz w:val="28"/>
          <w:szCs w:val="28"/>
        </w:rPr>
        <w:t>ких и зарубежных академий. У конструктора-</w:t>
      </w:r>
      <w:r w:rsidR="00B8603D" w:rsidRPr="00B8603D">
        <w:rPr>
          <w:rFonts w:ascii="Times New Roman" w:hAnsi="Times New Roman" w:cs="Times New Roman"/>
          <w:sz w:val="28"/>
          <w:szCs w:val="28"/>
        </w:rPr>
        <w:t xml:space="preserve"> 35 авторских свидетельств на изобретения</w:t>
      </w:r>
    </w:p>
    <w:p w:rsidR="00B8603D" w:rsidRPr="00B8603D" w:rsidRDefault="00B8603D" w:rsidP="00B86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C88" w:rsidRDefault="00131C88" w:rsidP="00024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C88" w:rsidRDefault="00131C88" w:rsidP="00024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0DE" w:rsidRPr="0002447D" w:rsidRDefault="000818EB" w:rsidP="00024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4B4F">
        <w:rPr>
          <w:rFonts w:ascii="Times New Roman" w:hAnsi="Times New Roman" w:cs="Times New Roman"/>
          <w:sz w:val="28"/>
          <w:szCs w:val="28"/>
        </w:rPr>
        <w:t>8</w:t>
      </w:r>
      <w:r w:rsidR="000640DE" w:rsidRPr="0002447D">
        <w:rPr>
          <w:rFonts w:ascii="Times New Roman" w:hAnsi="Times New Roman" w:cs="Times New Roman"/>
          <w:sz w:val="28"/>
          <w:szCs w:val="28"/>
        </w:rPr>
        <w:t>.</w:t>
      </w:r>
      <w:r w:rsidR="002773B7" w:rsidRPr="0002447D">
        <w:rPr>
          <w:rFonts w:ascii="Times New Roman" w:hAnsi="Times New Roman" w:cs="Times New Roman"/>
          <w:sz w:val="28"/>
          <w:szCs w:val="28"/>
        </w:rPr>
        <w:t xml:space="preserve">   Конструктор</w:t>
      </w:r>
      <w:r w:rsidR="00FB0DB5">
        <w:rPr>
          <w:rFonts w:ascii="Times New Roman" w:hAnsi="Times New Roman" w:cs="Times New Roman"/>
          <w:sz w:val="28"/>
          <w:szCs w:val="28"/>
        </w:rPr>
        <w:t xml:space="preserve"> </w:t>
      </w:r>
      <w:r w:rsidR="002773B7" w:rsidRPr="0002447D">
        <w:rPr>
          <w:rFonts w:ascii="Times New Roman" w:hAnsi="Times New Roman" w:cs="Times New Roman"/>
          <w:sz w:val="28"/>
          <w:szCs w:val="28"/>
        </w:rPr>
        <w:t>- легенда</w:t>
      </w:r>
    </w:p>
    <w:p w:rsidR="004A3604" w:rsidRPr="0002447D" w:rsidRDefault="000640DE" w:rsidP="00024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7D">
        <w:rPr>
          <w:rFonts w:ascii="Times New Roman" w:hAnsi="Times New Roman" w:cs="Times New Roman"/>
          <w:sz w:val="28"/>
          <w:szCs w:val="28"/>
        </w:rPr>
        <w:t xml:space="preserve">   </w:t>
      </w:r>
      <w:r w:rsidR="00131C88">
        <w:rPr>
          <w:rFonts w:ascii="Times New Roman" w:hAnsi="Times New Roman" w:cs="Times New Roman"/>
          <w:sz w:val="28"/>
          <w:szCs w:val="28"/>
        </w:rPr>
        <w:t xml:space="preserve">  </w:t>
      </w:r>
      <w:r w:rsidRPr="0002447D">
        <w:rPr>
          <w:rFonts w:ascii="Times New Roman" w:hAnsi="Times New Roman" w:cs="Times New Roman"/>
          <w:sz w:val="28"/>
          <w:szCs w:val="28"/>
        </w:rPr>
        <w:t xml:space="preserve"> </w:t>
      </w:r>
      <w:r w:rsidR="004A3604" w:rsidRPr="0002447D">
        <w:rPr>
          <w:rFonts w:ascii="Times New Roman" w:hAnsi="Times New Roman" w:cs="Times New Roman"/>
          <w:sz w:val="28"/>
          <w:szCs w:val="28"/>
        </w:rPr>
        <w:t>С апреля 1975 по май 1979 года полковник-инженер М.Т.Калашников — заместитель главного конструктор</w:t>
      </w:r>
      <w:r w:rsidR="00390AC9">
        <w:rPr>
          <w:rFonts w:ascii="Times New Roman" w:hAnsi="Times New Roman" w:cs="Times New Roman"/>
          <w:sz w:val="28"/>
          <w:szCs w:val="28"/>
        </w:rPr>
        <w:t xml:space="preserve">а  ПО </w:t>
      </w:r>
      <w:r w:rsidR="004A3604" w:rsidRPr="000244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3604" w:rsidRPr="0002447D">
        <w:rPr>
          <w:rFonts w:ascii="Times New Roman" w:hAnsi="Times New Roman" w:cs="Times New Roman"/>
          <w:sz w:val="28"/>
          <w:szCs w:val="28"/>
        </w:rPr>
        <w:t>Ижмаш</w:t>
      </w:r>
      <w:proofErr w:type="spellEnd"/>
      <w:r w:rsidR="004A3604" w:rsidRPr="0002447D">
        <w:rPr>
          <w:rFonts w:ascii="Times New Roman" w:hAnsi="Times New Roman" w:cs="Times New Roman"/>
          <w:sz w:val="28"/>
          <w:szCs w:val="28"/>
        </w:rPr>
        <w:t>».</w:t>
      </w:r>
    </w:p>
    <w:p w:rsidR="004A3604" w:rsidRPr="0002447D" w:rsidRDefault="0002447D" w:rsidP="00024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1C88">
        <w:rPr>
          <w:rFonts w:ascii="Times New Roman" w:hAnsi="Times New Roman" w:cs="Times New Roman"/>
          <w:sz w:val="28"/>
          <w:szCs w:val="28"/>
        </w:rPr>
        <w:t xml:space="preserve">  </w:t>
      </w:r>
      <w:r w:rsidR="004A3604" w:rsidRPr="0002447D">
        <w:rPr>
          <w:rFonts w:ascii="Times New Roman" w:hAnsi="Times New Roman" w:cs="Times New Roman"/>
          <w:sz w:val="28"/>
          <w:szCs w:val="28"/>
        </w:rPr>
        <w:t xml:space="preserve"> 15 января 1976 года</w:t>
      </w:r>
      <w:r w:rsidR="00131C88" w:rsidRPr="00131C88">
        <w:rPr>
          <w:rFonts w:ascii="Times New Roman" w:hAnsi="Times New Roman" w:cs="Times New Roman"/>
          <w:sz w:val="28"/>
          <w:szCs w:val="28"/>
        </w:rPr>
        <w:t xml:space="preserve"> </w:t>
      </w:r>
      <w:r w:rsidR="00131C88" w:rsidRPr="0002447D">
        <w:rPr>
          <w:rFonts w:ascii="Times New Roman" w:hAnsi="Times New Roman" w:cs="Times New Roman"/>
          <w:sz w:val="28"/>
          <w:szCs w:val="28"/>
        </w:rPr>
        <w:t>Указом Президиума Верховного Совета СССР</w:t>
      </w:r>
      <w:r w:rsidR="004A3604" w:rsidRPr="0002447D">
        <w:rPr>
          <w:rFonts w:ascii="Times New Roman" w:hAnsi="Times New Roman" w:cs="Times New Roman"/>
          <w:sz w:val="28"/>
          <w:szCs w:val="28"/>
        </w:rPr>
        <w:t xml:space="preserve"> за выдающиеся заслуги в создании новой техники заместитель главного конструктора ПО «</w:t>
      </w:r>
      <w:proofErr w:type="spellStart"/>
      <w:r w:rsidR="004A3604" w:rsidRPr="0002447D">
        <w:rPr>
          <w:rFonts w:ascii="Times New Roman" w:hAnsi="Times New Roman" w:cs="Times New Roman"/>
          <w:sz w:val="28"/>
          <w:szCs w:val="28"/>
        </w:rPr>
        <w:t>Ижмаш</w:t>
      </w:r>
      <w:proofErr w:type="spellEnd"/>
      <w:r w:rsidR="004A3604" w:rsidRPr="0002447D">
        <w:rPr>
          <w:rFonts w:ascii="Times New Roman" w:hAnsi="Times New Roman" w:cs="Times New Roman"/>
          <w:sz w:val="28"/>
          <w:szCs w:val="28"/>
        </w:rPr>
        <w:t>» Калашников Михаил Тимофеевич награждён </w:t>
      </w:r>
      <w:r w:rsidR="004A3604" w:rsidRPr="0002447D">
        <w:rPr>
          <w:rFonts w:ascii="Times New Roman" w:hAnsi="Times New Roman" w:cs="Times New Roman"/>
          <w:i/>
          <w:iCs/>
          <w:sz w:val="28"/>
          <w:szCs w:val="28"/>
        </w:rPr>
        <w:t>орденом Ленина и второй золотой медалью «Серп и Молот»</w:t>
      </w:r>
      <w:r w:rsidR="004A3604" w:rsidRPr="0002447D">
        <w:rPr>
          <w:rFonts w:ascii="Times New Roman" w:hAnsi="Times New Roman" w:cs="Times New Roman"/>
          <w:sz w:val="28"/>
          <w:szCs w:val="28"/>
        </w:rPr>
        <w:t>.</w:t>
      </w:r>
    </w:p>
    <w:p w:rsidR="004A3604" w:rsidRPr="0002447D" w:rsidRDefault="0002447D" w:rsidP="00024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3604" w:rsidRPr="0002447D">
        <w:rPr>
          <w:rFonts w:ascii="Times New Roman" w:hAnsi="Times New Roman" w:cs="Times New Roman"/>
          <w:sz w:val="28"/>
          <w:szCs w:val="28"/>
        </w:rPr>
        <w:t>С мая 1979 года главный конструктор — начальник конструкторского бюро по стрелковому оружию производственного объединения «</w:t>
      </w:r>
      <w:proofErr w:type="spellStart"/>
      <w:r w:rsidR="004A3604" w:rsidRPr="0002447D">
        <w:rPr>
          <w:rFonts w:ascii="Times New Roman" w:hAnsi="Times New Roman" w:cs="Times New Roman"/>
          <w:sz w:val="28"/>
          <w:szCs w:val="28"/>
        </w:rPr>
        <w:t>Ижмаш</w:t>
      </w:r>
      <w:proofErr w:type="spellEnd"/>
      <w:r w:rsidR="004A3604" w:rsidRPr="0002447D">
        <w:rPr>
          <w:rFonts w:ascii="Times New Roman" w:hAnsi="Times New Roman" w:cs="Times New Roman"/>
          <w:sz w:val="28"/>
          <w:szCs w:val="28"/>
        </w:rPr>
        <w:t>» (в начале 1990-х годов преобразовано в АО «</w:t>
      </w:r>
      <w:proofErr w:type="spellStart"/>
      <w:r w:rsidR="004A3604" w:rsidRPr="0002447D">
        <w:rPr>
          <w:rFonts w:ascii="Times New Roman" w:hAnsi="Times New Roman" w:cs="Times New Roman"/>
          <w:sz w:val="28"/>
          <w:szCs w:val="28"/>
        </w:rPr>
        <w:t>Ижмаш</w:t>
      </w:r>
      <w:proofErr w:type="spellEnd"/>
      <w:r w:rsidR="004A3604" w:rsidRPr="0002447D">
        <w:rPr>
          <w:rFonts w:ascii="Times New Roman" w:hAnsi="Times New Roman" w:cs="Times New Roman"/>
          <w:sz w:val="28"/>
          <w:szCs w:val="28"/>
        </w:rPr>
        <w:t>», а позже — в ОАО «Концерн «</w:t>
      </w:r>
      <w:proofErr w:type="spellStart"/>
      <w:r w:rsidR="004A3604" w:rsidRPr="0002447D">
        <w:rPr>
          <w:rFonts w:ascii="Times New Roman" w:hAnsi="Times New Roman" w:cs="Times New Roman"/>
          <w:sz w:val="28"/>
          <w:szCs w:val="28"/>
        </w:rPr>
        <w:t>Ижмаш</w:t>
      </w:r>
      <w:proofErr w:type="spellEnd"/>
      <w:r w:rsidR="004A3604" w:rsidRPr="0002447D">
        <w:rPr>
          <w:rFonts w:ascii="Times New Roman" w:hAnsi="Times New Roman" w:cs="Times New Roman"/>
          <w:sz w:val="28"/>
          <w:szCs w:val="28"/>
        </w:rPr>
        <w:t>» ОАО «Ижевский машиностроительный завод»).</w:t>
      </w:r>
    </w:p>
    <w:p w:rsidR="004A3604" w:rsidRPr="0002447D" w:rsidRDefault="001418A8" w:rsidP="00024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87395</wp:posOffset>
            </wp:positionH>
            <wp:positionV relativeFrom="paragraph">
              <wp:posOffset>3188335</wp:posOffset>
            </wp:positionV>
            <wp:extent cx="2737485" cy="1828800"/>
            <wp:effectExtent l="19050" t="0" r="5715" b="0"/>
            <wp:wrapThrough wrapText="bothSides">
              <wp:wrapPolygon edited="0">
                <wp:start x="-150" y="0"/>
                <wp:lineTo x="-150" y="21375"/>
                <wp:lineTo x="21645" y="21375"/>
                <wp:lineTo x="21645" y="0"/>
                <wp:lineTo x="-150" y="0"/>
              </wp:wrapPolygon>
            </wp:wrapThrough>
            <wp:docPr id="58" name="Рисунок 22" descr="hello_html_m356e6d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356e6d7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47D">
        <w:rPr>
          <w:rFonts w:ascii="Times New Roman" w:hAnsi="Times New Roman" w:cs="Times New Roman"/>
          <w:sz w:val="28"/>
          <w:szCs w:val="28"/>
        </w:rPr>
        <w:t xml:space="preserve">  </w:t>
      </w:r>
      <w:r w:rsidR="004A3604" w:rsidRPr="0002447D">
        <w:rPr>
          <w:rFonts w:ascii="Times New Roman" w:hAnsi="Times New Roman" w:cs="Times New Roman"/>
          <w:sz w:val="28"/>
          <w:szCs w:val="28"/>
        </w:rPr>
        <w:t xml:space="preserve"> </w:t>
      </w:r>
      <w:r w:rsidR="00190F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604" w:rsidRPr="0002447D">
        <w:rPr>
          <w:rFonts w:ascii="Times New Roman" w:hAnsi="Times New Roman" w:cs="Times New Roman"/>
          <w:sz w:val="28"/>
          <w:szCs w:val="28"/>
        </w:rPr>
        <w:t>После распа</w:t>
      </w:r>
      <w:r w:rsidR="00CE6534">
        <w:rPr>
          <w:rFonts w:ascii="Times New Roman" w:hAnsi="Times New Roman" w:cs="Times New Roman"/>
          <w:sz w:val="28"/>
          <w:szCs w:val="28"/>
        </w:rPr>
        <w:t xml:space="preserve">да СССР  изобретения </w:t>
      </w:r>
      <w:r w:rsidR="004A3604" w:rsidRPr="0002447D">
        <w:rPr>
          <w:rFonts w:ascii="Times New Roman" w:hAnsi="Times New Roman" w:cs="Times New Roman"/>
          <w:sz w:val="28"/>
          <w:szCs w:val="28"/>
        </w:rPr>
        <w:t xml:space="preserve"> конструктора-оружейника получили высокую оценку в Российской Федерации. </w:t>
      </w:r>
      <w:r w:rsidR="00390AC9">
        <w:rPr>
          <w:rFonts w:ascii="Times New Roman" w:hAnsi="Times New Roman" w:cs="Times New Roman"/>
          <w:sz w:val="28"/>
          <w:szCs w:val="28"/>
        </w:rPr>
        <w:t xml:space="preserve">28 октября 1994 года  </w:t>
      </w:r>
      <w:r w:rsidR="004A3604" w:rsidRPr="0002447D">
        <w:rPr>
          <w:rFonts w:ascii="Times New Roman" w:hAnsi="Times New Roman" w:cs="Times New Roman"/>
          <w:sz w:val="28"/>
          <w:szCs w:val="28"/>
        </w:rPr>
        <w:t xml:space="preserve">полковнику-инженеру М.Т.Калашникову было присвоено воинское звание «генерал-майор», </w:t>
      </w:r>
      <w:r w:rsidR="00390AC9">
        <w:rPr>
          <w:rFonts w:ascii="Times New Roman" w:hAnsi="Times New Roman" w:cs="Times New Roman"/>
          <w:sz w:val="28"/>
          <w:szCs w:val="28"/>
        </w:rPr>
        <w:t xml:space="preserve">5 ноября 1994 года </w:t>
      </w:r>
      <w:r w:rsidR="004A3604" w:rsidRPr="0002447D">
        <w:rPr>
          <w:rFonts w:ascii="Times New Roman" w:hAnsi="Times New Roman" w:cs="Times New Roman"/>
          <w:sz w:val="28"/>
          <w:szCs w:val="28"/>
        </w:rPr>
        <w:t xml:space="preserve"> за выдающиеся заслуги в области создания автоматического стрелкового оружия и значительный вклад в дело защиты Отечества он был награждён орденом «За заслуги перед Отечеством» 2-й степени (№ 1).</w:t>
      </w:r>
      <w:proofErr w:type="gramEnd"/>
      <w:r w:rsidR="004A3604" w:rsidRPr="0002447D">
        <w:rPr>
          <w:rFonts w:ascii="Times New Roman" w:hAnsi="Times New Roman" w:cs="Times New Roman"/>
          <w:sz w:val="28"/>
          <w:szCs w:val="28"/>
        </w:rPr>
        <w:t xml:space="preserve"> Указом Президента РФ от 7 октября 1998 года № 1202 за выдающийся вклад в дело защиты Отечества он был удостоен высшей награды страны — возрождённого ордена Святого апостола Андрея Первозванного (№ 2).</w:t>
      </w:r>
    </w:p>
    <w:p w:rsidR="004A3604" w:rsidRPr="0002447D" w:rsidRDefault="004A3604" w:rsidP="00024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7D">
        <w:rPr>
          <w:rFonts w:ascii="Times New Roman" w:hAnsi="Times New Roman" w:cs="Times New Roman"/>
          <w:sz w:val="28"/>
          <w:szCs w:val="28"/>
        </w:rPr>
        <w:t xml:space="preserve"> </w:t>
      </w:r>
      <w:r w:rsidR="0002447D">
        <w:rPr>
          <w:rFonts w:ascii="Times New Roman" w:hAnsi="Times New Roman" w:cs="Times New Roman"/>
          <w:sz w:val="28"/>
          <w:szCs w:val="28"/>
        </w:rPr>
        <w:t xml:space="preserve">  </w:t>
      </w:r>
      <w:r w:rsidRPr="0002447D">
        <w:rPr>
          <w:rFonts w:ascii="Times New Roman" w:hAnsi="Times New Roman" w:cs="Times New Roman"/>
          <w:sz w:val="28"/>
          <w:szCs w:val="28"/>
        </w:rPr>
        <w:t>В 1999 году М.Т.Калашникову было присвоено воинское звание «генерал-лейтенант».</w:t>
      </w:r>
      <w:r w:rsidR="0002447D">
        <w:rPr>
          <w:rFonts w:ascii="Times New Roman" w:hAnsi="Times New Roman" w:cs="Times New Roman"/>
          <w:sz w:val="28"/>
          <w:szCs w:val="28"/>
        </w:rPr>
        <w:t xml:space="preserve"> </w:t>
      </w:r>
      <w:r w:rsidRPr="0002447D">
        <w:rPr>
          <w:rFonts w:ascii="Times New Roman" w:hAnsi="Times New Roman" w:cs="Times New Roman"/>
          <w:sz w:val="28"/>
          <w:szCs w:val="28"/>
        </w:rPr>
        <w:t xml:space="preserve"> 10 ноября 2009 года за выдающиеся заслуги в деле укрепления обороноспособности страны главному конструктору </w:t>
      </w:r>
      <w:proofErr w:type="gramStart"/>
      <w:r w:rsidRPr="0002447D">
        <w:rPr>
          <w:rFonts w:ascii="Times New Roman" w:hAnsi="Times New Roman" w:cs="Times New Roman"/>
          <w:sz w:val="28"/>
          <w:szCs w:val="28"/>
        </w:rPr>
        <w:t>—</w:t>
      </w:r>
      <w:r w:rsidR="00390AC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90AC9">
        <w:rPr>
          <w:rFonts w:ascii="Times New Roman" w:hAnsi="Times New Roman" w:cs="Times New Roman"/>
          <w:sz w:val="28"/>
          <w:szCs w:val="28"/>
        </w:rPr>
        <w:t>алашникову М.Т.</w:t>
      </w:r>
      <w:r w:rsidRPr="0002447D">
        <w:rPr>
          <w:rFonts w:ascii="Times New Roman" w:hAnsi="Times New Roman" w:cs="Times New Roman"/>
          <w:sz w:val="28"/>
          <w:szCs w:val="28"/>
        </w:rPr>
        <w:t xml:space="preserve"> </w:t>
      </w:r>
      <w:r w:rsidRPr="0002447D">
        <w:rPr>
          <w:rFonts w:ascii="Times New Roman" w:hAnsi="Times New Roman" w:cs="Times New Roman"/>
          <w:sz w:val="28"/>
          <w:szCs w:val="28"/>
        </w:rPr>
        <w:lastRenderedPageBreak/>
        <w:t>присвоено звание Героя Российской Федерации с вручением знака особого отличия — медали «Золотая Звезда».</w:t>
      </w:r>
      <w:r w:rsidR="0002447D" w:rsidRPr="000244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0640DE" w:rsidRPr="0002447D" w:rsidRDefault="00390AC9" w:rsidP="00024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</w:t>
      </w:r>
      <w:r w:rsidR="004A3604" w:rsidRPr="0002447D">
        <w:rPr>
          <w:rFonts w:ascii="Times New Roman" w:hAnsi="Times New Roman" w:cs="Times New Roman"/>
          <w:sz w:val="28"/>
          <w:szCs w:val="28"/>
        </w:rPr>
        <w:t xml:space="preserve">егендарный конструктор стрелкового оружия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2447D">
        <w:rPr>
          <w:rFonts w:ascii="Times New Roman" w:hAnsi="Times New Roman" w:cs="Times New Roman"/>
          <w:sz w:val="28"/>
          <w:szCs w:val="28"/>
        </w:rPr>
        <w:t xml:space="preserve">аслуженный ветеран </w:t>
      </w:r>
      <w:r w:rsidR="004A3604" w:rsidRPr="0002447D">
        <w:rPr>
          <w:rFonts w:ascii="Times New Roman" w:hAnsi="Times New Roman" w:cs="Times New Roman"/>
          <w:sz w:val="28"/>
          <w:szCs w:val="28"/>
        </w:rPr>
        <w:t>жил, в ставшем ему родным городе оружейников Ижевске, и продолжал плодотворную работу в ОАО «Ижевский машиностроительный завод»</w:t>
      </w:r>
    </w:p>
    <w:p w:rsidR="000640DE" w:rsidRPr="002773B7" w:rsidRDefault="00A849B5" w:rsidP="0027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903980</wp:posOffset>
            </wp:positionH>
            <wp:positionV relativeFrom="paragraph">
              <wp:posOffset>435610</wp:posOffset>
            </wp:positionV>
            <wp:extent cx="1586230" cy="2187575"/>
            <wp:effectExtent l="19050" t="0" r="0" b="0"/>
            <wp:wrapThrough wrapText="bothSides">
              <wp:wrapPolygon edited="0">
                <wp:start x="-259" y="0"/>
                <wp:lineTo x="-259" y="21443"/>
                <wp:lineTo x="21531" y="21443"/>
                <wp:lineTo x="21531" y="0"/>
                <wp:lineTo x="-259" y="0"/>
              </wp:wrapPolygon>
            </wp:wrapThrough>
            <wp:docPr id="41" name="Рисунок 41" descr="10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0x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8EB">
        <w:rPr>
          <w:rFonts w:ascii="Times New Roman" w:hAnsi="Times New Roman" w:cs="Times New Roman"/>
          <w:sz w:val="28"/>
          <w:szCs w:val="28"/>
        </w:rPr>
        <w:t>1.</w:t>
      </w:r>
      <w:r w:rsidR="007F4B4F">
        <w:rPr>
          <w:rFonts w:ascii="Times New Roman" w:hAnsi="Times New Roman" w:cs="Times New Roman"/>
          <w:sz w:val="28"/>
          <w:szCs w:val="28"/>
        </w:rPr>
        <w:t>9</w:t>
      </w:r>
      <w:r w:rsidR="002773B7">
        <w:rPr>
          <w:rFonts w:ascii="Times New Roman" w:hAnsi="Times New Roman" w:cs="Times New Roman"/>
          <w:sz w:val="28"/>
          <w:szCs w:val="28"/>
        </w:rPr>
        <w:t>.</w:t>
      </w:r>
      <w:r w:rsidR="00CE6534">
        <w:rPr>
          <w:rFonts w:ascii="Times New Roman" w:hAnsi="Times New Roman" w:cs="Times New Roman"/>
          <w:sz w:val="28"/>
          <w:szCs w:val="28"/>
        </w:rPr>
        <w:t xml:space="preserve"> Прощание</w:t>
      </w:r>
    </w:p>
    <w:p w:rsidR="002773B7" w:rsidRPr="00A849B5" w:rsidRDefault="00A849B5" w:rsidP="002773B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4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Be</w:t>
      </w:r>
      <w:proofErr w:type="gram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ликий</w:t>
      </w:r>
      <w:proofErr w:type="spell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изoбpeтaтeль</w:t>
      </w:r>
      <w:proofErr w:type="spell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AC9">
        <w:rPr>
          <w:rFonts w:ascii="Times New Roman" w:hAnsi="Times New Roman" w:cs="Times New Roman"/>
          <w:color w:val="000000"/>
          <w:sz w:val="28"/>
          <w:szCs w:val="28"/>
        </w:rPr>
        <w:t xml:space="preserve">ушёл из жизни  </w:t>
      </w:r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2З</w:t>
      </w:r>
      <w:r w:rsidR="00502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28E8">
        <w:rPr>
          <w:rFonts w:ascii="Times New Roman" w:hAnsi="Times New Roman" w:cs="Times New Roman"/>
          <w:color w:val="000000"/>
          <w:sz w:val="28"/>
          <w:szCs w:val="28"/>
        </w:rPr>
        <w:t>дeкaбpя</w:t>
      </w:r>
      <w:proofErr w:type="spellEnd"/>
      <w:r w:rsidR="005028E8">
        <w:rPr>
          <w:rFonts w:ascii="Times New Roman" w:hAnsi="Times New Roman" w:cs="Times New Roman"/>
          <w:color w:val="000000"/>
          <w:sz w:val="28"/>
          <w:szCs w:val="28"/>
        </w:rPr>
        <w:t xml:space="preserve"> 201З </w:t>
      </w:r>
      <w:proofErr w:type="spellStart"/>
      <w:r w:rsidR="005028E8">
        <w:rPr>
          <w:rFonts w:ascii="Times New Roman" w:hAnsi="Times New Roman" w:cs="Times New Roman"/>
          <w:color w:val="000000"/>
          <w:sz w:val="28"/>
          <w:szCs w:val="28"/>
        </w:rPr>
        <w:t>гoдa</w:t>
      </w:r>
      <w:proofErr w:type="spellEnd"/>
      <w:r w:rsidR="005028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 27 </w:t>
      </w:r>
      <w:proofErr w:type="spell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дeкaбpя</w:t>
      </w:r>
      <w:proofErr w:type="spell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 201З </w:t>
      </w:r>
      <w:proofErr w:type="spell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гoдa</w:t>
      </w:r>
      <w:proofErr w:type="spellEnd"/>
      <w:r w:rsidR="005028E8">
        <w:rPr>
          <w:rFonts w:ascii="Times New Roman" w:hAnsi="Times New Roman" w:cs="Times New Roman"/>
          <w:color w:val="000000"/>
          <w:sz w:val="28"/>
          <w:szCs w:val="28"/>
        </w:rPr>
        <w:t xml:space="preserve"> похоронен </w:t>
      </w:r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нa</w:t>
      </w:r>
      <w:proofErr w:type="spell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Пaнтeoнe</w:t>
      </w:r>
      <w:proofErr w:type="spell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Гepoeв</w:t>
      </w:r>
      <w:proofErr w:type="spell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Фeдepaльнoгo</w:t>
      </w:r>
      <w:proofErr w:type="spell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вoeннoгo</w:t>
      </w:r>
      <w:proofErr w:type="spell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мeмopиaльнoгo</w:t>
      </w:r>
      <w:proofErr w:type="spell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клaдбищa</w:t>
      </w:r>
      <w:proofErr w:type="spell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spellStart"/>
      <w:proofErr w:type="gram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Ko</w:t>
      </w:r>
      <w:proofErr w:type="gram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нcтpуктo</w:t>
      </w:r>
      <w:proofErr w:type="spell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умep</w:t>
      </w:r>
      <w:proofErr w:type="spell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нo</w:t>
      </w:r>
      <w:proofErr w:type="spell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дeлo</w:t>
      </w:r>
      <w:proofErr w:type="spell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eгo</w:t>
      </w:r>
      <w:proofErr w:type="spell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живeт</w:t>
      </w:r>
      <w:proofErr w:type="spell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втoмaт</w:t>
      </w:r>
      <w:proofErr w:type="spellEnd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4B4F" w:rsidRPr="007F4B4F">
        <w:rPr>
          <w:rFonts w:ascii="Times New Roman" w:hAnsi="Times New Roman" w:cs="Times New Roman"/>
          <w:color w:val="000000"/>
          <w:sz w:val="28"/>
          <w:szCs w:val="28"/>
        </w:rPr>
        <w:t>Kaлaш</w:t>
      </w:r>
      <w:r w:rsidR="005028E8">
        <w:rPr>
          <w:rFonts w:ascii="Times New Roman" w:hAnsi="Times New Roman" w:cs="Times New Roman"/>
          <w:color w:val="000000"/>
          <w:sz w:val="28"/>
          <w:szCs w:val="28"/>
        </w:rPr>
        <w:t>никoвa</w:t>
      </w:r>
      <w:proofErr w:type="spellEnd"/>
      <w:r w:rsidR="00502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28E8">
        <w:rPr>
          <w:rFonts w:ascii="Times New Roman" w:hAnsi="Times New Roman" w:cs="Times New Roman"/>
          <w:color w:val="000000"/>
          <w:sz w:val="28"/>
          <w:szCs w:val="28"/>
        </w:rPr>
        <w:t>пpинят</w:t>
      </w:r>
      <w:proofErr w:type="spellEnd"/>
      <w:r w:rsidR="00502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28E8">
        <w:rPr>
          <w:rFonts w:ascii="Times New Roman" w:hAnsi="Times New Roman" w:cs="Times New Roman"/>
          <w:color w:val="000000"/>
          <w:sz w:val="28"/>
          <w:szCs w:val="28"/>
        </w:rPr>
        <w:t>нa</w:t>
      </w:r>
      <w:proofErr w:type="spellEnd"/>
      <w:r w:rsidR="00502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28E8">
        <w:rPr>
          <w:rFonts w:ascii="Times New Roman" w:hAnsi="Times New Roman" w:cs="Times New Roman"/>
          <w:color w:val="000000"/>
          <w:sz w:val="28"/>
          <w:szCs w:val="28"/>
        </w:rPr>
        <w:t>вoopужeниe</w:t>
      </w:r>
      <w:proofErr w:type="spellEnd"/>
      <w:r w:rsidR="005028E8">
        <w:rPr>
          <w:rFonts w:ascii="Times New Roman" w:hAnsi="Times New Roman" w:cs="Times New Roman"/>
          <w:color w:val="000000"/>
          <w:sz w:val="28"/>
          <w:szCs w:val="28"/>
        </w:rPr>
        <w:t xml:space="preserve"> в 60 </w:t>
      </w:r>
      <w:proofErr w:type="spellStart"/>
      <w:r w:rsidR="005028E8">
        <w:rPr>
          <w:rFonts w:ascii="Times New Roman" w:hAnsi="Times New Roman" w:cs="Times New Roman"/>
          <w:color w:val="000000"/>
          <w:sz w:val="28"/>
          <w:szCs w:val="28"/>
        </w:rPr>
        <w:t>cтpaнax</w:t>
      </w:r>
      <w:proofErr w:type="spellEnd"/>
      <w:r w:rsidR="00502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28E8">
        <w:rPr>
          <w:rFonts w:ascii="Times New Roman" w:hAnsi="Times New Roman" w:cs="Times New Roman"/>
          <w:color w:val="000000"/>
          <w:sz w:val="28"/>
          <w:szCs w:val="28"/>
        </w:rPr>
        <w:t>миpa</w:t>
      </w:r>
      <w:proofErr w:type="spellEnd"/>
      <w:r w:rsidR="005028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73B7" w:rsidRDefault="000818EB" w:rsidP="0027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4B4F">
        <w:rPr>
          <w:rFonts w:ascii="Times New Roman" w:hAnsi="Times New Roman" w:cs="Times New Roman"/>
          <w:sz w:val="28"/>
          <w:szCs w:val="28"/>
        </w:rPr>
        <w:t>10</w:t>
      </w:r>
      <w:r w:rsidR="002773B7">
        <w:rPr>
          <w:rFonts w:ascii="Times New Roman" w:hAnsi="Times New Roman" w:cs="Times New Roman"/>
          <w:sz w:val="28"/>
          <w:szCs w:val="28"/>
        </w:rPr>
        <w:t>.Созданное  конст</w:t>
      </w:r>
      <w:r w:rsidR="0013228C">
        <w:rPr>
          <w:rFonts w:ascii="Times New Roman" w:hAnsi="Times New Roman" w:cs="Times New Roman"/>
          <w:sz w:val="28"/>
          <w:szCs w:val="28"/>
        </w:rPr>
        <w:t>р</w:t>
      </w:r>
      <w:r w:rsidR="002773B7">
        <w:rPr>
          <w:rFonts w:ascii="Times New Roman" w:hAnsi="Times New Roman" w:cs="Times New Roman"/>
          <w:sz w:val="28"/>
          <w:szCs w:val="28"/>
        </w:rPr>
        <w:t>уктором оружие</w:t>
      </w:r>
      <w:bookmarkStart w:id="0" w:name="_Hlk3112048"/>
    </w:p>
    <w:p w:rsidR="005028E8" w:rsidRDefault="005028E8" w:rsidP="00502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втоматы: АК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КН, АКМ,АКМС,АКМСУ,АКМН, АКМСН,</w:t>
      </w:r>
      <w:r w:rsidRPr="005028E8">
        <w:rPr>
          <w:rFonts w:ascii="Times New Roman" w:hAnsi="Times New Roman" w:cs="Times New Roman"/>
          <w:sz w:val="28"/>
          <w:szCs w:val="28"/>
        </w:rPr>
        <w:t xml:space="preserve"> </w:t>
      </w:r>
      <w:r w:rsidRPr="002773B7">
        <w:rPr>
          <w:rFonts w:ascii="Times New Roman" w:hAnsi="Times New Roman" w:cs="Times New Roman"/>
          <w:sz w:val="28"/>
          <w:szCs w:val="28"/>
        </w:rPr>
        <w:t>АКС74У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028E8" w:rsidRDefault="005028E8" w:rsidP="00502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74УБ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2773B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773B7">
        <w:rPr>
          <w:rFonts w:ascii="Times New Roman" w:hAnsi="Times New Roman" w:cs="Times New Roman"/>
          <w:sz w:val="28"/>
          <w:szCs w:val="28"/>
        </w:rPr>
        <w:t>К-101 (5,56 м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73B7">
        <w:rPr>
          <w:rFonts w:ascii="Times New Roman" w:hAnsi="Times New Roman" w:cs="Times New Roman"/>
          <w:sz w:val="28"/>
          <w:szCs w:val="28"/>
        </w:rPr>
        <w:t>АК-102 (5,56 м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73B7">
        <w:rPr>
          <w:rFonts w:ascii="Times New Roman" w:hAnsi="Times New Roman" w:cs="Times New Roman"/>
          <w:sz w:val="28"/>
          <w:szCs w:val="28"/>
        </w:rPr>
        <w:t>АК-103 (7,62 м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28E8" w:rsidRDefault="005028E8" w:rsidP="00502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B7">
        <w:rPr>
          <w:rFonts w:ascii="Times New Roman" w:hAnsi="Times New Roman" w:cs="Times New Roman"/>
          <w:sz w:val="28"/>
          <w:szCs w:val="28"/>
        </w:rPr>
        <w:t>АК-104 (7,62 мм)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2773B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773B7">
        <w:rPr>
          <w:rFonts w:ascii="Times New Roman" w:hAnsi="Times New Roman" w:cs="Times New Roman"/>
          <w:sz w:val="28"/>
          <w:szCs w:val="28"/>
        </w:rPr>
        <w:t xml:space="preserve">К-105 (5,45 мм)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8E8" w:rsidRDefault="005028E8" w:rsidP="00502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улемёты:</w:t>
      </w:r>
      <w:r w:rsidRPr="005028E8">
        <w:rPr>
          <w:rFonts w:ascii="Times New Roman" w:hAnsi="Times New Roman" w:cs="Times New Roman"/>
          <w:sz w:val="28"/>
          <w:szCs w:val="28"/>
        </w:rPr>
        <w:t xml:space="preserve"> </w:t>
      </w:r>
      <w:r w:rsidRPr="002773B7">
        <w:rPr>
          <w:rFonts w:ascii="Times New Roman" w:hAnsi="Times New Roman" w:cs="Times New Roman"/>
          <w:sz w:val="28"/>
          <w:szCs w:val="28"/>
        </w:rPr>
        <w:t>РПК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2773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73B7">
        <w:rPr>
          <w:rFonts w:ascii="Times New Roman" w:hAnsi="Times New Roman" w:cs="Times New Roman"/>
          <w:sz w:val="28"/>
          <w:szCs w:val="28"/>
        </w:rPr>
        <w:t>ПК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3B7">
        <w:rPr>
          <w:rFonts w:ascii="Times New Roman" w:hAnsi="Times New Roman" w:cs="Times New Roman"/>
          <w:sz w:val="28"/>
          <w:szCs w:val="28"/>
        </w:rPr>
        <w:t>РПК7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3B7">
        <w:rPr>
          <w:rFonts w:ascii="Times New Roman" w:hAnsi="Times New Roman" w:cs="Times New Roman"/>
          <w:sz w:val="28"/>
          <w:szCs w:val="28"/>
        </w:rPr>
        <w:t>РПКС7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3B7">
        <w:rPr>
          <w:rFonts w:ascii="Times New Roman" w:hAnsi="Times New Roman" w:cs="Times New Roman"/>
          <w:sz w:val="28"/>
          <w:szCs w:val="28"/>
        </w:rPr>
        <w:t>ПК (</w:t>
      </w:r>
      <w:hyperlink r:id="rId27" w:history="1">
        <w:r w:rsidRPr="002773B7">
          <w:rPr>
            <w:rStyle w:val="a6"/>
            <w:rFonts w:ascii="Times New Roman" w:hAnsi="Times New Roman" w:cs="Times New Roman"/>
            <w:sz w:val="28"/>
            <w:szCs w:val="28"/>
          </w:rPr>
          <w:t>1961</w:t>
        </w:r>
      </w:hyperlink>
      <w:r w:rsidRPr="002773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3B7">
        <w:rPr>
          <w:rFonts w:ascii="Times New Roman" w:hAnsi="Times New Roman" w:cs="Times New Roman"/>
          <w:sz w:val="28"/>
          <w:szCs w:val="28"/>
        </w:rPr>
        <w:t>ПКС (</w:t>
      </w:r>
      <w:hyperlink r:id="rId28" w:history="1">
        <w:r w:rsidRPr="002773B7">
          <w:rPr>
            <w:rStyle w:val="a6"/>
            <w:rFonts w:ascii="Times New Roman" w:hAnsi="Times New Roman" w:cs="Times New Roman"/>
            <w:sz w:val="28"/>
            <w:szCs w:val="28"/>
          </w:rPr>
          <w:t>1961</w:t>
        </w:r>
      </w:hyperlink>
      <w:r w:rsidRPr="002773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028E8" w:rsidRDefault="005028E8" w:rsidP="00502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B7">
        <w:rPr>
          <w:rFonts w:ascii="Times New Roman" w:hAnsi="Times New Roman" w:cs="Times New Roman"/>
          <w:sz w:val="28"/>
          <w:szCs w:val="28"/>
        </w:rPr>
        <w:t>ПКМ (</w:t>
      </w:r>
      <w:hyperlink r:id="rId29" w:history="1">
        <w:r w:rsidRPr="002773B7">
          <w:rPr>
            <w:rStyle w:val="a6"/>
            <w:rFonts w:ascii="Times New Roman" w:hAnsi="Times New Roman" w:cs="Times New Roman"/>
            <w:sz w:val="28"/>
            <w:szCs w:val="28"/>
          </w:rPr>
          <w:t>1969</w:t>
        </w:r>
      </w:hyperlink>
      <w:r w:rsidRPr="002773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ПКМС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2773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73B7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3B7">
        <w:rPr>
          <w:rFonts w:ascii="Times New Roman" w:hAnsi="Times New Roman" w:cs="Times New Roman"/>
          <w:sz w:val="28"/>
          <w:szCs w:val="28"/>
        </w:rPr>
        <w:t>ПКБ (7,62 м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3B7">
        <w:rPr>
          <w:rFonts w:ascii="Times New Roman" w:hAnsi="Times New Roman" w:cs="Times New Roman"/>
          <w:sz w:val="28"/>
          <w:szCs w:val="28"/>
        </w:rPr>
        <w:t>ПКМ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3B7">
        <w:rPr>
          <w:rFonts w:ascii="Times New Roman" w:hAnsi="Times New Roman" w:cs="Times New Roman"/>
          <w:sz w:val="28"/>
          <w:szCs w:val="28"/>
        </w:rPr>
        <w:t>РПК7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3B7">
        <w:rPr>
          <w:rFonts w:ascii="Times New Roman" w:hAnsi="Times New Roman" w:cs="Times New Roman"/>
          <w:sz w:val="28"/>
          <w:szCs w:val="28"/>
        </w:rPr>
        <w:t>РПКС7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9B5" w:rsidRPr="002773B7" w:rsidRDefault="001418A8" w:rsidP="00A8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403860</wp:posOffset>
            </wp:positionV>
            <wp:extent cx="3244850" cy="1828800"/>
            <wp:effectExtent l="19050" t="0" r="0" b="0"/>
            <wp:wrapThrough wrapText="bothSides">
              <wp:wrapPolygon edited="0">
                <wp:start x="-127" y="0"/>
                <wp:lineTo x="-127" y="21375"/>
                <wp:lineTo x="21558" y="21375"/>
                <wp:lineTo x="21558" y="0"/>
                <wp:lineTo x="-127" y="0"/>
              </wp:wrapPolygon>
            </wp:wrapThrough>
            <wp:docPr id="9" name="Рисунок 15" descr="hello_html_69dcb5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69dcb5a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8E8">
        <w:rPr>
          <w:rFonts w:ascii="Times New Roman" w:hAnsi="Times New Roman" w:cs="Times New Roman"/>
          <w:sz w:val="28"/>
          <w:szCs w:val="28"/>
        </w:rPr>
        <w:t xml:space="preserve">     Карабины:</w:t>
      </w:r>
      <w:r w:rsidR="005028E8" w:rsidRPr="002773B7">
        <w:rPr>
          <w:rFonts w:ascii="Times New Roman" w:hAnsi="Times New Roman" w:cs="Times New Roman"/>
          <w:sz w:val="28"/>
          <w:szCs w:val="28"/>
        </w:rPr>
        <w:t xml:space="preserve"> </w:t>
      </w:r>
      <w:r w:rsidR="00A849B5" w:rsidRPr="002773B7">
        <w:rPr>
          <w:rFonts w:ascii="Times New Roman" w:hAnsi="Times New Roman" w:cs="Times New Roman"/>
          <w:sz w:val="28"/>
          <w:szCs w:val="28"/>
        </w:rPr>
        <w:t>«Сайга» с оптическим прицелом (7,62 мм)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A849B5" w:rsidRPr="002773B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849B5" w:rsidRPr="002773B7">
        <w:rPr>
          <w:rFonts w:ascii="Times New Roman" w:hAnsi="Times New Roman" w:cs="Times New Roman"/>
          <w:sz w:val="28"/>
          <w:szCs w:val="28"/>
        </w:rPr>
        <w:t>Сайга 5,6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849B5" w:rsidRPr="002773B7" w:rsidRDefault="00A849B5" w:rsidP="00A8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B7">
        <w:rPr>
          <w:rFonts w:ascii="Times New Roman" w:hAnsi="Times New Roman" w:cs="Times New Roman"/>
          <w:sz w:val="28"/>
          <w:szCs w:val="28"/>
        </w:rPr>
        <w:t>«Сайга 5,6С»</w:t>
      </w:r>
      <w:proofErr w:type="gramStart"/>
      <w:r w:rsidR="001418A8">
        <w:rPr>
          <w:rFonts w:ascii="Times New Roman" w:hAnsi="Times New Roman" w:cs="Times New Roman"/>
          <w:sz w:val="28"/>
          <w:szCs w:val="28"/>
        </w:rPr>
        <w:t>,</w:t>
      </w:r>
      <w:r w:rsidRPr="002773B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2773B7">
        <w:rPr>
          <w:rFonts w:ascii="Times New Roman" w:hAnsi="Times New Roman" w:cs="Times New Roman"/>
          <w:sz w:val="28"/>
          <w:szCs w:val="28"/>
        </w:rPr>
        <w:t>Сайга-410»</w:t>
      </w:r>
      <w:r w:rsidR="001418A8">
        <w:rPr>
          <w:rFonts w:ascii="Times New Roman" w:hAnsi="Times New Roman" w:cs="Times New Roman"/>
          <w:sz w:val="28"/>
          <w:szCs w:val="28"/>
        </w:rPr>
        <w:t>,</w:t>
      </w:r>
    </w:p>
    <w:p w:rsidR="00A849B5" w:rsidRPr="00A849B5" w:rsidRDefault="00A849B5" w:rsidP="00A8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B7">
        <w:rPr>
          <w:rFonts w:ascii="Times New Roman" w:hAnsi="Times New Roman" w:cs="Times New Roman"/>
          <w:sz w:val="28"/>
          <w:szCs w:val="28"/>
        </w:rPr>
        <w:t>«Сайга-20»</w:t>
      </w:r>
      <w:bookmarkEnd w:id="0"/>
    </w:p>
    <w:p w:rsidR="001418A8" w:rsidRDefault="001418A8" w:rsidP="00275254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5254" w:rsidRPr="00275254" w:rsidRDefault="00275254" w:rsidP="00275254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384810</wp:posOffset>
            </wp:positionV>
            <wp:extent cx="1609725" cy="2914650"/>
            <wp:effectExtent l="19050" t="0" r="9525" b="0"/>
            <wp:wrapThrough wrapText="bothSides">
              <wp:wrapPolygon edited="0">
                <wp:start x="-256" y="0"/>
                <wp:lineTo x="-256" y="21459"/>
                <wp:lineTo x="21728" y="21459"/>
                <wp:lineTo x="21728" y="0"/>
                <wp:lineTo x="-256" y="0"/>
              </wp:wrapPolygon>
            </wp:wrapThrough>
            <wp:docPr id="3" name="Рисунок 1" descr="http://wreferat.baza-referat.ru/1_1353218858-12803.w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referat.baza-referat.ru/1_1353218858-12803.wpic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8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275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 Признание и награды</w:t>
      </w:r>
    </w:p>
    <w:p w:rsidR="00275254" w:rsidRPr="00AF502F" w:rsidRDefault="00275254" w:rsidP="00275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254" w:rsidRDefault="00275254" w:rsidP="00275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жизненный памятник Михаилу Калашникову в Ижевске.</w:t>
      </w: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75254" w:rsidRDefault="00275254" w:rsidP="00275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254" w:rsidRDefault="00275254" w:rsidP="00275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ульптор Владимир Курочкин</w:t>
      </w:r>
    </w:p>
    <w:p w:rsidR="00275254" w:rsidRDefault="00275254" w:rsidP="00275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254" w:rsidRDefault="00275254" w:rsidP="00275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254" w:rsidRDefault="00275254" w:rsidP="00275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254" w:rsidRDefault="00275254" w:rsidP="00275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254" w:rsidRDefault="00275254" w:rsidP="00275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254" w:rsidRDefault="00275254" w:rsidP="00275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254" w:rsidRDefault="00275254" w:rsidP="00275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254" w:rsidRPr="00AF502F" w:rsidRDefault="00275254" w:rsidP="00275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5254" w:rsidRPr="00AF502F" w:rsidRDefault="000818EB" w:rsidP="002752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</w:t>
      </w:r>
      <w:r w:rsidR="002752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.1.</w:t>
      </w:r>
      <w:r w:rsidR="00275254" w:rsidRPr="00AF50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рдена</w:t>
      </w:r>
    </w:p>
    <w:p w:rsidR="00275254" w:rsidRPr="00AF502F" w:rsidRDefault="00275254" w:rsidP="00275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49 — Орден Красной Звезды</w:t>
      </w:r>
    </w:p>
    <w:p w:rsidR="00275254" w:rsidRPr="00AF502F" w:rsidRDefault="00275254" w:rsidP="00275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57 — Орден Трудового Красного Знамени</w:t>
      </w:r>
    </w:p>
    <w:p w:rsidR="00275254" w:rsidRPr="00AF502F" w:rsidRDefault="00275254" w:rsidP="00275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58, 1969, 1976 — Орден Ленина (трижды)</w:t>
      </w:r>
    </w:p>
    <w:p w:rsidR="00275254" w:rsidRPr="00AF502F" w:rsidRDefault="00275254" w:rsidP="00275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74 — Орден Октябрьской революции</w:t>
      </w:r>
    </w:p>
    <w:p w:rsidR="00275254" w:rsidRPr="00AF502F" w:rsidRDefault="00275254" w:rsidP="00275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82 — Орден Дружбы народов</w:t>
      </w:r>
    </w:p>
    <w:p w:rsidR="00275254" w:rsidRPr="00AF502F" w:rsidRDefault="00275254" w:rsidP="00275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85 — Орден Отечественной войны I степени</w:t>
      </w:r>
    </w:p>
    <w:p w:rsidR="00275254" w:rsidRPr="00AF502F" w:rsidRDefault="00275254" w:rsidP="00275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94 — Орден «За заслуги перед Отечеством» II степени — </w:t>
      </w:r>
      <w:r w:rsidRPr="00AF502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 выдающиеся заслуги в области создания автоматического стрелкового оружия и значительный вклад в дело защиты Отечества</w:t>
      </w:r>
    </w:p>
    <w:p w:rsidR="00275254" w:rsidRPr="00AF502F" w:rsidRDefault="00275254" w:rsidP="00275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98 — Орден Святого Андрея Первозванного — </w:t>
      </w:r>
      <w:r w:rsidRPr="00AF502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 выдающийся вклад в дело защиты Отечества</w:t>
      </w:r>
    </w:p>
    <w:p w:rsidR="00275254" w:rsidRPr="00AF502F" w:rsidRDefault="00275254" w:rsidP="00275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99 — Орден Почёта, (Белоруссия) — </w:t>
      </w:r>
      <w:r w:rsidRPr="00AF502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 выдающиеся заслуги в разработке уникальных образцов стрелкового оружия, большой личный вклад в укрепление оборонного потенциала Союза Беларуси и России и в связи с 80-летием</w:t>
      </w:r>
    </w:p>
    <w:p w:rsidR="00275254" w:rsidRPr="00AF502F" w:rsidRDefault="00275254" w:rsidP="00275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03 — Орден </w:t>
      </w:r>
      <w:proofErr w:type="spellStart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ык</w:t>
      </w:r>
      <w:proofErr w:type="spellEnd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I степени (Казахстан)</w:t>
      </w:r>
    </w:p>
    <w:p w:rsidR="00275254" w:rsidRPr="00AF502F" w:rsidRDefault="00275254" w:rsidP="00275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4 — Орден «За военные заслуги» — </w:t>
      </w:r>
      <w:r w:rsidRPr="00AF502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 большой личный вклад в разработку новых видов оружия и укрепление обороноспособности страны</w:t>
      </w:r>
    </w:p>
    <w:p w:rsidR="00275254" w:rsidRPr="00AF502F" w:rsidRDefault="00275254" w:rsidP="00275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5 — Орден «Рубиновый Крест» (Международный благотворительный фонд «Меценаты столетия»).</w:t>
      </w:r>
    </w:p>
    <w:p w:rsidR="00275254" w:rsidRPr="00AF502F" w:rsidRDefault="00275254" w:rsidP="00275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06 — Орден «Звезда </w:t>
      </w:r>
      <w:proofErr w:type="spellStart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абобо</w:t>
      </w:r>
      <w:proofErr w:type="spellEnd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(Венесуэла)</w:t>
      </w:r>
    </w:p>
    <w:p w:rsidR="00275254" w:rsidRPr="00AF502F" w:rsidRDefault="00275254" w:rsidP="00275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07 — Орден святого благоверного великого князя </w:t>
      </w:r>
      <w:proofErr w:type="spellStart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митрия</w:t>
      </w:r>
      <w:proofErr w:type="spellEnd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нского II степени (РПЦ)</w:t>
      </w:r>
    </w:p>
    <w:p w:rsidR="00275254" w:rsidRPr="00AF502F" w:rsidRDefault="00275254" w:rsidP="00275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9 — Орден «За заслуги перед Алтайским краем» I степени.</w:t>
      </w:r>
    </w:p>
    <w:p w:rsidR="00275254" w:rsidRPr="00AF502F" w:rsidRDefault="00275254" w:rsidP="00275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275254" w:rsidRPr="00AF502F" w:rsidRDefault="000818EB" w:rsidP="002752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1.</w:t>
      </w:r>
      <w:r w:rsidR="002752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</w:t>
      </w:r>
      <w:r w:rsidR="00275254" w:rsidRPr="00AF50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2. Медали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9 — Медаль «Золотая Звезда»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58, 1976 — Медаль «Серп и Молот»  (дважды)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аль «За победу над Германией в Великой Отечественной войне 1941—1945 гг.»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аль «Двадцать лет победы в Великой Отечественной войне 1941—1945 гг.»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аль «В ознаменование 100-летия со дня рождения Владимира Ильича Ленина»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билейная медаль «Тридцать лет Победы в Великой Отечественной войне 1941—1945 гг.»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билейная медаль «Сорок лет Победы в Великой Отечественной войне 1941—1945 гг.»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билейная медаль «50 лет Победы в Великой Отечественной войне 1941—1945 гг.» 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аль Жукова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аль «За отличие в охране государственной границы СССР»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аль «Ветеран труда» от имени Президиума Верховного Совета СССР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билейная медаль «30 лет Советской Армии и Флота»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билейная медаль «40 лет Вооружённых Сил СССР»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билейная медаль «50 лет Вооружённых Сил СССР»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билейная медаль «60 лет Вооружённых Сил СССР» 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билейная медаль «70 лет Вооружённых Сил СССР»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аль «В память 800-летия Москвы»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7 — Медаль «Символ Науки»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лотая медаль имени В. Г. Шухова</w:t>
      </w:r>
    </w:p>
    <w:p w:rsidR="00275254" w:rsidRPr="00AF502F" w:rsidRDefault="00275254" w:rsidP="002752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аль «За выдающийся вклад в развитие коллекционного дела в России»</w:t>
      </w:r>
    </w:p>
    <w:p w:rsidR="00275254" w:rsidRPr="000818EB" w:rsidRDefault="00275254" w:rsidP="00081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  <w:r w:rsidR="000818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</w:t>
      </w:r>
      <w:r w:rsidRPr="00AF50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3. Премии</w:t>
      </w:r>
    </w:p>
    <w:p w:rsidR="00275254" w:rsidRPr="00AF502F" w:rsidRDefault="00275254" w:rsidP="002752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48 — Сталинская премия</w:t>
      </w:r>
    </w:p>
    <w:p w:rsidR="00275254" w:rsidRPr="00AF502F" w:rsidRDefault="00275254" w:rsidP="002752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49 — Сталинская премия</w:t>
      </w:r>
    </w:p>
    <w:p w:rsidR="00275254" w:rsidRPr="00AF502F" w:rsidRDefault="00275254" w:rsidP="002752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64 — Ленинская премия</w:t>
      </w:r>
    </w:p>
    <w:p w:rsidR="00275254" w:rsidRPr="00AF502F" w:rsidRDefault="00275254" w:rsidP="002752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97 — Государственная премия Российской Федерации в области дизайна</w:t>
      </w:r>
    </w:p>
    <w:p w:rsidR="00275254" w:rsidRPr="00AF502F" w:rsidRDefault="00275254" w:rsidP="002752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3 — Премия Президента Российской Федерации в области образования</w:t>
      </w:r>
    </w:p>
    <w:p w:rsidR="00275254" w:rsidRPr="00AF502F" w:rsidRDefault="00275254" w:rsidP="002752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9 — Лауреат Всероссийской литературной премии имени А. В. Суворова.</w:t>
      </w:r>
    </w:p>
    <w:p w:rsidR="00275254" w:rsidRPr="00AF502F" w:rsidRDefault="00275254" w:rsidP="00275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0818EB" w:rsidRDefault="000818EB" w:rsidP="002752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75254" w:rsidRPr="00AF502F" w:rsidRDefault="000818EB" w:rsidP="002752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</w:t>
      </w:r>
      <w:r w:rsidR="002752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</w:t>
      </w:r>
      <w:r w:rsidR="00275254" w:rsidRPr="00AF50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4. Благодарности</w:t>
      </w:r>
    </w:p>
    <w:p w:rsidR="00275254" w:rsidRPr="00AF502F" w:rsidRDefault="00275254" w:rsidP="002752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97 — Благодарность Президента Российской Федерации</w:t>
      </w:r>
    </w:p>
    <w:p w:rsidR="00275254" w:rsidRPr="00AF502F" w:rsidRDefault="00275254" w:rsidP="002752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99 — Благодарность Президента Российской Федерации</w:t>
      </w:r>
    </w:p>
    <w:p w:rsidR="00275254" w:rsidRPr="00AF502F" w:rsidRDefault="00275254" w:rsidP="002752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2 — Благодарность Президента Российской Федерации</w:t>
      </w:r>
    </w:p>
    <w:p w:rsidR="00275254" w:rsidRPr="00AF502F" w:rsidRDefault="00275254" w:rsidP="002752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7 — Благодарность Президента Российской Федерации</w:t>
      </w:r>
    </w:p>
    <w:p w:rsidR="00275254" w:rsidRPr="00AF502F" w:rsidRDefault="000818EB" w:rsidP="002752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</w:t>
      </w:r>
      <w:r w:rsidR="002752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</w:t>
      </w:r>
      <w:r w:rsidR="00275254" w:rsidRPr="00AF50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5. Грамоты</w:t>
      </w:r>
    </w:p>
    <w:p w:rsidR="00275254" w:rsidRPr="00AF502F" w:rsidRDefault="00275254" w:rsidP="002752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97 — Почётная грамота Правительства Российской Федерации</w:t>
      </w:r>
    </w:p>
    <w:p w:rsidR="00275254" w:rsidRPr="00AF502F" w:rsidRDefault="00275254" w:rsidP="002752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99 — Почётная грамота Правительства Российской Федерац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</w:p>
    <w:p w:rsidR="00275254" w:rsidRPr="00AF502F" w:rsidRDefault="00275254" w:rsidP="002752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4 — «Почётный инженер Казахстана» (Казахстан)</w:t>
      </w:r>
    </w:p>
    <w:p w:rsidR="00275254" w:rsidRPr="00AF502F" w:rsidRDefault="000818EB" w:rsidP="002752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1" w:name="_Hlk4929470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</w:t>
      </w:r>
      <w:r w:rsidR="002752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</w:t>
      </w:r>
      <w:r w:rsidR="00275254" w:rsidRPr="00AF50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6. Другие почести</w:t>
      </w:r>
    </w:p>
    <w:bookmarkEnd w:id="1"/>
    <w:p w:rsidR="00275254" w:rsidRPr="00AF502F" w:rsidRDefault="00275254" w:rsidP="002752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80 — на родине М. Т. Калашникова в селе Курье ему установлен прижизненный бронзовый бюст.</w:t>
      </w:r>
    </w:p>
    <w:p w:rsidR="00275254" w:rsidRPr="00AF502F" w:rsidRDefault="00275254" w:rsidP="002752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97 — Калашникову Михаилу Тимофеевичу было присвоено звание «Почетный гражданин Алтайского края».</w:t>
      </w:r>
    </w:p>
    <w:p w:rsidR="00275254" w:rsidRPr="00AF502F" w:rsidRDefault="00275254" w:rsidP="002752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97 — учреждена награда Министерства экономики России — Знак «Конструктор стрелкового оружия М. Т. Калашников»</w:t>
      </w:r>
    </w:p>
    <w:p w:rsidR="00275254" w:rsidRPr="00AF502F" w:rsidRDefault="00275254" w:rsidP="002752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99 — Союзом научных и инженерных организаций и Правительством Удмуртии учреждена премия имени М. Т. Калашникова</w:t>
      </w:r>
    </w:p>
    <w:p w:rsidR="00275254" w:rsidRPr="00AF502F" w:rsidRDefault="00275254" w:rsidP="002752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99 — алмазной компанией «</w:t>
      </w:r>
      <w:proofErr w:type="spellStart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роса</w:t>
      </w:r>
      <w:proofErr w:type="spellEnd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добытому 29 декабря 1995 года ювелирному алмазу весом 50,74 карата присвоено наименование «Конструктор Михаил Калашников» (размер 14,5х15,0х15,5 мм, качество </w:t>
      </w:r>
      <w:proofErr w:type="spellStart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ones</w:t>
      </w:r>
      <w:proofErr w:type="spellEnd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lack</w:t>
      </w:r>
      <w:proofErr w:type="spellEnd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275254" w:rsidRPr="00AF502F" w:rsidRDefault="00275254" w:rsidP="002752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02 — Кадетской школе </w:t>
      </w:r>
      <w:proofErr w:type="gramStart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откинска присуждено имя М. Т. Калашникова</w:t>
      </w:r>
    </w:p>
    <w:p w:rsidR="00275254" w:rsidRPr="00AF502F" w:rsidRDefault="00275254" w:rsidP="002752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02 — учреждена премия его имени в Школе оружейного мастерства </w:t>
      </w:r>
      <w:proofErr w:type="gramStart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жевска</w:t>
      </w:r>
    </w:p>
    <w:p w:rsidR="00275254" w:rsidRPr="00AF502F" w:rsidRDefault="00275254" w:rsidP="002752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4 — в Ижевске открыто Государственное учреждение культуры «Музей М. Т. Калашникова»</w:t>
      </w:r>
    </w:p>
    <w:p w:rsidR="00275254" w:rsidRPr="00AF502F" w:rsidRDefault="00275254" w:rsidP="002752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09 — Михаил Калашников получил в дар от президента </w:t>
      </w:r>
      <w:proofErr w:type="spellStart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о</w:t>
      </w:r>
      <w:proofErr w:type="spellEnd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веса</w:t>
      </w:r>
      <w:proofErr w:type="spellEnd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сшую награду республики — копию знаменитой шпаги </w:t>
      </w:r>
      <w:proofErr w:type="spellStart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мона</w:t>
      </w:r>
      <w:proofErr w:type="spellEnd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оливара, которая является реликвией </w:t>
      </w:r>
      <w:proofErr w:type="gramStart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несуэлы</w:t>
      </w:r>
      <w:proofErr w:type="gramEnd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ручение копии приравнивается к самой высокой награде страны.</w:t>
      </w:r>
    </w:p>
    <w:p w:rsidR="00275254" w:rsidRPr="00AF502F" w:rsidRDefault="00275254" w:rsidP="002752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я Михаила Тимофеевича Калашникова присуждено аудитории при военной кафедре Горного института </w:t>
      </w:r>
      <w:proofErr w:type="gramStart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анкт-Петербурга.</w:t>
      </w:r>
      <w:r w:rsidR="00D46A2C" w:rsidRPr="00D46A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[15]</w:t>
      </w:r>
    </w:p>
    <w:p w:rsidR="00275254" w:rsidRPr="00AF502F" w:rsidRDefault="00275254" w:rsidP="00275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0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0640DE" w:rsidRDefault="000640DE" w:rsidP="0060000E"/>
    <w:p w:rsidR="00275254" w:rsidRDefault="00275254" w:rsidP="0027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254" w:rsidRDefault="00275254" w:rsidP="0027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00E" w:rsidRPr="00275254" w:rsidRDefault="000818EB" w:rsidP="002773B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4B4F">
        <w:rPr>
          <w:rFonts w:ascii="Times New Roman" w:hAnsi="Times New Roman" w:cs="Times New Roman"/>
          <w:sz w:val="28"/>
          <w:szCs w:val="28"/>
        </w:rPr>
        <w:t>12</w:t>
      </w:r>
      <w:r w:rsidR="0060000E" w:rsidRPr="002773B7">
        <w:rPr>
          <w:rFonts w:ascii="Times New Roman" w:hAnsi="Times New Roman" w:cs="Times New Roman"/>
          <w:sz w:val="28"/>
          <w:szCs w:val="28"/>
        </w:rPr>
        <w:t>.</w:t>
      </w:r>
      <w:r w:rsidR="0060000E" w:rsidRPr="00277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5254">
        <w:rPr>
          <w:rFonts w:ascii="Times New Roman" w:hAnsi="Times New Roman" w:cs="Times New Roman"/>
          <w:bCs/>
          <w:sz w:val="28"/>
          <w:szCs w:val="28"/>
        </w:rPr>
        <w:t>Память о К</w:t>
      </w:r>
      <w:r w:rsidR="00275254" w:rsidRPr="00275254">
        <w:rPr>
          <w:rFonts w:ascii="Times New Roman" w:hAnsi="Times New Roman" w:cs="Times New Roman"/>
          <w:bCs/>
          <w:sz w:val="28"/>
          <w:szCs w:val="28"/>
        </w:rPr>
        <w:t>алашникове</w:t>
      </w:r>
      <w:r w:rsidR="00FA1149">
        <w:rPr>
          <w:rFonts w:ascii="Times New Roman" w:hAnsi="Times New Roman" w:cs="Times New Roman"/>
          <w:bCs/>
          <w:sz w:val="28"/>
          <w:szCs w:val="28"/>
        </w:rPr>
        <w:t xml:space="preserve"> М.Т.</w:t>
      </w:r>
    </w:p>
    <w:p w:rsidR="002773B7" w:rsidRPr="003F3CD8" w:rsidRDefault="002773B7" w:rsidP="0027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49B5">
        <w:rPr>
          <w:rFonts w:ascii="Times New Roman" w:hAnsi="Times New Roman" w:cs="Times New Roman"/>
          <w:sz w:val="28"/>
          <w:szCs w:val="28"/>
        </w:rPr>
        <w:t xml:space="preserve">  </w:t>
      </w:r>
      <w:r w:rsidR="0060000E" w:rsidRPr="002773B7">
        <w:rPr>
          <w:rFonts w:ascii="Times New Roman" w:hAnsi="Times New Roman" w:cs="Times New Roman"/>
          <w:sz w:val="28"/>
          <w:szCs w:val="28"/>
        </w:rPr>
        <w:t xml:space="preserve">На родине М.Т.Калашникова — в селе Курья — в 1980 году ему сооружён бронзовый бюст. Имя конструктора увековечено на стеле конструкторам-оружейникам на территории завода имени Дегтярева в городе </w:t>
      </w:r>
      <w:proofErr w:type="spellStart"/>
      <w:r w:rsidR="0060000E" w:rsidRPr="002773B7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="0060000E" w:rsidRPr="002773B7">
        <w:rPr>
          <w:rFonts w:ascii="Times New Roman" w:hAnsi="Times New Roman" w:cs="Times New Roman"/>
          <w:sz w:val="28"/>
          <w:szCs w:val="28"/>
        </w:rPr>
        <w:t xml:space="preserve">. В начале ноября 2004 года в Ижевске открылся музейно-выставочный комплекс, посвящённый легендарному конструктору-оружейнику. Событие было приурочено к 85-летнему юбилею М.Т.Калашникова. Центральное место в экспозиции </w:t>
      </w:r>
      <w:proofErr w:type="gramStart"/>
      <w:r w:rsidR="0060000E" w:rsidRPr="002773B7">
        <w:rPr>
          <w:rFonts w:ascii="Times New Roman" w:hAnsi="Times New Roman" w:cs="Times New Roman"/>
          <w:sz w:val="28"/>
          <w:szCs w:val="28"/>
        </w:rPr>
        <w:t>занял памятник</w:t>
      </w:r>
      <w:proofErr w:type="gramEnd"/>
      <w:r w:rsidR="0060000E" w:rsidRPr="002773B7">
        <w:rPr>
          <w:rFonts w:ascii="Times New Roman" w:hAnsi="Times New Roman" w:cs="Times New Roman"/>
          <w:sz w:val="28"/>
          <w:szCs w:val="28"/>
        </w:rPr>
        <w:t xml:space="preserve"> конструктору. Автоматы и пулемёты М.Т.Калашникова находятся на вооружении армий более чем пятидесяти стран мира. Его автомат изображён на гербе и флаге Мозамбика, на гербе Зимбабве, а в 1984-1997 годах он был изображён на гербе Буркина-Фасо. В Мозамбике в честь советского автомата, родившимся мальчикам стали давать имя «</w:t>
      </w:r>
      <w:proofErr w:type="spellStart"/>
      <w:r w:rsidR="0060000E" w:rsidRPr="002773B7">
        <w:rPr>
          <w:rFonts w:ascii="Times New Roman" w:hAnsi="Times New Roman" w:cs="Times New Roman"/>
          <w:sz w:val="28"/>
          <w:szCs w:val="28"/>
        </w:rPr>
        <w:t>Калаш</w:t>
      </w:r>
      <w:proofErr w:type="spellEnd"/>
      <w:r w:rsidR="0060000E" w:rsidRPr="002773B7">
        <w:rPr>
          <w:rFonts w:ascii="Times New Roman" w:hAnsi="Times New Roman" w:cs="Times New Roman"/>
          <w:sz w:val="28"/>
          <w:szCs w:val="28"/>
        </w:rPr>
        <w:t>».</w:t>
      </w:r>
      <w:r w:rsidR="00F86FBD" w:rsidRPr="00F86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3B7" w:rsidRDefault="002773B7" w:rsidP="0027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3B7" w:rsidRDefault="002773B7" w:rsidP="0027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13228C" w:rsidTr="0013228C">
        <w:tc>
          <w:tcPr>
            <w:tcW w:w="3190" w:type="dxa"/>
          </w:tcPr>
          <w:p w:rsidR="0013228C" w:rsidRDefault="0013228C" w:rsidP="002773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2125" cy="1607123"/>
                  <wp:effectExtent l="0" t="0" r="0" b="0"/>
                  <wp:docPr id="45" name="Рисунок 3" descr="http://zateevo.ru/userfiles/image/Geroi%20Rossii/KalashnikovMT/kalash_b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ateevo.ru/userfiles/image/Geroi%20Rossii/KalashnikovMT/kalash_b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0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3228C" w:rsidRDefault="0013228C" w:rsidP="002773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3525" cy="1598436"/>
                  <wp:effectExtent l="0" t="0" r="9525" b="0"/>
                  <wp:docPr id="46" name="Рисунок 4" descr="http://zateevo.ru/userfiles/image/Geroi%20Rossii/KalashnikovMT/kalash_mo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zateevo.ru/userfiles/image/Geroi%20Rossii/KalashnikovMT/kalash_mo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98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3228C" w:rsidRDefault="0013228C" w:rsidP="002773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620949"/>
                  <wp:effectExtent l="0" t="0" r="0" b="0"/>
                  <wp:docPr id="47" name="Рисунок 5" descr="http://zateevo.ru/userfiles/image/Geroi%20Rossii/KalashnikovMT/kalash_zi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ateevo.ru/userfiles/image/Geroi%20Rossii/KalashnikovMT/kalash_zi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20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28C" w:rsidTr="0013228C">
        <w:tc>
          <w:tcPr>
            <w:tcW w:w="3190" w:type="dxa"/>
          </w:tcPr>
          <w:p w:rsidR="0013228C" w:rsidRDefault="0013228C" w:rsidP="001322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36D">
              <w:rPr>
                <w:rFonts w:ascii="Times New Roman" w:eastAsia="Times New Roman" w:hAnsi="Times New Roman" w:cs="Times New Roman"/>
                <w:color w:val="3D2E01"/>
                <w:sz w:val="24"/>
                <w:szCs w:val="24"/>
                <w:lang w:eastAsia="ru-RU"/>
              </w:rPr>
              <w:t>Буркина-Фасо</w:t>
            </w:r>
            <w:r w:rsidRPr="00E3336D">
              <w:rPr>
                <w:rFonts w:ascii="Times New Roman" w:eastAsia="Times New Roman" w:hAnsi="Times New Roman" w:cs="Times New Roman"/>
                <w:color w:val="3D2E01"/>
                <w:sz w:val="24"/>
                <w:szCs w:val="24"/>
                <w:lang w:eastAsia="ru-RU"/>
              </w:rPr>
              <w:br/>
              <w:t>(с 1984 по 1997 гг.)</w:t>
            </w:r>
          </w:p>
        </w:tc>
        <w:tc>
          <w:tcPr>
            <w:tcW w:w="3190" w:type="dxa"/>
          </w:tcPr>
          <w:p w:rsidR="0013228C" w:rsidRDefault="0013228C" w:rsidP="002773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36D">
              <w:rPr>
                <w:rFonts w:ascii="Times New Roman" w:eastAsia="Times New Roman" w:hAnsi="Times New Roman" w:cs="Times New Roman"/>
                <w:color w:val="3D2E01"/>
                <w:sz w:val="24"/>
                <w:szCs w:val="24"/>
                <w:lang w:eastAsia="ru-RU"/>
              </w:rPr>
              <w:t>Мозамбик</w:t>
            </w:r>
          </w:p>
        </w:tc>
        <w:tc>
          <w:tcPr>
            <w:tcW w:w="3191" w:type="dxa"/>
          </w:tcPr>
          <w:p w:rsidR="0013228C" w:rsidRDefault="0013228C" w:rsidP="002773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36D">
              <w:rPr>
                <w:rFonts w:ascii="Times New Roman" w:eastAsia="Times New Roman" w:hAnsi="Times New Roman" w:cs="Times New Roman"/>
                <w:color w:val="3D2E01"/>
                <w:sz w:val="24"/>
                <w:szCs w:val="24"/>
                <w:lang w:eastAsia="ru-RU"/>
              </w:rPr>
              <w:t>Зимбабве</w:t>
            </w:r>
          </w:p>
        </w:tc>
      </w:tr>
    </w:tbl>
    <w:p w:rsidR="002773B7" w:rsidRDefault="002773B7" w:rsidP="0027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3B7" w:rsidRDefault="002773B7" w:rsidP="0027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3B7" w:rsidRDefault="002773B7" w:rsidP="0027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3B7" w:rsidRDefault="002773B7" w:rsidP="0027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3B7" w:rsidRDefault="000818EB" w:rsidP="0027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4B4F">
        <w:rPr>
          <w:rFonts w:ascii="Times New Roman" w:hAnsi="Times New Roman" w:cs="Times New Roman"/>
          <w:sz w:val="28"/>
          <w:szCs w:val="28"/>
        </w:rPr>
        <w:t>13</w:t>
      </w:r>
      <w:r w:rsidR="0060000E" w:rsidRPr="002773B7">
        <w:rPr>
          <w:rFonts w:ascii="Times New Roman" w:hAnsi="Times New Roman" w:cs="Times New Roman"/>
          <w:sz w:val="28"/>
          <w:szCs w:val="28"/>
        </w:rPr>
        <w:t xml:space="preserve">.  </w:t>
      </w:r>
      <w:r w:rsidR="002773B7">
        <w:rPr>
          <w:rFonts w:ascii="Times New Roman" w:hAnsi="Times New Roman" w:cs="Times New Roman"/>
          <w:sz w:val="28"/>
          <w:szCs w:val="28"/>
        </w:rPr>
        <w:t>Литературное творчество конструктора.</w:t>
      </w:r>
    </w:p>
    <w:p w:rsidR="0060000E" w:rsidRPr="00F86FBD" w:rsidRDefault="002773B7" w:rsidP="0027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000E" w:rsidRPr="002773B7">
        <w:rPr>
          <w:rFonts w:ascii="Times New Roman" w:hAnsi="Times New Roman" w:cs="Times New Roman"/>
          <w:sz w:val="28"/>
          <w:szCs w:val="28"/>
        </w:rPr>
        <w:t>Член Союза писателей России. За литературное творчество Калашников получил диплом лауреата Всероссийской литературной премии «Сталинград» (1997).</w:t>
      </w:r>
      <w:r w:rsidR="00F86FBD" w:rsidRPr="00F86FBD">
        <w:rPr>
          <w:rFonts w:ascii="Times New Roman" w:hAnsi="Times New Roman" w:cs="Times New Roman"/>
          <w:sz w:val="28"/>
          <w:szCs w:val="28"/>
        </w:rPr>
        <w:t>[8]</w:t>
      </w:r>
    </w:p>
    <w:p w:rsidR="0060000E" w:rsidRPr="003F3CD8" w:rsidRDefault="0060000E" w:rsidP="002773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73B7">
        <w:rPr>
          <w:rFonts w:ascii="Times New Roman" w:hAnsi="Times New Roman" w:cs="Times New Roman"/>
          <w:b/>
          <w:bCs/>
          <w:sz w:val="28"/>
          <w:szCs w:val="28"/>
        </w:rPr>
        <w:t>Автор книг:</w:t>
      </w:r>
      <w:r w:rsidRPr="002773B7">
        <w:rPr>
          <w:rFonts w:ascii="Times New Roman" w:hAnsi="Times New Roman" w:cs="Times New Roman"/>
          <w:sz w:val="28"/>
          <w:szCs w:val="28"/>
        </w:rPr>
        <w:br/>
        <w:t>«Записки конструктора-оружейника» (1992);</w:t>
      </w:r>
      <w:r w:rsidRPr="002773B7">
        <w:rPr>
          <w:rFonts w:ascii="Times New Roman" w:hAnsi="Times New Roman" w:cs="Times New Roman"/>
          <w:sz w:val="28"/>
          <w:szCs w:val="28"/>
        </w:rPr>
        <w:br/>
        <w:t>«От чужого порога до Спасских ворот» (1997);</w:t>
      </w:r>
      <w:r w:rsidRPr="002773B7">
        <w:rPr>
          <w:rFonts w:ascii="Times New Roman" w:hAnsi="Times New Roman" w:cs="Times New Roman"/>
          <w:sz w:val="28"/>
          <w:szCs w:val="28"/>
        </w:rPr>
        <w:br/>
        <w:t>«Я с вами шёл одной дорогой» (1999);</w:t>
      </w:r>
      <w:r w:rsidRPr="002773B7">
        <w:rPr>
          <w:rFonts w:ascii="Times New Roman" w:hAnsi="Times New Roman" w:cs="Times New Roman"/>
          <w:sz w:val="28"/>
          <w:szCs w:val="28"/>
        </w:rPr>
        <w:br/>
        <w:t>«Калашников: траектория судьбы» (2004);</w:t>
      </w:r>
      <w:r w:rsidRPr="002773B7">
        <w:rPr>
          <w:rFonts w:ascii="Times New Roman" w:hAnsi="Times New Roman" w:cs="Times New Roman"/>
          <w:sz w:val="28"/>
          <w:szCs w:val="28"/>
        </w:rPr>
        <w:br/>
        <w:t>«В вихре моей жизни» (2008);</w:t>
      </w:r>
      <w:r w:rsidRPr="002773B7">
        <w:rPr>
          <w:rFonts w:ascii="Times New Roman" w:hAnsi="Times New Roman" w:cs="Times New Roman"/>
          <w:sz w:val="28"/>
          <w:szCs w:val="28"/>
        </w:rPr>
        <w:br/>
        <w:t>«Всё нужное — просто» (2009).</w:t>
      </w:r>
    </w:p>
    <w:p w:rsidR="0060000E" w:rsidRPr="002773B7" w:rsidRDefault="0060000E" w:rsidP="0027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00E" w:rsidRPr="002773B7" w:rsidRDefault="0060000E" w:rsidP="0027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9EB" w:rsidRPr="002773B7" w:rsidRDefault="00B829EB" w:rsidP="0027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9EB" w:rsidRPr="002773B7" w:rsidRDefault="00B829EB" w:rsidP="0027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854" w:rsidRPr="00873E24" w:rsidRDefault="00DA4854" w:rsidP="00DA4854"/>
    <w:p w:rsidR="00DA4854" w:rsidRDefault="00DA4854" w:rsidP="00DA4854"/>
    <w:p w:rsidR="00DA4854" w:rsidRDefault="00DA4854" w:rsidP="00DA4854"/>
    <w:p w:rsidR="007F4B4F" w:rsidRDefault="007F4B4F" w:rsidP="00AF50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B4F" w:rsidRDefault="007F4B4F" w:rsidP="00AF50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B4F" w:rsidRDefault="007F4B4F" w:rsidP="00AF50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B4F" w:rsidRDefault="007F4B4F" w:rsidP="00AF50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B4F" w:rsidRDefault="007F4B4F" w:rsidP="00AF50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B4F" w:rsidRDefault="007F4B4F" w:rsidP="00AF50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B4F" w:rsidRDefault="007F4B4F" w:rsidP="00AF50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FFC" w:rsidRPr="00275254" w:rsidRDefault="000818EB" w:rsidP="00E11FFC">
      <w:pPr>
        <w:pStyle w:val="2"/>
        <w:shd w:val="clear" w:color="auto" w:fill="FFFFFF"/>
        <w:spacing w:before="225" w:beforeAutospacing="0" w:after="72" w:afterAutospacing="0" w:line="480" w:lineRule="atLeast"/>
        <w:rPr>
          <w:b w:val="0"/>
          <w:color w:val="444444"/>
          <w:sz w:val="28"/>
          <w:szCs w:val="28"/>
        </w:rPr>
      </w:pPr>
      <w:r>
        <w:rPr>
          <w:b w:val="0"/>
          <w:color w:val="444444"/>
          <w:sz w:val="28"/>
          <w:szCs w:val="28"/>
        </w:rPr>
        <w:t>1.</w:t>
      </w:r>
      <w:r w:rsidR="00275254" w:rsidRPr="00275254">
        <w:rPr>
          <w:b w:val="0"/>
          <w:color w:val="444444"/>
          <w:sz w:val="28"/>
          <w:szCs w:val="28"/>
        </w:rPr>
        <w:t>14.</w:t>
      </w:r>
      <w:r w:rsidR="00E11FFC" w:rsidRPr="00275254">
        <w:rPr>
          <w:b w:val="0"/>
          <w:color w:val="444444"/>
          <w:sz w:val="28"/>
          <w:szCs w:val="28"/>
        </w:rPr>
        <w:t>Интересные факты</w:t>
      </w:r>
    </w:p>
    <w:p w:rsidR="00275254" w:rsidRDefault="00275254" w:rsidP="00E11FFC">
      <w:pPr>
        <w:pStyle w:val="a7"/>
        <w:shd w:val="clear" w:color="auto" w:fill="FFFFFF"/>
        <w:spacing w:before="75" w:beforeAutospacing="0" w:after="150" w:afterAutospacing="0"/>
        <w:rPr>
          <w:rFonts w:ascii="Trebuchet MS" w:hAnsi="Trebuchet MS"/>
          <w:color w:val="444444"/>
          <w:sz w:val="21"/>
          <w:szCs w:val="21"/>
        </w:rPr>
      </w:pPr>
    </w:p>
    <w:p w:rsidR="00275254" w:rsidRDefault="00275254" w:rsidP="00E11FFC">
      <w:pPr>
        <w:pStyle w:val="a7"/>
        <w:shd w:val="clear" w:color="auto" w:fill="FFFFFF"/>
        <w:spacing w:before="75" w:beforeAutospacing="0" w:after="150" w:afterAutospacing="0"/>
        <w:rPr>
          <w:rFonts w:ascii="Trebuchet MS" w:hAnsi="Trebuchet MS"/>
          <w:color w:val="444444"/>
          <w:sz w:val="21"/>
          <w:szCs w:val="21"/>
        </w:rPr>
      </w:pPr>
      <w:r>
        <w:rPr>
          <w:rFonts w:ascii="Trebuchet MS" w:hAnsi="Trebuchet MS"/>
          <w:noProof/>
          <w:color w:val="444444"/>
          <w:sz w:val="21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67945</wp:posOffset>
            </wp:positionV>
            <wp:extent cx="3810000" cy="2581275"/>
            <wp:effectExtent l="19050" t="0" r="0" b="0"/>
            <wp:wrapThrough wrapText="bothSides">
              <wp:wrapPolygon edited="0">
                <wp:start x="-108" y="0"/>
                <wp:lineTo x="-108" y="21520"/>
                <wp:lineTo x="21600" y="21520"/>
                <wp:lineTo x="21600" y="0"/>
                <wp:lineTo x="-108" y="0"/>
              </wp:wrapPolygon>
            </wp:wrapThrough>
            <wp:docPr id="10" name="Рисунок 3" descr="Михаил Тимофеевич Калаш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ил Тимофеевич Калашников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254" w:rsidRDefault="00275254" w:rsidP="00E11FFC">
      <w:pPr>
        <w:pStyle w:val="a7"/>
        <w:shd w:val="clear" w:color="auto" w:fill="FFFFFF"/>
        <w:spacing w:before="75" w:beforeAutospacing="0" w:after="150" w:afterAutospacing="0"/>
        <w:rPr>
          <w:rFonts w:ascii="Trebuchet MS" w:hAnsi="Trebuchet MS"/>
          <w:color w:val="444444"/>
          <w:sz w:val="21"/>
          <w:szCs w:val="21"/>
        </w:rPr>
      </w:pPr>
    </w:p>
    <w:p w:rsidR="00275254" w:rsidRPr="00275254" w:rsidRDefault="00275254" w:rsidP="00275254">
      <w:pPr>
        <w:pStyle w:val="a7"/>
        <w:shd w:val="clear" w:color="auto" w:fill="FFFFFF"/>
        <w:spacing w:before="75" w:beforeAutospacing="0" w:after="150" w:afterAutospacing="0" w:line="360" w:lineRule="auto"/>
        <w:jc w:val="both"/>
        <w:rPr>
          <w:color w:val="444444"/>
          <w:sz w:val="28"/>
          <w:szCs w:val="28"/>
        </w:rPr>
      </w:pPr>
    </w:p>
    <w:p w:rsidR="00E11FFC" w:rsidRPr="00275254" w:rsidRDefault="00E11FFC" w:rsidP="00275254">
      <w:pPr>
        <w:pStyle w:val="a7"/>
        <w:shd w:val="clear" w:color="auto" w:fill="FFFFFF"/>
        <w:spacing w:before="75" w:beforeAutospacing="0" w:after="150" w:afterAutospacing="0" w:line="360" w:lineRule="auto"/>
        <w:jc w:val="both"/>
        <w:rPr>
          <w:color w:val="444444"/>
          <w:sz w:val="28"/>
          <w:szCs w:val="28"/>
        </w:rPr>
      </w:pPr>
      <w:r w:rsidRPr="00275254">
        <w:rPr>
          <w:color w:val="444444"/>
          <w:sz w:val="28"/>
          <w:szCs w:val="28"/>
        </w:rPr>
        <w:t>Калашников является единственным россиянином, который был одновременно удостоен звания Героя России и дважды звания Героя Социалистического Труда.</w:t>
      </w:r>
    </w:p>
    <w:p w:rsidR="00E11FFC" w:rsidRPr="00275254" w:rsidRDefault="00275254" w:rsidP="00275254">
      <w:pPr>
        <w:pStyle w:val="a7"/>
        <w:shd w:val="clear" w:color="auto" w:fill="FFFFFF"/>
        <w:spacing w:before="75" w:beforeAutospacing="0" w:after="150" w:afterAutospacing="0" w:line="360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</w:t>
      </w:r>
      <w:r w:rsidR="00E11FFC" w:rsidRPr="00275254">
        <w:rPr>
          <w:color w:val="444444"/>
          <w:sz w:val="28"/>
          <w:szCs w:val="28"/>
        </w:rPr>
        <w:t>При разработке АК Калашников познакомился с будущей женой — чертёжницей Екатериной Моисеевой. Жена изобретателя умерла в 1977 г. У Михаила Тимофеевича есть сын Виктор и две дочери – Елена и Нелли. Третья дочь Наталья трагически погибла в 1983 г.</w:t>
      </w:r>
    </w:p>
    <w:p w:rsidR="00E11FFC" w:rsidRPr="00275254" w:rsidRDefault="00275254" w:rsidP="00275254">
      <w:pPr>
        <w:pStyle w:val="a7"/>
        <w:shd w:val="clear" w:color="auto" w:fill="FFFFFF"/>
        <w:spacing w:before="75" w:beforeAutospacing="0" w:after="150" w:afterAutospacing="0" w:line="360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</w:t>
      </w:r>
      <w:r w:rsidR="00E11FFC" w:rsidRPr="00275254">
        <w:rPr>
          <w:color w:val="444444"/>
          <w:sz w:val="28"/>
          <w:szCs w:val="28"/>
        </w:rPr>
        <w:t>В связи с частым посещением полигонных стрельб и тира Михаил Калашников получил нарушение слуха, которое не удалось восстановить даже при помощи современной медицины.</w:t>
      </w:r>
    </w:p>
    <w:p w:rsidR="00E11FFC" w:rsidRPr="00275254" w:rsidRDefault="00275254" w:rsidP="00275254">
      <w:pPr>
        <w:pStyle w:val="a7"/>
        <w:shd w:val="clear" w:color="auto" w:fill="FFFFFF"/>
        <w:spacing w:before="75" w:beforeAutospacing="0" w:after="150" w:afterAutospacing="0" w:line="360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</w:t>
      </w:r>
      <w:r w:rsidR="00E11FFC" w:rsidRPr="00275254">
        <w:rPr>
          <w:color w:val="444444"/>
          <w:sz w:val="28"/>
          <w:szCs w:val="28"/>
        </w:rPr>
        <w:t>Калашников является академиком 16 российских и зарубежных академий. Кроме того, он имеет 35 авторских свидетельств на изобретения.</w:t>
      </w:r>
    </w:p>
    <w:p w:rsidR="00E11FFC" w:rsidRDefault="00275254" w:rsidP="00275254">
      <w:pPr>
        <w:pStyle w:val="a7"/>
        <w:shd w:val="clear" w:color="auto" w:fill="FFFFFF"/>
        <w:spacing w:before="75" w:beforeAutospacing="0" w:after="150" w:afterAutospacing="0" w:line="360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</w:t>
      </w:r>
      <w:r w:rsidR="00E11FFC" w:rsidRPr="00275254">
        <w:rPr>
          <w:color w:val="444444"/>
          <w:sz w:val="28"/>
          <w:szCs w:val="28"/>
        </w:rPr>
        <w:t xml:space="preserve">В 2011 г. </w:t>
      </w:r>
      <w:proofErr w:type="spellStart"/>
      <w:r w:rsidR="00E11FFC" w:rsidRPr="00275254">
        <w:rPr>
          <w:color w:val="444444"/>
          <w:sz w:val="28"/>
          <w:szCs w:val="28"/>
        </w:rPr>
        <w:t>Никас</w:t>
      </w:r>
      <w:proofErr w:type="spellEnd"/>
      <w:r w:rsidR="00E11FFC" w:rsidRPr="00275254">
        <w:rPr>
          <w:color w:val="444444"/>
          <w:sz w:val="28"/>
          <w:szCs w:val="28"/>
        </w:rPr>
        <w:t xml:space="preserve"> Сафронов отметил, что в мире Россию знают по 4-м символам: матрёшка, водка, икра и Калашников. При этом автор всемирно известного автомата живёт достаточно скромно: на 3-м этаже без лифта, с женщиной, ухаживающей за ним. Также названный художник считает, что государство за бесценок продавало лицензии на изготовление АК.</w:t>
      </w:r>
    </w:p>
    <w:p w:rsidR="000818EB" w:rsidRDefault="000818EB" w:rsidP="00275254">
      <w:pPr>
        <w:pStyle w:val="a7"/>
        <w:shd w:val="clear" w:color="auto" w:fill="FFFFFF"/>
        <w:spacing w:before="75" w:beforeAutospacing="0" w:after="150" w:afterAutospacing="0" w:line="360" w:lineRule="auto"/>
        <w:jc w:val="both"/>
        <w:rPr>
          <w:color w:val="444444"/>
          <w:sz w:val="28"/>
          <w:szCs w:val="28"/>
        </w:rPr>
      </w:pPr>
    </w:p>
    <w:p w:rsidR="000818EB" w:rsidRPr="00275254" w:rsidRDefault="000818EB" w:rsidP="00275254">
      <w:pPr>
        <w:pStyle w:val="a7"/>
        <w:shd w:val="clear" w:color="auto" w:fill="FFFFFF"/>
        <w:spacing w:before="75" w:beforeAutospacing="0" w:after="150" w:afterAutospacing="0" w:line="360" w:lineRule="auto"/>
        <w:jc w:val="both"/>
        <w:rPr>
          <w:color w:val="444444"/>
          <w:sz w:val="28"/>
          <w:szCs w:val="28"/>
        </w:rPr>
      </w:pPr>
    </w:p>
    <w:p w:rsidR="000818EB" w:rsidRDefault="00275254" w:rsidP="00275254">
      <w:pPr>
        <w:pStyle w:val="a7"/>
        <w:shd w:val="clear" w:color="auto" w:fill="FFFFFF"/>
        <w:spacing w:before="75" w:beforeAutospacing="0" w:after="150" w:afterAutospacing="0" w:line="360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</w:t>
      </w:r>
      <w:r w:rsidR="000818EB">
        <w:rPr>
          <w:color w:val="444444"/>
          <w:sz w:val="28"/>
          <w:szCs w:val="28"/>
        </w:rPr>
        <w:t xml:space="preserve">                    </w:t>
      </w:r>
      <w:r>
        <w:rPr>
          <w:color w:val="444444"/>
          <w:sz w:val="28"/>
          <w:szCs w:val="28"/>
        </w:rPr>
        <w:t xml:space="preserve"> </w:t>
      </w:r>
      <w:r w:rsidR="000818EB">
        <w:rPr>
          <w:color w:val="444444"/>
          <w:sz w:val="28"/>
          <w:szCs w:val="28"/>
        </w:rPr>
        <w:t>ЗАКЛЮЧЕНИЕ</w:t>
      </w:r>
    </w:p>
    <w:p w:rsidR="00E11FFC" w:rsidRPr="00275254" w:rsidRDefault="000818EB" w:rsidP="00275254">
      <w:pPr>
        <w:pStyle w:val="a7"/>
        <w:shd w:val="clear" w:color="auto" w:fill="FFFFFF"/>
        <w:spacing w:before="75" w:beforeAutospacing="0" w:after="150" w:afterAutospacing="0" w:line="360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</w:t>
      </w:r>
      <w:r w:rsidR="00275254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Калашников М.Т. отмечал</w:t>
      </w:r>
      <w:r w:rsidR="00E11FFC" w:rsidRPr="00275254">
        <w:rPr>
          <w:color w:val="444444"/>
          <w:sz w:val="28"/>
          <w:szCs w:val="28"/>
        </w:rPr>
        <w:t>, что благодаря Коммунистической партии его поколение победило в войне, построило мощное государство, создало лучшие образцы техники и проложило дорогу в космос. По мнению конструктора, советским наследством</w:t>
      </w:r>
      <w:r>
        <w:rPr>
          <w:color w:val="444444"/>
          <w:sz w:val="28"/>
          <w:szCs w:val="28"/>
        </w:rPr>
        <w:t xml:space="preserve"> Россия живёт поныне. Он считал</w:t>
      </w:r>
      <w:r w:rsidR="00E11FFC" w:rsidRPr="00275254">
        <w:rPr>
          <w:color w:val="444444"/>
          <w:sz w:val="28"/>
          <w:szCs w:val="28"/>
        </w:rPr>
        <w:t>, что даже сегодня российские коммунисты продолжают оставаться созидательной силой.</w:t>
      </w:r>
    </w:p>
    <w:p w:rsidR="00E11FFC" w:rsidRPr="00275254" w:rsidRDefault="00F07A98" w:rsidP="00275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="00E11FFC" w:rsidRPr="00275254">
        <w:rPr>
          <w:color w:val="444444"/>
          <w:sz w:val="28"/>
          <w:szCs w:val="28"/>
        </w:rPr>
        <w:t>В 1980 г. в селе Курье Калашникову установили прижизненный бронзовый бюст. Также есть памятник в Ижевске. В последнем городе существует «Музей М. Т. Калашникова».</w:t>
      </w:r>
      <w:r w:rsidR="00E11FFC" w:rsidRPr="00275254">
        <w:rPr>
          <w:color w:val="444444"/>
          <w:sz w:val="28"/>
          <w:szCs w:val="28"/>
        </w:rPr>
        <w:br/>
      </w:r>
    </w:p>
    <w:p w:rsidR="00E11FFC" w:rsidRPr="00275254" w:rsidRDefault="00E11FFC" w:rsidP="00275254">
      <w:pPr>
        <w:pStyle w:val="a7"/>
        <w:spacing w:before="75" w:beforeAutospacing="0" w:after="150" w:afterAutospacing="0" w:line="360" w:lineRule="auto"/>
        <w:jc w:val="both"/>
        <w:rPr>
          <w:sz w:val="28"/>
          <w:szCs w:val="28"/>
        </w:rPr>
      </w:pPr>
      <w:r w:rsidRPr="00275254">
        <w:rPr>
          <w:sz w:val="28"/>
          <w:szCs w:val="28"/>
        </w:rPr>
        <w:t xml:space="preserve">Именем конструктора </w:t>
      </w:r>
      <w:proofErr w:type="gramStart"/>
      <w:r w:rsidRPr="00275254">
        <w:rPr>
          <w:sz w:val="28"/>
          <w:szCs w:val="28"/>
        </w:rPr>
        <w:t>названы</w:t>
      </w:r>
      <w:proofErr w:type="gramEnd"/>
      <w:r w:rsidRPr="00275254">
        <w:rPr>
          <w:sz w:val="28"/>
          <w:szCs w:val="28"/>
        </w:rPr>
        <w:t>:</w:t>
      </w:r>
    </w:p>
    <w:p w:rsidR="00E11FFC" w:rsidRPr="00275254" w:rsidRDefault="00E11FFC" w:rsidP="00275254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5254">
        <w:rPr>
          <w:rFonts w:ascii="Times New Roman" w:hAnsi="Times New Roman" w:cs="Times New Roman"/>
          <w:sz w:val="28"/>
          <w:szCs w:val="28"/>
        </w:rPr>
        <w:t>проспект в Ижевске;</w:t>
      </w:r>
    </w:p>
    <w:p w:rsidR="00E11FFC" w:rsidRPr="00275254" w:rsidRDefault="00E11FFC" w:rsidP="00275254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5254">
        <w:rPr>
          <w:rFonts w:ascii="Times New Roman" w:hAnsi="Times New Roman" w:cs="Times New Roman"/>
          <w:sz w:val="28"/>
          <w:szCs w:val="28"/>
        </w:rPr>
        <w:t>награда Министерства экономики России;</w:t>
      </w:r>
    </w:p>
    <w:p w:rsidR="00E11FFC" w:rsidRPr="00275254" w:rsidRDefault="00E11FFC" w:rsidP="00275254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5254">
        <w:rPr>
          <w:rFonts w:ascii="Times New Roman" w:hAnsi="Times New Roman" w:cs="Times New Roman"/>
          <w:sz w:val="28"/>
          <w:szCs w:val="28"/>
        </w:rPr>
        <w:t>премия Союза научных и инженерных организаций;</w:t>
      </w:r>
    </w:p>
    <w:p w:rsidR="00E11FFC" w:rsidRPr="00275254" w:rsidRDefault="00E11FFC" w:rsidP="00275254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5254">
        <w:rPr>
          <w:rFonts w:ascii="Times New Roman" w:hAnsi="Times New Roman" w:cs="Times New Roman"/>
          <w:sz w:val="28"/>
          <w:szCs w:val="28"/>
        </w:rPr>
        <w:t>алмаз весом 50,74 карата, найденный в 1995 г;</w:t>
      </w:r>
    </w:p>
    <w:p w:rsidR="00E11FFC" w:rsidRPr="00275254" w:rsidRDefault="00E11FFC" w:rsidP="00275254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5254">
        <w:rPr>
          <w:rFonts w:ascii="Times New Roman" w:hAnsi="Times New Roman" w:cs="Times New Roman"/>
          <w:sz w:val="28"/>
          <w:szCs w:val="28"/>
        </w:rPr>
        <w:t>кадетская школа Воткинска;</w:t>
      </w:r>
    </w:p>
    <w:p w:rsidR="00E11FFC" w:rsidRPr="00275254" w:rsidRDefault="00E11FFC" w:rsidP="00275254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5254">
        <w:rPr>
          <w:rFonts w:ascii="Times New Roman" w:hAnsi="Times New Roman" w:cs="Times New Roman"/>
          <w:sz w:val="28"/>
          <w:szCs w:val="28"/>
        </w:rPr>
        <w:t>аудитория при военной кафедре Горного института Санкт-Петербурга;</w:t>
      </w:r>
    </w:p>
    <w:p w:rsidR="00E11FFC" w:rsidRPr="00275254" w:rsidRDefault="00E11FFC" w:rsidP="00275254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5254">
        <w:rPr>
          <w:rFonts w:ascii="Times New Roman" w:hAnsi="Times New Roman" w:cs="Times New Roman"/>
          <w:sz w:val="28"/>
          <w:szCs w:val="28"/>
        </w:rPr>
        <w:t>Ижевский государственный технический университет.</w:t>
      </w:r>
    </w:p>
    <w:p w:rsidR="00E11FFC" w:rsidRDefault="00E11FFC" w:rsidP="00F07A98">
      <w:pPr>
        <w:pStyle w:val="a7"/>
        <w:spacing w:before="75" w:beforeAutospacing="0" w:after="150" w:afterAutospacing="0" w:line="360" w:lineRule="auto"/>
        <w:jc w:val="both"/>
        <w:rPr>
          <w:sz w:val="28"/>
          <w:szCs w:val="28"/>
        </w:rPr>
      </w:pPr>
      <w:r w:rsidRPr="00275254">
        <w:rPr>
          <w:sz w:val="28"/>
          <w:szCs w:val="28"/>
        </w:rPr>
        <w:t xml:space="preserve">В 2009 г. президент </w:t>
      </w:r>
      <w:proofErr w:type="spellStart"/>
      <w:r w:rsidRPr="00275254">
        <w:rPr>
          <w:sz w:val="28"/>
          <w:szCs w:val="28"/>
        </w:rPr>
        <w:t>Уго</w:t>
      </w:r>
      <w:proofErr w:type="spellEnd"/>
      <w:r w:rsidRPr="00275254">
        <w:rPr>
          <w:sz w:val="28"/>
          <w:szCs w:val="28"/>
        </w:rPr>
        <w:t xml:space="preserve"> </w:t>
      </w:r>
      <w:proofErr w:type="spellStart"/>
      <w:r w:rsidRPr="00275254">
        <w:rPr>
          <w:sz w:val="28"/>
          <w:szCs w:val="28"/>
        </w:rPr>
        <w:t>Чавес</w:t>
      </w:r>
      <w:proofErr w:type="spellEnd"/>
      <w:r w:rsidRPr="00275254">
        <w:rPr>
          <w:sz w:val="28"/>
          <w:szCs w:val="28"/>
        </w:rPr>
        <w:t xml:space="preserve"> наградил Калашникова высшей наградой </w:t>
      </w:r>
    </w:p>
    <w:p w:rsidR="00D96625" w:rsidRDefault="00D96625" w:rsidP="00F07A98">
      <w:pPr>
        <w:pStyle w:val="a7"/>
        <w:spacing w:before="75" w:beforeAutospacing="0" w:after="150" w:afterAutospacing="0" w:line="360" w:lineRule="auto"/>
        <w:jc w:val="both"/>
        <w:rPr>
          <w:sz w:val="28"/>
          <w:szCs w:val="28"/>
        </w:rPr>
      </w:pPr>
    </w:p>
    <w:p w:rsidR="00D96625" w:rsidRDefault="00D96625" w:rsidP="00F07A98">
      <w:pPr>
        <w:pStyle w:val="a7"/>
        <w:spacing w:before="75" w:beforeAutospacing="0" w:after="150" w:afterAutospacing="0" w:line="360" w:lineRule="auto"/>
        <w:jc w:val="both"/>
        <w:rPr>
          <w:sz w:val="28"/>
          <w:szCs w:val="28"/>
        </w:rPr>
      </w:pPr>
    </w:p>
    <w:p w:rsidR="00D96625" w:rsidRDefault="00D96625" w:rsidP="00F07A98">
      <w:pPr>
        <w:pStyle w:val="a7"/>
        <w:spacing w:before="75" w:beforeAutospacing="0" w:after="150" w:afterAutospacing="0" w:line="360" w:lineRule="auto"/>
        <w:jc w:val="both"/>
        <w:rPr>
          <w:sz w:val="28"/>
          <w:szCs w:val="28"/>
        </w:rPr>
      </w:pPr>
    </w:p>
    <w:p w:rsidR="00D96625" w:rsidRDefault="00D96625" w:rsidP="00F07A98">
      <w:pPr>
        <w:pStyle w:val="a7"/>
        <w:spacing w:before="75" w:beforeAutospacing="0" w:after="150" w:afterAutospacing="0" w:line="360" w:lineRule="auto"/>
        <w:jc w:val="both"/>
        <w:rPr>
          <w:sz w:val="28"/>
          <w:szCs w:val="28"/>
        </w:rPr>
      </w:pPr>
    </w:p>
    <w:p w:rsidR="00D96625" w:rsidRDefault="00D96625" w:rsidP="00F07A98">
      <w:pPr>
        <w:pStyle w:val="a7"/>
        <w:spacing w:before="75" w:beforeAutospacing="0" w:after="150" w:afterAutospacing="0" w:line="360" w:lineRule="auto"/>
        <w:jc w:val="both"/>
        <w:rPr>
          <w:sz w:val="28"/>
          <w:szCs w:val="28"/>
        </w:rPr>
      </w:pPr>
    </w:p>
    <w:p w:rsidR="00D96625" w:rsidRDefault="00D96625" w:rsidP="00F07A98">
      <w:pPr>
        <w:pStyle w:val="a7"/>
        <w:spacing w:before="75" w:beforeAutospacing="0" w:after="150" w:afterAutospacing="0" w:line="360" w:lineRule="auto"/>
        <w:jc w:val="both"/>
        <w:rPr>
          <w:sz w:val="28"/>
          <w:szCs w:val="28"/>
        </w:rPr>
      </w:pPr>
    </w:p>
    <w:p w:rsidR="00D96625" w:rsidRDefault="00D96625" w:rsidP="00D96625"/>
    <w:p w:rsidR="00D96625" w:rsidRDefault="007836AD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96625">
        <w:rPr>
          <w:rFonts w:ascii="Times New Roman" w:hAnsi="Times New Roman" w:cs="Times New Roman"/>
          <w:sz w:val="28"/>
          <w:szCs w:val="28"/>
        </w:rPr>
        <w:t xml:space="preserve"> </w:t>
      </w:r>
      <w:r w:rsidR="00D96625" w:rsidRPr="00D96625">
        <w:rPr>
          <w:rFonts w:ascii="Times New Roman" w:hAnsi="Times New Roman" w:cs="Times New Roman"/>
          <w:sz w:val="28"/>
          <w:szCs w:val="28"/>
        </w:rPr>
        <w:t>ПРИЛОЖЕНИЕ</w:t>
      </w:r>
      <w:r w:rsidR="00C27AF7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D96625" w:rsidRPr="00D96625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D96625">
        <w:rPr>
          <w:rFonts w:ascii="Times New Roman" w:hAnsi="Times New Roman" w:cs="Times New Roman"/>
          <w:b/>
          <w:bCs/>
          <w:sz w:val="28"/>
          <w:szCs w:val="28"/>
        </w:rPr>
        <w:t>20 малоизвестных фактов</w:t>
      </w:r>
    </w:p>
    <w:p w:rsidR="00D96625" w:rsidRPr="00D96625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D96625">
        <w:rPr>
          <w:rFonts w:ascii="Times New Roman" w:hAnsi="Times New Roman" w:cs="Times New Roman"/>
          <w:b/>
          <w:bCs/>
          <w:sz w:val="28"/>
          <w:szCs w:val="28"/>
        </w:rPr>
        <w:t>об автомате Михаила Калашникова</w:t>
      </w:r>
    </w:p>
    <w:p w:rsidR="00D96625" w:rsidRPr="00D96625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E24">
        <w:br/>
      </w:r>
      <w:r w:rsidR="00C27AF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96625">
        <w:rPr>
          <w:rFonts w:ascii="Times New Roman" w:hAnsi="Times New Roman" w:cs="Times New Roman"/>
          <w:sz w:val="28"/>
          <w:szCs w:val="28"/>
        </w:rPr>
        <w:t>За изобретение автомата в </w:t>
      </w:r>
      <w:r w:rsidRPr="00D96625">
        <w:rPr>
          <w:rFonts w:ascii="Times New Roman" w:hAnsi="Times New Roman" w:cs="Times New Roman"/>
          <w:b/>
          <w:bCs/>
          <w:sz w:val="28"/>
          <w:szCs w:val="28"/>
        </w:rPr>
        <w:t>1947</w:t>
      </w:r>
      <w:r w:rsidRPr="00D96625">
        <w:rPr>
          <w:rFonts w:ascii="Times New Roman" w:hAnsi="Times New Roman" w:cs="Times New Roman"/>
          <w:sz w:val="28"/>
          <w:szCs w:val="28"/>
        </w:rPr>
        <w:t> году </w:t>
      </w:r>
      <w:r w:rsidRPr="00D96625">
        <w:rPr>
          <w:rFonts w:ascii="Times New Roman" w:hAnsi="Times New Roman" w:cs="Times New Roman"/>
          <w:b/>
          <w:bCs/>
          <w:sz w:val="28"/>
          <w:szCs w:val="28"/>
        </w:rPr>
        <w:t>Михаил Калашников</w:t>
      </w:r>
      <w:r w:rsidRPr="00D96625">
        <w:rPr>
          <w:rFonts w:ascii="Times New Roman" w:hAnsi="Times New Roman" w:cs="Times New Roman"/>
          <w:sz w:val="28"/>
          <w:szCs w:val="28"/>
        </w:rPr>
        <w:t> получил </w:t>
      </w:r>
      <w:r w:rsidRPr="00D96625">
        <w:rPr>
          <w:rFonts w:ascii="Times New Roman" w:hAnsi="Times New Roman" w:cs="Times New Roman"/>
          <w:b/>
          <w:bCs/>
          <w:sz w:val="28"/>
          <w:szCs w:val="28"/>
        </w:rPr>
        <w:t>Сталинскую премию</w:t>
      </w:r>
      <w:r w:rsidRPr="00D96625">
        <w:rPr>
          <w:rFonts w:ascii="Times New Roman" w:hAnsi="Times New Roman" w:cs="Times New Roman"/>
          <w:sz w:val="28"/>
          <w:szCs w:val="28"/>
        </w:rPr>
        <w:t> </w:t>
      </w:r>
      <w:r w:rsidRPr="00D96625">
        <w:rPr>
          <w:rFonts w:ascii="Times New Roman" w:hAnsi="Times New Roman" w:cs="Times New Roman"/>
          <w:b/>
          <w:bCs/>
          <w:sz w:val="28"/>
          <w:szCs w:val="28"/>
        </w:rPr>
        <w:t>первой степени</w:t>
      </w:r>
      <w:r w:rsidRPr="00D96625">
        <w:rPr>
          <w:rFonts w:ascii="Times New Roman" w:hAnsi="Times New Roman" w:cs="Times New Roman"/>
          <w:sz w:val="28"/>
          <w:szCs w:val="28"/>
        </w:rPr>
        <w:t> и </w:t>
      </w:r>
      <w:r w:rsidRPr="00D96625">
        <w:rPr>
          <w:rFonts w:ascii="Times New Roman" w:hAnsi="Times New Roman" w:cs="Times New Roman"/>
          <w:b/>
          <w:bCs/>
          <w:sz w:val="28"/>
          <w:szCs w:val="28"/>
        </w:rPr>
        <w:t>орден Красной Звезды</w:t>
      </w:r>
      <w:r w:rsidRPr="00D96625">
        <w:rPr>
          <w:rFonts w:ascii="Times New Roman" w:hAnsi="Times New Roman" w:cs="Times New Roman"/>
          <w:sz w:val="28"/>
          <w:szCs w:val="28"/>
        </w:rPr>
        <w:t>. Премия составляла 150 тыс. руб. На эти деньги можно было купить почти десять "Побед" (тогда этот автомобиль стоил 16 тыс. руб.)</w:t>
      </w:r>
    </w:p>
    <w:p w:rsidR="00D96625" w:rsidRPr="00D96625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2. Автомат был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принят на вооружение в 1949 году</w:t>
      </w:r>
      <w:r w:rsidR="00D96625" w:rsidRPr="00D96625">
        <w:rPr>
          <w:rFonts w:ascii="Times New Roman" w:hAnsi="Times New Roman" w:cs="Times New Roman"/>
          <w:sz w:val="28"/>
          <w:szCs w:val="28"/>
        </w:rPr>
        <w:t>. Его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официальное название</w:t>
      </w:r>
      <w:r w:rsidR="00D96625" w:rsidRPr="00D96625">
        <w:rPr>
          <w:rFonts w:ascii="Times New Roman" w:hAnsi="Times New Roman" w:cs="Times New Roman"/>
          <w:sz w:val="28"/>
          <w:szCs w:val="28"/>
        </w:rPr>
        <w:t> - "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7,62-мм автомат Калашникова образца 1947 года" (АК-47)</w:t>
      </w:r>
      <w:r w:rsidR="00D96625" w:rsidRPr="00D96625">
        <w:rPr>
          <w:rFonts w:ascii="Times New Roman" w:hAnsi="Times New Roman" w:cs="Times New Roman"/>
          <w:sz w:val="28"/>
          <w:szCs w:val="28"/>
        </w:rPr>
        <w:t>. Также его часто называют просто "</w:t>
      </w:r>
      <w:proofErr w:type="spellStart"/>
      <w:r w:rsidR="00D96625" w:rsidRPr="00D96625">
        <w:rPr>
          <w:rFonts w:ascii="Times New Roman" w:hAnsi="Times New Roman" w:cs="Times New Roman"/>
          <w:sz w:val="28"/>
          <w:szCs w:val="28"/>
        </w:rPr>
        <w:t>Калаш</w:t>
      </w:r>
      <w:proofErr w:type="spellEnd"/>
      <w:r w:rsidR="00D96625" w:rsidRPr="00D96625">
        <w:rPr>
          <w:rFonts w:ascii="Times New Roman" w:hAnsi="Times New Roman" w:cs="Times New Roman"/>
          <w:sz w:val="28"/>
          <w:szCs w:val="28"/>
        </w:rPr>
        <w:t>". По словам самого конструктора, главными качествами его оружия являются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"простота и надежность</w:t>
      </w:r>
      <w:r w:rsidR="00D96625" w:rsidRPr="00D96625">
        <w:rPr>
          <w:rFonts w:ascii="Times New Roman" w:hAnsi="Times New Roman" w:cs="Times New Roman"/>
          <w:sz w:val="28"/>
          <w:szCs w:val="28"/>
        </w:rPr>
        <w:t>". "Я создавал автомат, будучи сержантом, и постоянно помнил, что солдат академий не заканчивал", - говорил сам Калашников.</w:t>
      </w:r>
    </w:p>
    <w:p w:rsidR="00D96625" w:rsidRPr="00D96625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6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815" cy="2181225"/>
            <wp:effectExtent l="19050" t="0" r="6485" b="0"/>
            <wp:docPr id="38" name="Рисунок 38" descr="hello_html_m5bb49b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m5bb49bc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04" r="9321" b="12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1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25" w:rsidRPr="00D96625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3. В советское время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умение собирать и разбирать автомат Калашникова</w:t>
      </w:r>
      <w:r w:rsidR="00D96625" w:rsidRPr="00D96625">
        <w:rPr>
          <w:rFonts w:ascii="Times New Roman" w:hAnsi="Times New Roman" w:cs="Times New Roman"/>
          <w:sz w:val="28"/>
          <w:szCs w:val="28"/>
        </w:rPr>
        <w:t> входило в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минимум знаний</w:t>
      </w:r>
      <w:r w:rsidR="00D96625" w:rsidRPr="00D96625">
        <w:rPr>
          <w:rFonts w:ascii="Times New Roman" w:hAnsi="Times New Roman" w:cs="Times New Roman"/>
          <w:sz w:val="28"/>
          <w:szCs w:val="28"/>
        </w:rPr>
        <w:t>, получаемых на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уроках начальной военной подготовки</w:t>
      </w:r>
      <w:r w:rsidR="00D96625" w:rsidRPr="00D96625">
        <w:rPr>
          <w:rFonts w:ascii="Times New Roman" w:hAnsi="Times New Roman" w:cs="Times New Roman"/>
          <w:sz w:val="28"/>
          <w:szCs w:val="28"/>
        </w:rPr>
        <w:t>.</w:t>
      </w:r>
    </w:p>
    <w:p w:rsidR="00D96625" w:rsidRPr="00D96625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4. Автомат Калашникова не очень дорого стоит из-за простоты в производстве. В некоторых странах он стоит дешевле, чем курица.</w:t>
      </w:r>
    </w:p>
    <w:p w:rsidR="00D96625" w:rsidRPr="00D96625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6625" w:rsidRPr="00D96625">
        <w:rPr>
          <w:rFonts w:ascii="Times New Roman" w:hAnsi="Times New Roman" w:cs="Times New Roman"/>
          <w:sz w:val="28"/>
          <w:szCs w:val="28"/>
        </w:rPr>
        <w:t xml:space="preserve">5. По оценкам журнала </w:t>
      </w:r>
      <w:proofErr w:type="spellStart"/>
      <w:r w:rsidR="00D96625" w:rsidRPr="00D96625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="00D96625" w:rsidRPr="00D96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625" w:rsidRPr="00D96625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, стоимость одного автомата</w:t>
      </w:r>
      <w:r w:rsidR="00D96625" w:rsidRPr="00D96625">
        <w:rPr>
          <w:rFonts w:ascii="Times New Roman" w:hAnsi="Times New Roman" w:cs="Times New Roman"/>
          <w:sz w:val="28"/>
          <w:szCs w:val="28"/>
        </w:rPr>
        <w:t> на "черном рынке" колеблется от 10 долларов в Афганистане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до 4 тыс. долларов в Индии</w:t>
      </w:r>
      <w:r w:rsidR="00D96625" w:rsidRPr="00D96625">
        <w:rPr>
          <w:rFonts w:ascii="Times New Roman" w:hAnsi="Times New Roman" w:cs="Times New Roman"/>
          <w:sz w:val="28"/>
          <w:szCs w:val="28"/>
        </w:rPr>
        <w:t>. В США автомат Калашникова можно приобрести за 70-350 долларов.</w:t>
      </w:r>
    </w:p>
    <w:p w:rsidR="00D96625" w:rsidRPr="00D96625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6.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 xml:space="preserve">Автомат Калашникова входит в "Книгу рекордов </w:t>
      </w:r>
      <w:proofErr w:type="spellStart"/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Гиннесса</w:t>
      </w:r>
      <w:proofErr w:type="spellEnd"/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D96625" w:rsidRPr="00D96625">
        <w:rPr>
          <w:rFonts w:ascii="Times New Roman" w:hAnsi="Times New Roman" w:cs="Times New Roman"/>
          <w:sz w:val="28"/>
          <w:szCs w:val="28"/>
        </w:rPr>
        <w:t>, как самое распространенное оружие в мире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. В настоящее время в мире</w:t>
      </w:r>
      <w:r w:rsidR="00D96625" w:rsidRPr="00D96625">
        <w:rPr>
          <w:rFonts w:ascii="Times New Roman" w:hAnsi="Times New Roman" w:cs="Times New Roman"/>
          <w:sz w:val="28"/>
          <w:szCs w:val="28"/>
        </w:rPr>
        <w:t> насчитывается около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 xml:space="preserve">100 </w:t>
      </w:r>
      <w:proofErr w:type="spellStart"/>
      <w:proofErr w:type="gramStart"/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млн</w:t>
      </w:r>
      <w:proofErr w:type="spellEnd"/>
      <w:proofErr w:type="gramEnd"/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 xml:space="preserve"> АК. </w:t>
      </w:r>
      <w:r w:rsidR="00D96625" w:rsidRPr="00D96625">
        <w:rPr>
          <w:rFonts w:ascii="Times New Roman" w:hAnsi="Times New Roman" w:cs="Times New Roman"/>
          <w:sz w:val="28"/>
          <w:szCs w:val="28"/>
        </w:rPr>
        <w:t>Это значит, что на 60 взрослых жителей нашей планеты приходится по 1 автомату.</w:t>
      </w:r>
    </w:p>
    <w:p w:rsidR="00D96625" w:rsidRPr="00D96625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7. Автомат Калашникова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состоит</w:t>
      </w:r>
      <w:r w:rsidR="00D96625" w:rsidRPr="00D96625">
        <w:rPr>
          <w:rFonts w:ascii="Times New Roman" w:hAnsi="Times New Roman" w:cs="Times New Roman"/>
          <w:sz w:val="28"/>
          <w:szCs w:val="28"/>
        </w:rPr>
        <w:t>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на вооружении армий и спецподразделений 106 стран мира</w:t>
      </w:r>
      <w:r w:rsidR="00D96625" w:rsidRPr="00D96625">
        <w:rPr>
          <w:rFonts w:ascii="Times New Roman" w:hAnsi="Times New Roman" w:cs="Times New Roman"/>
          <w:sz w:val="28"/>
          <w:szCs w:val="28"/>
        </w:rPr>
        <w:t>.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На вооружении "родной" армии</w:t>
      </w:r>
      <w:r w:rsidR="00D96625" w:rsidRPr="00D96625">
        <w:rPr>
          <w:rFonts w:ascii="Times New Roman" w:hAnsi="Times New Roman" w:cs="Times New Roman"/>
          <w:sz w:val="28"/>
          <w:szCs w:val="28"/>
        </w:rPr>
        <w:t> оружие Калашникова состоит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60 лет</w:t>
      </w:r>
      <w:r w:rsidR="00D96625" w:rsidRPr="00D96625">
        <w:rPr>
          <w:rFonts w:ascii="Times New Roman" w:hAnsi="Times New Roman" w:cs="Times New Roman"/>
          <w:sz w:val="28"/>
          <w:szCs w:val="28"/>
        </w:rPr>
        <w:t>.</w:t>
      </w:r>
    </w:p>
    <w:p w:rsidR="00D96625" w:rsidRDefault="00C27AF7" w:rsidP="00D9662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487680</wp:posOffset>
            </wp:positionV>
            <wp:extent cx="1666875" cy="1447800"/>
            <wp:effectExtent l="19050" t="0" r="9525" b="0"/>
            <wp:wrapThrough wrapText="bothSides">
              <wp:wrapPolygon edited="0">
                <wp:start x="10368" y="0"/>
                <wp:lineTo x="2715" y="2842"/>
                <wp:lineTo x="-247" y="4263"/>
                <wp:lineTo x="-247" y="5400"/>
                <wp:lineTo x="2222" y="9095"/>
                <wp:lineTo x="2715" y="19326"/>
                <wp:lineTo x="6418" y="21316"/>
                <wp:lineTo x="8393" y="21316"/>
                <wp:lineTo x="12837" y="21316"/>
                <wp:lineTo x="15799" y="21316"/>
                <wp:lineTo x="18267" y="19611"/>
                <wp:lineTo x="18761" y="13642"/>
                <wp:lineTo x="19255" y="9379"/>
                <wp:lineTo x="19255" y="9095"/>
                <wp:lineTo x="21723" y="5968"/>
                <wp:lineTo x="21723" y="5400"/>
                <wp:lineTo x="20489" y="4263"/>
                <wp:lineTo x="11849" y="0"/>
                <wp:lineTo x="10368" y="0"/>
              </wp:wrapPolygon>
            </wp:wrapThrough>
            <wp:docPr id="12" name="Рисунок 37" descr="hello_html_m30db9c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m30db9cf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8.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Автомат Калашникова изображен на гербах некоторых государств</w:t>
      </w:r>
      <w:r w:rsidR="00D96625" w:rsidRPr="00D96625">
        <w:rPr>
          <w:rFonts w:ascii="Times New Roman" w:hAnsi="Times New Roman" w:cs="Times New Roman"/>
          <w:sz w:val="28"/>
          <w:szCs w:val="28"/>
        </w:rPr>
        <w:t>. В настоящее время он присутствует в гербе африканской страны Зимбабве (с 1980 года),</w:t>
      </w:r>
      <w:r w:rsidRPr="00C27A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27AF7" w:rsidRDefault="00C27AF7" w:rsidP="00D9662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7AF7" w:rsidRPr="00D96625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625" w:rsidRPr="00D96625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193040</wp:posOffset>
            </wp:positionV>
            <wp:extent cx="2087880" cy="1438275"/>
            <wp:effectExtent l="19050" t="0" r="7620" b="0"/>
            <wp:wrapThrough wrapText="bothSides">
              <wp:wrapPolygon edited="0">
                <wp:start x="-197" y="0"/>
                <wp:lineTo x="-197" y="21457"/>
                <wp:lineTo x="21679" y="21457"/>
                <wp:lineTo x="21679" y="0"/>
                <wp:lineTo x="-197" y="0"/>
              </wp:wrapPolygon>
            </wp:wrapThrough>
            <wp:docPr id="36" name="Рисунок 36" descr="hello_html_222ad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222ad4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column">
              <wp:posOffset>-32385</wp:posOffset>
            </wp:positionH>
            <wp:positionV relativeFrom="line">
              <wp:posOffset>88265</wp:posOffset>
            </wp:positionV>
            <wp:extent cx="1333500" cy="1447800"/>
            <wp:effectExtent l="19050" t="0" r="0" b="0"/>
            <wp:wrapSquare wrapText="bothSides"/>
            <wp:docPr id="39" name="Рисунок 39" descr="hello_html_61ac5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1ac54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6625" w:rsidRPr="00D96625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625">
        <w:rPr>
          <w:rFonts w:ascii="Times New Roman" w:hAnsi="Times New Roman" w:cs="Times New Roman"/>
          <w:sz w:val="28"/>
          <w:szCs w:val="28"/>
        </w:rPr>
        <w:t>на гербе и флаге Мозамбика (с 1975 года),</w:t>
      </w:r>
    </w:p>
    <w:p w:rsidR="00C27AF7" w:rsidRDefault="00D96625" w:rsidP="00D9662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6625">
        <w:rPr>
          <w:rFonts w:ascii="Times New Roman" w:hAnsi="Times New Roman" w:cs="Times New Roman"/>
          <w:sz w:val="28"/>
          <w:szCs w:val="28"/>
        </w:rPr>
        <w:br/>
      </w:r>
    </w:p>
    <w:p w:rsidR="00C27AF7" w:rsidRDefault="00C27AF7" w:rsidP="00D9662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0320</wp:posOffset>
            </wp:positionV>
            <wp:extent cx="1533525" cy="1524000"/>
            <wp:effectExtent l="19050" t="0" r="9525" b="0"/>
            <wp:wrapThrough wrapText="bothSides">
              <wp:wrapPolygon edited="0">
                <wp:start x="7513" y="0"/>
                <wp:lineTo x="5635" y="540"/>
                <wp:lineTo x="1342" y="3780"/>
                <wp:lineTo x="0" y="7020"/>
                <wp:lineTo x="-268" y="12960"/>
                <wp:lineTo x="1610" y="17820"/>
                <wp:lineTo x="6708" y="21330"/>
                <wp:lineTo x="7513" y="21330"/>
                <wp:lineTo x="14221" y="21330"/>
                <wp:lineTo x="15026" y="21330"/>
                <wp:lineTo x="20124" y="17820"/>
                <wp:lineTo x="20393" y="17280"/>
                <wp:lineTo x="21734" y="13500"/>
                <wp:lineTo x="21734" y="7830"/>
                <wp:lineTo x="20393" y="4320"/>
                <wp:lineTo x="20661" y="3780"/>
                <wp:lineTo x="16368" y="810"/>
                <wp:lineTo x="14221" y="0"/>
                <wp:lineTo x="7513" y="0"/>
              </wp:wrapPolygon>
            </wp:wrapThrough>
            <wp:docPr id="35" name="Рисунок 35" descr="hello_html_7e8575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7e85757d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6625" w:rsidRPr="00D96625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рбе</w:t>
      </w:r>
      <w:proofErr w:type="gramEnd"/>
      <w:r w:rsidRPr="00D96625">
        <w:rPr>
          <w:rFonts w:ascii="Times New Roman" w:hAnsi="Times New Roman" w:cs="Times New Roman"/>
          <w:b/>
          <w:bCs/>
          <w:sz w:val="28"/>
          <w:szCs w:val="28"/>
        </w:rPr>
        <w:t xml:space="preserve"> азиатского государства Восточный Тимор</w:t>
      </w:r>
      <w:r w:rsidRPr="00D96625">
        <w:rPr>
          <w:rFonts w:ascii="Times New Roman" w:hAnsi="Times New Roman" w:cs="Times New Roman"/>
          <w:sz w:val="28"/>
          <w:szCs w:val="28"/>
        </w:rPr>
        <w:t>.</w:t>
      </w:r>
    </w:p>
    <w:p w:rsidR="00D96625" w:rsidRPr="00D96625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625" w:rsidRPr="00D96625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539115</wp:posOffset>
            </wp:positionV>
            <wp:extent cx="1859280" cy="1733550"/>
            <wp:effectExtent l="19050" t="0" r="7620" b="0"/>
            <wp:wrapThrough wrapText="bothSides">
              <wp:wrapPolygon edited="0">
                <wp:start x="8189" y="0"/>
                <wp:lineTo x="5090" y="1187"/>
                <wp:lineTo x="3762" y="3086"/>
                <wp:lineTo x="1992" y="4273"/>
                <wp:lineTo x="-221" y="6409"/>
                <wp:lineTo x="-221" y="7596"/>
                <wp:lineTo x="664" y="11393"/>
                <wp:lineTo x="0" y="13530"/>
                <wp:lineTo x="1107" y="15191"/>
                <wp:lineTo x="-221" y="18752"/>
                <wp:lineTo x="-221" y="20651"/>
                <wp:lineTo x="2213" y="21363"/>
                <wp:lineTo x="6861" y="21363"/>
                <wp:lineTo x="13943" y="21363"/>
                <wp:lineTo x="18369" y="21363"/>
                <wp:lineTo x="21689" y="20413"/>
                <wp:lineTo x="21467" y="18989"/>
                <wp:lineTo x="18811" y="15429"/>
                <wp:lineTo x="20139" y="15191"/>
                <wp:lineTo x="21689" y="13292"/>
                <wp:lineTo x="21689" y="6171"/>
                <wp:lineTo x="19697" y="3560"/>
                <wp:lineTo x="15270" y="949"/>
                <wp:lineTo x="13057" y="0"/>
                <wp:lineTo x="8189" y="0"/>
              </wp:wrapPolygon>
            </wp:wrapThrough>
            <wp:docPr id="34" name="Рисунок 34" descr="hello_html_m22e4d8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m22e4d8b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6625" w:rsidRPr="00D96625">
        <w:rPr>
          <w:rFonts w:ascii="Times New Roman" w:hAnsi="Times New Roman" w:cs="Times New Roman"/>
          <w:sz w:val="28"/>
          <w:szCs w:val="28"/>
        </w:rPr>
        <w:t>С 1984 по 1997 год АК был изображен на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гербе африканского государства Буркина-Фасо</w:t>
      </w:r>
      <w:r w:rsidR="00D96625" w:rsidRPr="00D96625">
        <w:rPr>
          <w:rFonts w:ascii="Times New Roman" w:hAnsi="Times New Roman" w:cs="Times New Roman"/>
          <w:sz w:val="28"/>
          <w:szCs w:val="28"/>
        </w:rPr>
        <w:t>.</w:t>
      </w:r>
    </w:p>
    <w:p w:rsidR="00D96625" w:rsidRPr="00D96625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AF7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86995</wp:posOffset>
            </wp:positionV>
            <wp:extent cx="1859280" cy="1581150"/>
            <wp:effectExtent l="19050" t="0" r="7620" b="0"/>
            <wp:wrapThrough wrapText="bothSides">
              <wp:wrapPolygon edited="0">
                <wp:start x="-221" y="0"/>
                <wp:lineTo x="-221" y="21340"/>
                <wp:lineTo x="21689" y="21340"/>
                <wp:lineTo x="21689" y="0"/>
                <wp:lineTo x="-221" y="0"/>
              </wp:wrapPolygon>
            </wp:wrapThrough>
            <wp:docPr id="7" name="Рисунок 33" descr="hello_html_3dc4c3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3dc4c3db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6625" w:rsidRPr="00D96625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Кроме того, существовал прое</w:t>
      </w:r>
      <w:proofErr w:type="gramStart"/>
      <w:r w:rsidR="00D96625" w:rsidRPr="00D96625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D96625" w:rsidRPr="00D96625">
        <w:rPr>
          <w:rFonts w:ascii="Times New Roman" w:hAnsi="Times New Roman" w:cs="Times New Roman"/>
          <w:sz w:val="28"/>
          <w:szCs w:val="28"/>
        </w:rPr>
        <w:t xml:space="preserve">ючения автомата в герб Конго. АК </w:t>
      </w:r>
      <w:proofErr w:type="gramStart"/>
      <w:r w:rsidR="00D96625" w:rsidRPr="00D96625">
        <w:rPr>
          <w:rFonts w:ascii="Times New Roman" w:hAnsi="Times New Roman" w:cs="Times New Roman"/>
          <w:sz w:val="28"/>
          <w:szCs w:val="28"/>
        </w:rPr>
        <w:t>изображен</w:t>
      </w:r>
      <w:proofErr w:type="gramEnd"/>
      <w:r w:rsidR="00D96625" w:rsidRPr="00D96625">
        <w:rPr>
          <w:rFonts w:ascii="Times New Roman" w:hAnsi="Times New Roman" w:cs="Times New Roman"/>
          <w:sz w:val="28"/>
          <w:szCs w:val="28"/>
        </w:rPr>
        <w:t xml:space="preserve"> на эмблеме ливанской группировки "</w:t>
      </w:r>
      <w:proofErr w:type="spellStart"/>
      <w:r w:rsidR="00D96625" w:rsidRPr="00D96625">
        <w:rPr>
          <w:rFonts w:ascii="Times New Roman" w:hAnsi="Times New Roman" w:cs="Times New Roman"/>
          <w:sz w:val="28"/>
          <w:szCs w:val="28"/>
        </w:rPr>
        <w:t>Хезболла</w:t>
      </w:r>
      <w:proofErr w:type="spellEnd"/>
      <w:r w:rsidR="00D96625" w:rsidRPr="00D96625">
        <w:rPr>
          <w:rFonts w:ascii="Times New Roman" w:hAnsi="Times New Roman" w:cs="Times New Roman"/>
          <w:sz w:val="28"/>
          <w:szCs w:val="28"/>
        </w:rPr>
        <w:t>".</w:t>
      </w:r>
    </w:p>
    <w:p w:rsidR="00D96625" w:rsidRPr="00D96625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625" w:rsidRPr="00C27AF7" w:rsidRDefault="00C27AF7" w:rsidP="00D9662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314325</wp:posOffset>
            </wp:positionV>
            <wp:extent cx="2755265" cy="1847850"/>
            <wp:effectExtent l="19050" t="0" r="6985" b="0"/>
            <wp:wrapThrough wrapText="bothSides">
              <wp:wrapPolygon edited="0">
                <wp:start x="-149" y="0"/>
                <wp:lineTo x="-149" y="21377"/>
                <wp:lineTo x="21655" y="21377"/>
                <wp:lineTo x="21655" y="0"/>
                <wp:lineTo x="-149" y="0"/>
              </wp:wrapPolygon>
            </wp:wrapThrough>
            <wp:docPr id="5" name="Рисунок 13" descr="http://cdn01.ru/files/users/images/c3/00/c300f2184a6b066c3ec7b60b9a0c1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01.ru/files/users/images/c3/00/c300f2184a6b066c3ec7b60b9a0c1d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9</w:t>
      </w:r>
      <w:r w:rsidR="00D96625" w:rsidRPr="00C27AF7">
        <w:rPr>
          <w:rFonts w:ascii="Times New Roman" w:hAnsi="Times New Roman" w:cs="Times New Roman"/>
          <w:sz w:val="28"/>
          <w:szCs w:val="28"/>
        </w:rPr>
        <w:t>. </w:t>
      </w:r>
      <w:r w:rsidR="00D96625" w:rsidRPr="00C27AF7">
        <w:rPr>
          <w:rFonts w:ascii="Times New Roman" w:hAnsi="Times New Roman" w:cs="Times New Roman"/>
          <w:bCs/>
          <w:sz w:val="28"/>
          <w:szCs w:val="28"/>
        </w:rPr>
        <w:t xml:space="preserve">В некоторых африканских странах новорожденным дают имя </w:t>
      </w:r>
      <w:proofErr w:type="spellStart"/>
      <w:r w:rsidR="00D96625" w:rsidRPr="00C27AF7">
        <w:rPr>
          <w:rFonts w:ascii="Times New Roman" w:hAnsi="Times New Roman" w:cs="Times New Roman"/>
          <w:bCs/>
          <w:sz w:val="28"/>
          <w:szCs w:val="28"/>
        </w:rPr>
        <w:t>Калаш</w:t>
      </w:r>
      <w:proofErr w:type="spellEnd"/>
      <w:r w:rsidR="00D96625" w:rsidRPr="00C27AF7">
        <w:rPr>
          <w:rFonts w:ascii="Times New Roman" w:hAnsi="Times New Roman" w:cs="Times New Roman"/>
          <w:bCs/>
          <w:sz w:val="28"/>
          <w:szCs w:val="28"/>
        </w:rPr>
        <w:t xml:space="preserve"> - в честь автомата Калашникова.</w:t>
      </w:r>
    </w:p>
    <w:p w:rsidR="00A11BA6" w:rsidRDefault="00A11BA6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A6" w:rsidRDefault="00A11BA6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A6" w:rsidRDefault="00A11BA6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BA6" w:rsidRPr="00D96625" w:rsidRDefault="00A11BA6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625" w:rsidRPr="00D96625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10.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Российский баскетболист Андрей Кириленко</w:t>
      </w:r>
      <w:r w:rsidR="00D96625" w:rsidRPr="00D96625">
        <w:rPr>
          <w:rFonts w:ascii="Times New Roman" w:hAnsi="Times New Roman" w:cs="Times New Roman"/>
          <w:sz w:val="28"/>
          <w:szCs w:val="28"/>
        </w:rPr>
        <w:t>, уроженец города Ижевска, где производят знаменитые автоматы Калашникова,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получил прозвище АК-47</w:t>
      </w:r>
      <w:r w:rsidR="00D96625" w:rsidRPr="00D96625">
        <w:rPr>
          <w:rFonts w:ascii="Times New Roman" w:hAnsi="Times New Roman" w:cs="Times New Roman"/>
          <w:sz w:val="28"/>
          <w:szCs w:val="28"/>
        </w:rPr>
        <w:t xml:space="preserve"> в США, выступая в NBA </w:t>
      </w:r>
      <w:proofErr w:type="gramStart"/>
      <w:r w:rsidR="00D96625" w:rsidRPr="00D966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96625" w:rsidRPr="00D96625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D96625" w:rsidRPr="00D96625">
        <w:rPr>
          <w:rFonts w:ascii="Times New Roman" w:hAnsi="Times New Roman" w:cs="Times New Roman"/>
          <w:sz w:val="28"/>
          <w:szCs w:val="28"/>
        </w:rPr>
        <w:t>Юту</w:t>
      </w:r>
      <w:proofErr w:type="gramEnd"/>
      <w:r w:rsidR="00D96625" w:rsidRPr="00D96625">
        <w:rPr>
          <w:rFonts w:ascii="Times New Roman" w:hAnsi="Times New Roman" w:cs="Times New Roman"/>
          <w:sz w:val="28"/>
          <w:szCs w:val="28"/>
        </w:rPr>
        <w:t xml:space="preserve"> Джаз" под номером 47.</w:t>
      </w:r>
    </w:p>
    <w:p w:rsidR="00D96625" w:rsidRPr="00D96625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6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9890" cy="1524603"/>
            <wp:effectExtent l="19050" t="0" r="3810" b="0"/>
            <wp:docPr id="32" name="Рисунок 32" descr="hello_html_5fd6b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llo_html_5fd6bf8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52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F7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C27AF7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11.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 xml:space="preserve">В Египте, на берегу </w:t>
      </w:r>
      <w:proofErr w:type="spellStart"/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Синайского</w:t>
      </w:r>
      <w:proofErr w:type="spellEnd"/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 xml:space="preserve"> полуострова</w:t>
      </w:r>
      <w:r w:rsidR="00D96625" w:rsidRPr="00D96625">
        <w:rPr>
          <w:rFonts w:ascii="Times New Roman" w:hAnsi="Times New Roman" w:cs="Times New Roman"/>
          <w:sz w:val="28"/>
          <w:szCs w:val="28"/>
        </w:rPr>
        <w:t>, установлен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памятник автомату</w:t>
      </w:r>
      <w:r w:rsidR="00D96625" w:rsidRPr="00D96625">
        <w:rPr>
          <w:rFonts w:ascii="Times New Roman" w:hAnsi="Times New Roman" w:cs="Times New Roman"/>
          <w:sz w:val="28"/>
          <w:szCs w:val="28"/>
        </w:rPr>
        <w:t> Калашникова.</w:t>
      </w:r>
    </w:p>
    <w:p w:rsidR="00D96625" w:rsidRPr="00D96625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6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7708" cy="1679960"/>
            <wp:effectExtent l="19050" t="0" r="0" b="0"/>
            <wp:docPr id="31" name="Рисунок 31" descr="hello_html_1ffcf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llo_html_1ffcfaa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91" cy="168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25" w:rsidRPr="00C27AF7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F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354330</wp:posOffset>
            </wp:positionV>
            <wp:extent cx="2505075" cy="1704975"/>
            <wp:effectExtent l="19050" t="0" r="9525" b="0"/>
            <wp:wrapThrough wrapText="bothSides">
              <wp:wrapPolygon edited="0">
                <wp:start x="-164" y="0"/>
                <wp:lineTo x="-164" y="21479"/>
                <wp:lineTo x="21682" y="21479"/>
                <wp:lineTo x="21682" y="0"/>
                <wp:lineTo x="-164" y="0"/>
              </wp:wrapPolygon>
            </wp:wrapThrough>
            <wp:docPr id="30" name="Рисунок 30" descr="hello_html_71c329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ello_html_71c329e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7AF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96625" w:rsidRPr="00C27AF7">
        <w:rPr>
          <w:rFonts w:ascii="Times New Roman" w:hAnsi="Times New Roman" w:cs="Times New Roman"/>
          <w:bCs/>
          <w:sz w:val="28"/>
          <w:szCs w:val="28"/>
        </w:rPr>
        <w:t>В Ираке есть мечеть</w:t>
      </w:r>
      <w:r w:rsidR="00D96625" w:rsidRPr="00C27AF7">
        <w:rPr>
          <w:rFonts w:ascii="Times New Roman" w:hAnsi="Times New Roman" w:cs="Times New Roman"/>
          <w:sz w:val="28"/>
          <w:szCs w:val="28"/>
        </w:rPr>
        <w:t>, </w:t>
      </w:r>
      <w:r w:rsidR="00D96625" w:rsidRPr="00C27AF7">
        <w:rPr>
          <w:rFonts w:ascii="Times New Roman" w:hAnsi="Times New Roman" w:cs="Times New Roman"/>
          <w:bCs/>
          <w:sz w:val="28"/>
          <w:szCs w:val="28"/>
        </w:rPr>
        <w:t>минареты которой построены в форме магазинов АК</w:t>
      </w:r>
      <w:r w:rsidR="00D96625" w:rsidRPr="00C27AF7">
        <w:rPr>
          <w:rFonts w:ascii="Times New Roman" w:hAnsi="Times New Roman" w:cs="Times New Roman"/>
          <w:sz w:val="28"/>
          <w:szCs w:val="28"/>
        </w:rPr>
        <w:t>.</w:t>
      </w:r>
    </w:p>
    <w:p w:rsidR="00D96625" w:rsidRPr="00C27AF7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625" w:rsidRPr="00C27AF7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625" w:rsidRPr="00C27AF7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0645</wp:posOffset>
            </wp:positionV>
            <wp:extent cx="2543175" cy="1609725"/>
            <wp:effectExtent l="19050" t="0" r="9525" b="0"/>
            <wp:wrapThrough wrapText="bothSides">
              <wp:wrapPolygon edited="0">
                <wp:start x="-162" y="0"/>
                <wp:lineTo x="-162" y="21472"/>
                <wp:lineTo x="21681" y="21472"/>
                <wp:lineTo x="21681" y="0"/>
                <wp:lineTo x="-162" y="0"/>
              </wp:wrapPolygon>
            </wp:wrapThrough>
            <wp:docPr id="13" name="Рисунок 29" descr="hello_html_2ad29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2ad29c8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6625" w:rsidRPr="00C27AF7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625" w:rsidRPr="00C27AF7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6625" w:rsidRPr="00C27AF7">
        <w:rPr>
          <w:rFonts w:ascii="Times New Roman" w:hAnsi="Times New Roman" w:cs="Times New Roman"/>
          <w:sz w:val="28"/>
          <w:szCs w:val="28"/>
        </w:rPr>
        <w:t>12. </w:t>
      </w:r>
      <w:r w:rsidR="00D96625" w:rsidRPr="00C27AF7">
        <w:rPr>
          <w:rFonts w:ascii="Times New Roman" w:hAnsi="Times New Roman" w:cs="Times New Roman"/>
          <w:bCs/>
          <w:sz w:val="28"/>
          <w:szCs w:val="28"/>
        </w:rPr>
        <w:t>У бывшего президента Ирака Саддама Хусейна был позолоченный АК измененной конструкции</w:t>
      </w:r>
      <w:r w:rsidR="00D96625" w:rsidRPr="00C27AF7">
        <w:rPr>
          <w:rFonts w:ascii="Times New Roman" w:hAnsi="Times New Roman" w:cs="Times New Roman"/>
          <w:sz w:val="28"/>
          <w:szCs w:val="28"/>
        </w:rPr>
        <w:t>.</w:t>
      </w:r>
    </w:p>
    <w:p w:rsidR="00D96625" w:rsidRPr="00D96625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625" w:rsidRPr="00C27AF7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494665</wp:posOffset>
            </wp:positionV>
            <wp:extent cx="3310890" cy="2124075"/>
            <wp:effectExtent l="19050" t="0" r="3810" b="0"/>
            <wp:wrapThrough wrapText="bothSides">
              <wp:wrapPolygon edited="0">
                <wp:start x="-124" y="0"/>
                <wp:lineTo x="-124" y="21503"/>
                <wp:lineTo x="21625" y="21503"/>
                <wp:lineTo x="21625" y="0"/>
                <wp:lineTo x="-124" y="0"/>
              </wp:wrapPolygon>
            </wp:wrapThrough>
            <wp:docPr id="28" name="Рисунок 28" descr="hello_html_2b647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2b6477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13</w:t>
      </w:r>
      <w:r w:rsidR="00D96625" w:rsidRPr="00C27AF7">
        <w:rPr>
          <w:rFonts w:ascii="Times New Roman" w:hAnsi="Times New Roman" w:cs="Times New Roman"/>
          <w:sz w:val="28"/>
          <w:szCs w:val="28"/>
        </w:rPr>
        <w:t>. </w:t>
      </w:r>
      <w:r w:rsidR="00D96625" w:rsidRPr="00C27AF7">
        <w:rPr>
          <w:rFonts w:ascii="Times New Roman" w:hAnsi="Times New Roman" w:cs="Times New Roman"/>
          <w:bCs/>
          <w:sz w:val="28"/>
          <w:szCs w:val="28"/>
        </w:rPr>
        <w:t xml:space="preserve">Многие </w:t>
      </w:r>
      <w:proofErr w:type="spellStart"/>
      <w:r w:rsidR="00D96625" w:rsidRPr="00C27AF7">
        <w:rPr>
          <w:rFonts w:ascii="Times New Roman" w:hAnsi="Times New Roman" w:cs="Times New Roman"/>
          <w:bCs/>
          <w:sz w:val="28"/>
          <w:szCs w:val="28"/>
        </w:rPr>
        <w:t>видеообращения</w:t>
      </w:r>
      <w:proofErr w:type="spellEnd"/>
      <w:r w:rsidR="00D96625" w:rsidRPr="00C27AF7">
        <w:rPr>
          <w:rFonts w:ascii="Times New Roman" w:hAnsi="Times New Roman" w:cs="Times New Roman"/>
          <w:bCs/>
          <w:sz w:val="28"/>
          <w:szCs w:val="28"/>
        </w:rPr>
        <w:t xml:space="preserve"> "террориста номер один" </w:t>
      </w:r>
      <w:proofErr w:type="spellStart"/>
      <w:r w:rsidR="00D96625" w:rsidRPr="00C27AF7">
        <w:rPr>
          <w:rFonts w:ascii="Times New Roman" w:hAnsi="Times New Roman" w:cs="Times New Roman"/>
          <w:bCs/>
          <w:sz w:val="28"/>
          <w:szCs w:val="28"/>
        </w:rPr>
        <w:t>Усамы</w:t>
      </w:r>
      <w:proofErr w:type="spellEnd"/>
      <w:r w:rsidR="00D96625" w:rsidRPr="00C27A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6625" w:rsidRPr="00C27AF7">
        <w:rPr>
          <w:rFonts w:ascii="Times New Roman" w:hAnsi="Times New Roman" w:cs="Times New Roman"/>
          <w:bCs/>
          <w:sz w:val="28"/>
          <w:szCs w:val="28"/>
        </w:rPr>
        <w:t>бен</w:t>
      </w:r>
      <w:proofErr w:type="spellEnd"/>
      <w:r w:rsidR="00D96625" w:rsidRPr="00C27A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6625" w:rsidRPr="00C27AF7">
        <w:rPr>
          <w:rFonts w:ascii="Times New Roman" w:hAnsi="Times New Roman" w:cs="Times New Roman"/>
          <w:bCs/>
          <w:sz w:val="28"/>
          <w:szCs w:val="28"/>
        </w:rPr>
        <w:t>Ладена</w:t>
      </w:r>
      <w:proofErr w:type="spellEnd"/>
      <w:r w:rsidR="00D96625" w:rsidRPr="00C27AF7">
        <w:rPr>
          <w:rFonts w:ascii="Times New Roman" w:hAnsi="Times New Roman" w:cs="Times New Roman"/>
          <w:bCs/>
          <w:sz w:val="28"/>
          <w:szCs w:val="28"/>
        </w:rPr>
        <w:t xml:space="preserve"> сделаны "на фоне" АК</w:t>
      </w:r>
    </w:p>
    <w:p w:rsidR="00D96625" w:rsidRPr="00D96625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AF7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625">
        <w:rPr>
          <w:rFonts w:ascii="Times New Roman" w:hAnsi="Times New Roman" w:cs="Times New Roman"/>
          <w:sz w:val="28"/>
          <w:szCs w:val="28"/>
        </w:rPr>
        <w:br/>
      </w:r>
    </w:p>
    <w:p w:rsidR="00C27AF7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AF7" w:rsidRDefault="00C27AF7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625" w:rsidRPr="00D96625" w:rsidRDefault="00C27AF7" w:rsidP="00D9662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3810</wp:posOffset>
            </wp:positionV>
            <wp:extent cx="2087880" cy="2162175"/>
            <wp:effectExtent l="19050" t="0" r="7620" b="0"/>
            <wp:wrapThrough wrapText="bothSides">
              <wp:wrapPolygon edited="0">
                <wp:start x="-197" y="0"/>
                <wp:lineTo x="-197" y="21505"/>
                <wp:lineTo x="21679" y="21505"/>
                <wp:lineTo x="21679" y="0"/>
                <wp:lineTo x="-197" y="0"/>
              </wp:wrapPolygon>
            </wp:wrapThrough>
            <wp:docPr id="27" name="Рисунок 27" descr="hello_html_m1d1e8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m1d1e892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14.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В 2008 году Центробанк РФ выпустил монеты с изображением автомата Калашникова</w:t>
      </w:r>
      <w:r w:rsidR="00D96625" w:rsidRPr="00D96625">
        <w:rPr>
          <w:rFonts w:ascii="Times New Roman" w:hAnsi="Times New Roman" w:cs="Times New Roman"/>
          <w:sz w:val="28"/>
          <w:szCs w:val="28"/>
        </w:rPr>
        <w:t> в честь 450-летнего юбилея вхождения Удмуртии в состав России.</w:t>
      </w:r>
      <w:r w:rsidR="00D96625" w:rsidRPr="00D96625">
        <w:rPr>
          <w:rFonts w:ascii="Times New Roman" w:hAnsi="Times New Roman" w:cs="Times New Roman"/>
          <w:sz w:val="28"/>
          <w:szCs w:val="28"/>
        </w:rPr>
        <w:br/>
      </w:r>
    </w:p>
    <w:p w:rsidR="00DA7D13" w:rsidRDefault="00DA7D13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7D13" w:rsidRDefault="00DA7D13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625" w:rsidRPr="00DA7D13" w:rsidRDefault="00DA7D13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15. </w:t>
      </w:r>
      <w:r w:rsidR="00D96625" w:rsidRPr="00DA7D13">
        <w:rPr>
          <w:rFonts w:ascii="Times New Roman" w:hAnsi="Times New Roman" w:cs="Times New Roman"/>
          <w:bCs/>
          <w:sz w:val="28"/>
          <w:szCs w:val="28"/>
        </w:rPr>
        <w:t>К 60-летию оружия в Новой Зеландии отчеканили монеты с гравировкой АК достоинством в два новозеландских доллара</w:t>
      </w:r>
      <w:r w:rsidR="00D96625" w:rsidRPr="00DA7D13">
        <w:rPr>
          <w:rFonts w:ascii="Times New Roman" w:hAnsi="Times New Roman" w:cs="Times New Roman"/>
          <w:sz w:val="28"/>
          <w:szCs w:val="28"/>
        </w:rPr>
        <w:t>.</w:t>
      </w:r>
    </w:p>
    <w:p w:rsidR="00D96625" w:rsidRPr="00DA7D13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6040" cy="2705100"/>
            <wp:effectExtent l="0" t="0" r="3810" b="0"/>
            <wp:docPr id="26" name="Рисунок 26" descr="hello_html_3ecac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3ecac08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D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2705100"/>
            <wp:effectExtent l="0" t="0" r="0" b="0"/>
            <wp:docPr id="25" name="Рисунок 25" descr="hello_html_6f3a0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6f3a0a9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D13" w:rsidRDefault="00DA7D13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96625" w:rsidRPr="00D96625" w:rsidRDefault="00DA7D13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16.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В конце XX века</w:t>
      </w:r>
      <w:r w:rsidR="00D96625" w:rsidRPr="00D96625">
        <w:rPr>
          <w:rFonts w:ascii="Times New Roman" w:hAnsi="Times New Roman" w:cs="Times New Roman"/>
          <w:sz w:val="28"/>
          <w:szCs w:val="28"/>
        </w:rPr>
        <w:t> французский журнал "</w:t>
      </w:r>
      <w:proofErr w:type="spellStart"/>
      <w:r w:rsidR="00D96625" w:rsidRPr="00D96625">
        <w:rPr>
          <w:rFonts w:ascii="Times New Roman" w:hAnsi="Times New Roman" w:cs="Times New Roman"/>
          <w:sz w:val="28"/>
          <w:szCs w:val="28"/>
        </w:rPr>
        <w:t>Либерасьон</w:t>
      </w:r>
      <w:proofErr w:type="spellEnd"/>
      <w:r w:rsidR="00D96625" w:rsidRPr="00D96625">
        <w:rPr>
          <w:rFonts w:ascii="Times New Roman" w:hAnsi="Times New Roman" w:cs="Times New Roman"/>
          <w:sz w:val="28"/>
          <w:szCs w:val="28"/>
        </w:rPr>
        <w:t>"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признал автомат Калашникова изобретением века</w:t>
      </w:r>
      <w:r w:rsidR="00D96625" w:rsidRPr="00D96625">
        <w:rPr>
          <w:rFonts w:ascii="Times New Roman" w:hAnsi="Times New Roman" w:cs="Times New Roman"/>
          <w:sz w:val="28"/>
          <w:szCs w:val="28"/>
        </w:rPr>
        <w:t>. Знаменитому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оружию удалось обойти атомную бомбу и космические технологии</w:t>
      </w:r>
      <w:r w:rsidR="00D96625" w:rsidRPr="00D96625">
        <w:rPr>
          <w:rFonts w:ascii="Times New Roman" w:hAnsi="Times New Roman" w:cs="Times New Roman"/>
          <w:sz w:val="28"/>
          <w:szCs w:val="28"/>
        </w:rPr>
        <w:t>.</w:t>
      </w:r>
    </w:p>
    <w:p w:rsidR="00D96625" w:rsidRPr="00D96625" w:rsidRDefault="00DA7D13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17.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В 2004 году американский журнал </w:t>
      </w:r>
      <w:r w:rsidR="00D96625" w:rsidRPr="00D96625">
        <w:rPr>
          <w:rFonts w:ascii="Times New Roman" w:hAnsi="Times New Roman" w:cs="Times New Roman"/>
          <w:sz w:val="28"/>
          <w:szCs w:val="28"/>
        </w:rPr>
        <w:t>назвал автомат Калашникова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одним из "50 изделий, изменивших мир"</w:t>
      </w:r>
    </w:p>
    <w:p w:rsidR="00DA7D13" w:rsidRDefault="00DA7D13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7D13" w:rsidRDefault="00DA7D13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625" w:rsidRPr="00D96625" w:rsidRDefault="00DA7D13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18.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Автомат Калашникова той или иной модели является самым популярным оружием в компьютерных играх</w:t>
      </w:r>
      <w:r w:rsidR="00D96625" w:rsidRPr="00D96625">
        <w:rPr>
          <w:rFonts w:ascii="Times New Roman" w:hAnsi="Times New Roman" w:cs="Times New Roman"/>
          <w:sz w:val="28"/>
          <w:szCs w:val="28"/>
        </w:rPr>
        <w:t> - он есть практически во всех 3D-"</w:t>
      </w:r>
      <w:proofErr w:type="spellStart"/>
      <w:r w:rsidR="00D96625" w:rsidRPr="00D96625">
        <w:rPr>
          <w:rFonts w:ascii="Times New Roman" w:hAnsi="Times New Roman" w:cs="Times New Roman"/>
          <w:sz w:val="28"/>
          <w:szCs w:val="28"/>
        </w:rPr>
        <w:t>стрелялках</w:t>
      </w:r>
      <w:proofErr w:type="spellEnd"/>
      <w:r w:rsidR="00D96625" w:rsidRPr="00D96625">
        <w:rPr>
          <w:rFonts w:ascii="Times New Roman" w:hAnsi="Times New Roman" w:cs="Times New Roman"/>
          <w:sz w:val="28"/>
          <w:szCs w:val="28"/>
        </w:rPr>
        <w:t>".</w:t>
      </w:r>
    </w:p>
    <w:p w:rsidR="00D96625" w:rsidRPr="00D96625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6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4755" cy="2106326"/>
            <wp:effectExtent l="19050" t="0" r="0" b="0"/>
            <wp:docPr id="24" name="Рисунок 24" descr="hello_html_m3c70a7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ello_html_m3c70a75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10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25" w:rsidRPr="00D96625" w:rsidRDefault="00DA7D13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19. </w:t>
      </w:r>
      <w:r w:rsidR="00D96625" w:rsidRPr="00D96625">
        <w:rPr>
          <w:rFonts w:ascii="Times New Roman" w:hAnsi="Times New Roman" w:cs="Times New Roman"/>
          <w:b/>
          <w:bCs/>
          <w:sz w:val="28"/>
          <w:szCs w:val="28"/>
        </w:rPr>
        <w:t>Ежегодно от пуль АК погибает четверть миллиона человек</w:t>
      </w:r>
      <w:r w:rsidR="00D96625" w:rsidRPr="00D96625">
        <w:rPr>
          <w:rFonts w:ascii="Times New Roman" w:hAnsi="Times New Roman" w:cs="Times New Roman"/>
          <w:sz w:val="28"/>
          <w:szCs w:val="28"/>
        </w:rPr>
        <w:t>.</w:t>
      </w:r>
    </w:p>
    <w:p w:rsidR="00D96625" w:rsidRPr="00D96625" w:rsidRDefault="00DA7D13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6625" w:rsidRPr="00D96625">
        <w:rPr>
          <w:rFonts w:ascii="Times New Roman" w:hAnsi="Times New Roman" w:cs="Times New Roman"/>
          <w:sz w:val="28"/>
          <w:szCs w:val="28"/>
        </w:rPr>
        <w:t>20. Легендарный российский оружейник Михаил Калашников говорит, что всю жизнь изобретал оружие для защиты, а не для убийства: "Я спокойно сплю, потому что всегда создавал оружие для защиты. Это политики не могут договориться и используют его для убийства".</w:t>
      </w:r>
    </w:p>
    <w:p w:rsidR="00D96625" w:rsidRDefault="00D96625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6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5880" cy="3543300"/>
            <wp:effectExtent l="0" t="0" r="7620" b="0"/>
            <wp:docPr id="23" name="Рисунок 23" descr="hello_html_m7daff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ello_html_m7daff59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9F" w:rsidRDefault="0001029F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29F" w:rsidRDefault="00DA7D13" w:rsidP="00D96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36AD">
        <w:rPr>
          <w:rFonts w:ascii="Times New Roman" w:hAnsi="Times New Roman" w:cs="Times New Roman"/>
          <w:sz w:val="28"/>
          <w:szCs w:val="28"/>
        </w:rPr>
        <w:t>СПИСОК ИСПОЛЬЗУЕМЫХ ИСТОЧНИКОВ.</w:t>
      </w:r>
    </w:p>
    <w:p w:rsidR="0001029F" w:rsidRPr="00DA7D13" w:rsidRDefault="0001029F" w:rsidP="00DA7D13">
      <w:pPr>
        <w:pStyle w:val="a7"/>
        <w:spacing w:before="75" w:beforeAutospacing="0" w:after="150" w:afterAutospacing="0" w:line="360" w:lineRule="auto"/>
        <w:jc w:val="both"/>
        <w:rPr>
          <w:color w:val="444444"/>
          <w:sz w:val="28"/>
          <w:szCs w:val="28"/>
        </w:rPr>
      </w:pPr>
    </w:p>
    <w:p w:rsidR="00616721" w:rsidRPr="00DA7D13" w:rsidRDefault="00616721" w:rsidP="00DA7D13">
      <w:pPr>
        <w:shd w:val="clear" w:color="auto" w:fill="FFFFFF"/>
        <w:spacing w:after="0" w:line="360" w:lineRule="auto"/>
        <w:ind w:left="-115" w:right="-2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D13">
        <w:rPr>
          <w:rFonts w:ascii="Times New Roman" w:hAnsi="Times New Roman" w:cs="Times New Roman"/>
          <w:sz w:val="28"/>
          <w:szCs w:val="28"/>
        </w:rPr>
        <w:t>1.</w:t>
      </w:r>
      <w:r w:rsidRPr="00DA7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втомат</w: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оружие) — </w:t>
      </w:r>
      <w:proofErr w:type="spellStart"/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</w:t>
      </w:r>
      <w:proofErr w:type="gramStart"/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/[‘Электронный ресурс]   Режим доступа:</w:t>
      </w:r>
    </w:p>
    <w:p w:rsidR="00616721" w:rsidRPr="00DA7D13" w:rsidRDefault="007A2BBC" w:rsidP="00DA7D1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tgtFrame="_blank" w:history="1">
        <w:r w:rsidR="00616721"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ru.wikipedia.org</w:t>
        </w:r>
      </w:hyperlink>
      <w:r w:rsidR="00616721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55" w:tgtFrame="_blank" w:history="1">
        <w:r w:rsidR="00616721" w:rsidRPr="00DA7D1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втомат (оружие)</w:t>
        </w:r>
      </w:hyperlink>
      <w:r w:rsidR="00616721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.- Заглавие с экрана.- (Дата обращения: 24.03.2019)</w:t>
      </w:r>
    </w:p>
    <w:p w:rsidR="00470F91" w:rsidRPr="00DA7D13" w:rsidRDefault="00470F91" w:rsidP="00DA7D1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u.wikipedia.org/wiki/Автомат_(оружие)</w:t>
      </w:r>
    </w:p>
    <w:p w:rsidR="00616721" w:rsidRPr="00DA7D13" w:rsidRDefault="00616721" w:rsidP="00DA7D13">
      <w:pPr>
        <w:shd w:val="clear" w:color="auto" w:fill="FFFFFF"/>
        <w:spacing w:after="0" w:line="360" w:lineRule="auto"/>
        <w:ind w:left="-115" w:right="-2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D1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A7D13">
        <w:rPr>
          <w:rFonts w:ascii="Times New Roman" w:hAnsi="Times New Roman" w:cs="Times New Roman"/>
          <w:sz w:val="28"/>
          <w:szCs w:val="28"/>
        </w:rPr>
        <w:t>2.</w:t>
      </w:r>
      <w:proofErr w:type="gramEnd"/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BBC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YPERLINK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"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ttp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://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yandex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.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u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/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lck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/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jsredi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?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u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3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&amp;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rom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yandex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.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u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%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search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%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%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we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%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%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&amp;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text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&amp;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text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2101.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YHy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Xgy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WEey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yz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nWXXuijBYdmToFM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wjvFUzEOCWT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rUJlDszCjJJSJov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Oz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qC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cx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novN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OoeBnco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lRJJcFzfSX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nkZKC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OHkpJWaffdvUm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n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fQp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JkZ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x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ewo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rFEQneDybLZ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wblaZgkeCQs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gg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.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e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5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2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8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098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&amp;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uui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&amp;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tate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PEtFfuTeV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pHnK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lio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F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PbDzX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DTG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Z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RBi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_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I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jPgTRYybhxriMEZK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yuDjTkq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LI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l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nZ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GqeUkNobkHE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yJsS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,&amp;&amp;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st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iuY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BWF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WM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uhLTTxH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qRWQGHqBuqeBdQrW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O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IYjy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Imye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uDYnK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YhDHk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eTc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54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Qi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Utx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Zp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oZpLnL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WrEqldls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4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p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L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Act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jvxJ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tITjkQseMzS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Oif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zfSQNLe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ehVmJImpwQ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ZbwzeSq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7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L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TuTZ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g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wpg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PcFRfTgVMG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exBxfU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pxoZiHpNjt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MzNCRbI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imTxE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16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OoHlYxCreZP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xLBRgXe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WGSV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xl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dswUj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1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o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oddfoxrGBB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X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3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hxohtyRCANu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oonXwcGO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YcL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t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Mko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_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jtE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I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GvpsDFm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lsgEqKLrxu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zp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jY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Xux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W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yeWZCaJwze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IfkAinEPyk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p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YbmXiFOK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vwuFG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iSbCmtE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OoBhATlGX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xzBVs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vzgKrhhdSM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pg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aXeCmSobIWw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GJOVx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JzHlh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1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Vivz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lMhFySHsnhbhH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u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FVcAcAAEM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45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jVbnspg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1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NHAPIEjeCaAIEzqsZXz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xqHsEHX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OFBYkHiWp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_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OaVu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sGaBt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Wnnis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WXiwVIDg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ICaE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TmZ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XYGaIdfKiBTgeOeDf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npc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UYIGUkzC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uehlRMU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VIC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cjEUk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QfArl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XExGP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TbyUsFagItiSudNNhsVkUTvfZk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tGru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OBGj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LdQLXjy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gdC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jVp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kwy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eVqaIiHIZgAs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WdM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q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jNs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hLI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OMmV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vOp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ygV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qa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gUoDSx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uEtE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jP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fQ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3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xPWOdm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S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DMtVBQKfQas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KfCXJsKkpgynQ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yz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nyDgZL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P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q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O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G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P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XO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EtGTw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,,&amp;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at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UlNrNmk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WktYej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WJFYk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LdmtxbjhoY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p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NFZFMzZsS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pjSHRhSThyS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NIST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mpKZTM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Z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S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p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t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Z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tUd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RjROUFRLWnBwSEMzVFE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T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T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TdWNzQzdW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VkxxXzh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XhodWtMbzFlN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XWUNqc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RWdFZkpYQktfbGFNTEM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OVl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W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xM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zenhO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TJjQVV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DJiZlUzNmoyblFpN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Iy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adWp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YUc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OVRvUUloTUVJbFFaR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OUpCNFFSNzFOZW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jZXdSRk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QWQ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lSdXpYUHBiQSw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,&amp;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ign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d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ec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442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7571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792&amp;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eyno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0&amp;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2&amp;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orjY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GPRjk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oDnW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uvlrr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Zw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pVBUy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nmgRFHudgS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W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LriijbPMOsteT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xu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uMmkldVoBP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yC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IarnSl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iqJpTADzaQHCEUy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XDKn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jBgIRZXEoseSx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ibzLOzKrmYvOtlJhvnkOFfdqK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xcVCGhpOK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qkniQRoSf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BLtfRl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iTVheRNDw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GEuxy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ywSEivjD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bZIBO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QLRQK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T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FBn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Of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LbPnVTVVGEH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p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m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I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fhLhmH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L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UkKqWw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Tm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QwX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divG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o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6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DXxyU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W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3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DCrOw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V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CyfrdvNx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9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vtokshFtXvcVNjBtffXtABLe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WK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FvyU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5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Z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rmNehPVP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Zgr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ZiuKEqVti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dQ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uBzJWwDl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gROYtrgDu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mYY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5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Gs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7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uasnvgtHSpCiQpVAziaQioavSZQ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NBunb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04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l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3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vlrW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vLA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2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zov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VwseeFyTwD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8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UZGsQEJ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UEg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,&amp;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l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0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n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u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&amp;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p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1&amp;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cts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1553435680207&amp;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c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4.875331206287878&amp;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dtime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=147668.08" \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t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"_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blank</w:instrTex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="007A2BBC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"Да или нет": </w:t>
      </w:r>
      <w:r w:rsidRPr="00DA7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торых</w: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ах</w: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рики</w: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7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ям</w: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.../[электронный ресурс]</w:t>
      </w:r>
    </w:p>
    <w:p w:rsidR="00616721" w:rsidRPr="00DA7D13" w:rsidRDefault="007A2BBC" w:rsidP="00DA7D1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616721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</w:t>
      </w:r>
      <w:hyperlink r:id="rId56" w:tgtFrame="_blank" w:history="1">
        <w:r w:rsidR="00616721"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bolshoyvopros</w:t>
        </w:r>
        <w:r w:rsidR="00616721"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r w:rsidR="00616721"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</w:hyperlink>
      <w:r w:rsidR="00616721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57" w:tgtFrame="_blank" w:history="1">
        <w:r w:rsidR="00616721" w:rsidRPr="00DA7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</w:t>
        </w:r>
        <w:r w:rsidR="00616721" w:rsidRPr="00DA7D1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="00616721" w:rsidRPr="00DA7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616721" w:rsidRPr="00DA7D1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kotoryh</w:t>
        </w:r>
        <w:r w:rsidR="00616721" w:rsidRPr="00DA7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</w:t>
        </w:r>
        <w:r w:rsidR="00616721" w:rsidRPr="00DA7D1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friki</w:t>
        </w:r>
        <w:r w:rsidR="00616721" w:rsidRPr="00DA7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</w:t>
        </w:r>
        <w:r w:rsidR="00616721" w:rsidRPr="00DA7D1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lashsm</w:t>
        </w:r>
        <w:r w:rsidR="00616721" w:rsidRPr="00DA7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16721" w:rsidRPr="00DA7D1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 w:rsidR="00616721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лавие с экрана.- (Дата обращения: 24.03. 2019).</w:t>
      </w:r>
      <w:r w:rsidR="00470F91" w:rsidRPr="00DA7D13">
        <w:rPr>
          <w:rFonts w:ascii="Times New Roman" w:hAnsi="Times New Roman" w:cs="Times New Roman"/>
          <w:sz w:val="28"/>
          <w:szCs w:val="28"/>
        </w:rPr>
        <w:t xml:space="preserve">  </w:t>
      </w:r>
      <w:r w:rsidR="00470F91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bolshoyvopros.ru/questions/1458860-igra-da-ili-net-v-nekotoryh-stranah-afriki-detjam-dajut-imja-kalashsm.html</w:t>
      </w:r>
    </w:p>
    <w:p w:rsidR="00616721" w:rsidRPr="00DA7D13" w:rsidRDefault="00616721" w:rsidP="00DA7D1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721" w:rsidRPr="00DA7D13" w:rsidRDefault="00616721" w:rsidP="00DA7D13">
      <w:pPr>
        <w:shd w:val="clear" w:color="auto" w:fill="FFFFFF"/>
        <w:spacing w:after="0" w:line="360" w:lineRule="auto"/>
        <w:ind w:left="-115" w:right="-2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 </w:t>
      </w:r>
      <w:proofErr w:type="spellStart"/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квест</w:t>
      </w:r>
      <w:proofErr w:type="spellEnd"/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ая</w:t>
      </w:r>
      <w:proofErr w:type="gramEnd"/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-летию со дня рождения. [Электронный ресурс]</w:t>
      </w:r>
    </w:p>
    <w:p w:rsidR="00616721" w:rsidRPr="00DA7D13" w:rsidRDefault="00616721" w:rsidP="00DA7D1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 </w:t>
      </w:r>
      <w:hyperlink r:id="rId58" w:tgtFrame="_blank" w:history="1">
        <w:r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infourok</w:t>
        </w:r>
        <w:r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r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</w:hyperlink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59" w:tgtFrame="_blank" w:history="1">
        <w:r w:rsidRPr="00DA7D1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grakvest</w:t>
        </w:r>
        <w:r w:rsidRPr="00DA7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</w:t>
        </w:r>
        <w:r w:rsidRPr="00DA7D1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nstruktora</w:t>
        </w:r>
        <w:r w:rsidRPr="00DA7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</w:t>
        </w:r>
        <w:r w:rsidRPr="00DA7D1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lashnikova</w:t>
        </w:r>
        <w:r w:rsidRPr="00DA7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</w:t>
        </w:r>
      </w:hyperlink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главие с экрана.- (Дата обращения: 24.03.2019)</w:t>
      </w:r>
      <w:r w:rsidR="00470F91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infourok.ru/igrakvest-posvyaschennaya-letiyu-so-dnya-rozhdeniya-legendarnogo-konstruktora-oruzheynika-mihaila-kalashnikova-2513487.html</w:t>
      </w:r>
    </w:p>
    <w:p w:rsidR="00616721" w:rsidRPr="00DA7D13" w:rsidRDefault="00616721" w:rsidP="00DA7D13">
      <w:pPr>
        <w:shd w:val="clear" w:color="auto" w:fill="FFFFFF"/>
        <w:spacing w:after="0" w:line="360" w:lineRule="auto"/>
        <w:ind w:left="-115" w:right="-2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61CA" w:rsidRPr="00DA7D13" w:rsidRDefault="00616721" w:rsidP="00DA7D1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6083C" w:rsidRPr="00DA7D13">
        <w:rPr>
          <w:rFonts w:ascii="Times New Roman" w:hAnsi="Times New Roman" w:cs="Times New Roman"/>
          <w:sz w:val="28"/>
          <w:szCs w:val="28"/>
        </w:rPr>
        <w:t xml:space="preserve">Калашников  [Электронный ресурс]. Режим </w:t>
      </w:r>
      <w:proofErr w:type="spellStart"/>
      <w:r w:rsidR="00B6083C" w:rsidRPr="00DA7D13">
        <w:rPr>
          <w:rFonts w:ascii="Times New Roman" w:hAnsi="Times New Roman" w:cs="Times New Roman"/>
          <w:sz w:val="28"/>
          <w:szCs w:val="28"/>
        </w:rPr>
        <w:t>доступа:</w:t>
      </w:r>
      <w:hyperlink r:id="rId60" w:history="1">
        <w:r w:rsidR="0001029F" w:rsidRPr="00DA7D13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s</w:t>
        </w:r>
        <w:proofErr w:type="spellEnd"/>
        <w:r w:rsidR="0001029F" w:rsidRPr="00DA7D13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t>://</w:t>
        </w:r>
        <w:proofErr w:type="spellStart"/>
        <w:r w:rsidR="0001029F" w:rsidRPr="00DA7D13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t>sovtime.ru</w:t>
        </w:r>
        <w:proofErr w:type="spellEnd"/>
        <w:r w:rsidR="0001029F" w:rsidRPr="00DA7D13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t>/</w:t>
        </w:r>
        <w:proofErr w:type="spellStart"/>
        <w:r w:rsidR="0001029F" w:rsidRPr="00DA7D13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t>bio</w:t>
        </w:r>
        <w:proofErr w:type="spellEnd"/>
        <w:r w:rsidR="0001029F" w:rsidRPr="00DA7D13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t>/</w:t>
        </w:r>
        <w:proofErr w:type="spellStart"/>
        <w:r w:rsidR="0001029F" w:rsidRPr="00DA7D13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t>kalashnikov</w:t>
        </w:r>
        <w:proofErr w:type="spellEnd"/>
      </w:hyperlink>
      <w:r w:rsidR="00B6083C" w:rsidRPr="00DA7D13">
        <w:rPr>
          <w:rFonts w:ascii="Times New Roman" w:hAnsi="Times New Roman" w:cs="Times New Roman"/>
          <w:sz w:val="28"/>
          <w:szCs w:val="28"/>
        </w:rPr>
        <w:t>-</w:t>
      </w:r>
    </w:p>
    <w:p w:rsidR="00B6083C" w:rsidRPr="00DA7D13" w:rsidRDefault="00B6083C" w:rsidP="00DA7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13">
        <w:rPr>
          <w:rFonts w:ascii="Times New Roman" w:hAnsi="Times New Roman" w:cs="Times New Roman"/>
          <w:sz w:val="28"/>
          <w:szCs w:val="28"/>
        </w:rPr>
        <w:t>-Заглавие с экрана.- (Дата обращения: 24.03.2019)</w:t>
      </w:r>
    </w:p>
    <w:p w:rsidR="00616721" w:rsidRPr="00DA7D13" w:rsidRDefault="00616721" w:rsidP="00DA7D13">
      <w:pPr>
        <w:shd w:val="clear" w:color="auto" w:fill="FFFFFF"/>
        <w:spacing w:after="0" w:line="360" w:lineRule="auto"/>
        <w:ind w:left="-115" w:right="-2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D13">
        <w:rPr>
          <w:rFonts w:ascii="Times New Roman" w:hAnsi="Times New Roman" w:cs="Times New Roman"/>
          <w:sz w:val="28"/>
          <w:szCs w:val="28"/>
        </w:rPr>
        <w:t>5.</w: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BBC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0%B0%D0%BB%D0%B0%D1%88%D0%BD%D0%B8%D0%BA%D0%BE%D0%B2,_%D0%9C%D0%B8%D1%85%D0%B0%D0%B8%D0%BB_%D0%A2%D0%B8%D0%BC%D0%BE%D1%84%D0%B5%D0%B5%D0%B2%D0%B8%D1%87" \t "_blank" </w:instrText>
      </w:r>
      <w:r w:rsidR="007A2BBC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DA7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шников</w: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хаил Тимофеевич — </w:t>
      </w:r>
      <w:proofErr w:type="spellStart"/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я</w:t>
      </w:r>
      <w:proofErr w:type="spellEnd"/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. [Электронный ресурс]</w:t>
      </w:r>
      <w:proofErr w:type="gramStart"/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 доступа:</w:t>
      </w:r>
    </w:p>
    <w:p w:rsidR="00701852" w:rsidRPr="00DA7D13" w:rsidRDefault="007A2BBC" w:rsidP="00DA7D13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61" w:tgtFrame="_blank" w:history="1">
        <w:r w:rsidR="00616721"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ru.wikipedia.org</w:t>
        </w:r>
      </w:hyperlink>
      <w:r w:rsidR="00616721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r w:rsidR="00701852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2" w:tgtFrame="_blank" w:history="1">
        <w:r w:rsidR="00616721" w:rsidRPr="00DA7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ашников, Михаил Тимофеевич</w:t>
        </w:r>
      </w:hyperlink>
      <w:r w:rsidR="00616721" w:rsidRPr="00DA7D13">
        <w:rPr>
          <w:rFonts w:ascii="Times New Roman" w:hAnsi="Times New Roman" w:cs="Times New Roman"/>
          <w:sz w:val="28"/>
          <w:szCs w:val="28"/>
        </w:rPr>
        <w:t>.- Заглавие с экрана.- (Дата обращения: 24.03.2019)</w:t>
      </w:r>
    </w:p>
    <w:p w:rsidR="00F86FBD" w:rsidRPr="00DA7D13" w:rsidRDefault="00F86FBD" w:rsidP="00DA7D13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6FBD" w:rsidRPr="00DA7D13" w:rsidRDefault="00F86FBD" w:rsidP="00DA7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13">
        <w:rPr>
          <w:rFonts w:ascii="Times New Roman" w:hAnsi="Times New Roman" w:cs="Times New Roman"/>
          <w:sz w:val="28"/>
          <w:szCs w:val="28"/>
        </w:rPr>
        <w:t xml:space="preserve">6. </w:t>
      </w:r>
      <w:hyperlink r:id="rId63" w:history="1">
        <w:r w:rsidRPr="00DA7D13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Наталья Гребнева</w:t>
        </w:r>
      </w:hyperlink>
      <w:r w:rsidRPr="00DA7D13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</w:t>
      </w:r>
    </w:p>
    <w:p w:rsidR="00701852" w:rsidRPr="00DA7D13" w:rsidRDefault="00F86FBD" w:rsidP="00DA7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1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A7D13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DA7D13">
        <w:rPr>
          <w:rFonts w:ascii="Times New Roman" w:hAnsi="Times New Roman" w:cs="Times New Roman"/>
          <w:sz w:val="28"/>
          <w:szCs w:val="28"/>
          <w:lang w:val="en-US"/>
        </w:rPr>
        <w:t>smartnews</w:t>
      </w:r>
      <w:proofErr w:type="spellEnd"/>
      <w:r w:rsidRPr="00DA7D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7D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A7D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7D13">
        <w:rPr>
          <w:rFonts w:ascii="Times New Roman" w:hAnsi="Times New Roman" w:cs="Times New Roman"/>
          <w:sz w:val="28"/>
          <w:szCs w:val="28"/>
          <w:lang w:val="en-US"/>
        </w:rPr>
        <w:t>profjle</w:t>
      </w:r>
      <w:proofErr w:type="spellEnd"/>
      <w:r w:rsidRPr="00DA7D13">
        <w:rPr>
          <w:rFonts w:ascii="Times New Roman" w:hAnsi="Times New Roman" w:cs="Times New Roman"/>
          <w:sz w:val="28"/>
          <w:szCs w:val="28"/>
        </w:rPr>
        <w:t>/235/.-Заглавие с экрана</w:t>
      </w:r>
      <w:proofErr w:type="gramStart"/>
      <w:r w:rsidRPr="00DA7D1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A7D13">
        <w:rPr>
          <w:rFonts w:ascii="Times New Roman" w:hAnsi="Times New Roman" w:cs="Times New Roman"/>
          <w:sz w:val="28"/>
          <w:szCs w:val="28"/>
        </w:rPr>
        <w:t xml:space="preserve"> (Дата обращения: 24.03.2019)</w:t>
      </w:r>
    </w:p>
    <w:p w:rsidR="00A00F17" w:rsidRPr="00DA7D13" w:rsidRDefault="00F86FBD" w:rsidP="00DA7D13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A7D13">
        <w:rPr>
          <w:rFonts w:ascii="Times New Roman" w:hAnsi="Times New Roman" w:cs="Times New Roman"/>
          <w:sz w:val="28"/>
          <w:szCs w:val="28"/>
        </w:rPr>
        <w:t>7</w:t>
      </w:r>
      <w:r w:rsidR="00701852" w:rsidRPr="00DA7D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1852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BBC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00F17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yandex.ru/clck/jsredir?bu=j4xl&amp;from=yandex.ru%3Bsearch%2F%3Bweb%3B%3B&amp;text=&amp;etext=2101.3GlyiPe31jxB0xhJfCR7e-mp10A6j8W2jyqITkq8hrH5WKALfqBcJYbtMiDD-1SgxfSin1uv9dNae1JAFjnZjOUVL0wOPruV1SlxI095Jhz_-T-gVljy12xkTnXRex1GnVpU5N9tbaBHp8kx_d2Rmw.5f0c21eaee7bdcc7313ea5b8056a3034f71738f9&amp;uuid=&amp;state=PEtFfuTeVD5kpHnK9lio9dFa2ePbDzX7kDTG1R8Zf0DjUDppoR-tgQwVDCNWJYTAwQTF71bLI0ZM62u8yFFSlegAer0NDSOrH10uJpHN_LJBLKIvQUd_mXAPh0xJOk5C&amp;&amp;cst=AiuY0DBWFJ4BWM_uhLTTxH9v2qRWQGHqBuqeBdQrWJ8O6eIYjy8hImye-uDYnK7HF52YhDHkf1beTc6544Qi_Utx_Zp8soZpLnL4WrEqldls_42p-Lb7VActa7jvxJJ93K6tITjkQseMzS4FOifa_rzfSQNLe_SehVmJImpwQ5h5ZbwzeSqD_7LF1TuTZ6j-g1wpgJ8APcFRfTgVMG-eexBxfUR5pxoZiHpNjt9DMzNCRbI_9imTxE9169OoHlYxCreZP3RxLBRgXe_WGSV2xl71ddswUjf51-o5oddfoxrGBBa5VX531dhxohtyRCANu1moonXwcGO8cYcL8-B3t0s5fMkoJ__4jtE9I9GvpsDFm_mlsgEqKLrxu4zpB6jY4Xux9W8yeWZCaJwze73IfkAinEPyk5R8p8YbmXiFOK3FvwuFG9iSbCmtED1OoBhATlGX2xzBVs9CvzgKrhhdSM5pg7faXeCmSobIWwJ1GJOVx_JzHlh-R716bVivz9lMhFySHsnhbhH6u6aFVcAcAAEM2453jVbnspg93c115NHAPIEjeCaAIEzqsZXzR-AB20xqHsEHX8FOFBYkHiWp7_4OaVuF2dsGaBt5r1m_Wnnis24WXiwVIDgj1ICaEB8TmZ38XYGaIdfKiBTgeOeDfR-Rnpc3UYIGUkzC2uehlRMUD_sVICa6dcjEUk8F2AD4QfArl8XExGP6DTbyUsFagItiSudNNhsVkUTvfZkr6r2tGru3OBGja3eLdQLXjy9a7gdC3jVp3Kkwyr9feVqaIiHIZgAs2RWdMB5q8HjNs7e5rhLI_OMmV-1hvOpD9ygV7C0qaj8CgUoDSxd6DuEtED1v8jP6dfQ432xPWOdmj19cS60RDMtVBeVsR8CITnEjpZ_0-RdCP-ZZRLvuoeYiY8Rx4PSyLfVHBd34ApVY94pX6ybjeqeQiA,,&amp;data=UlNrNmk5WktYejR0eWJFYk1LdmtxcDEyLWxqTVRoRWpnMExqZ0x1aXJHMWJYOW1uNGlHRUdkc2F2UWpzX0NmZ0thRFI0RVByYmN6c2M5R21LdjJiY0N2Y040WHRkcm5XVlRKX2NMTzNLcUxtNk1tX3dWd1RGMEIyeVNjRDFnYWtFNXRHODBjZUpSbC1ZY1ZOSGh1ZTRjRk02QjN6TzU2Wg,,&amp;sign=9a9d3749a261b356dc57f5b217bbc2d5&amp;keyno=0&amp;b64e=2&amp;ref=orjY4mGPRjk5boDnW0uvlrrd71vZw9kpVBUyA8nmgRFrXyT8rpED9IsMSIBGAvJoGHp7CcHdlk6xDbCK6fJWoE7w9k7bh4GL_gAwqO2opT2yLd_9yOA44pVnYp6cpKOy_9PDFzQLWgkQ9i6haLS_ISvP9nPGzCz_u4mCLZv3ueaqzb8T8plja404Oi1gf-N2XQrQxgjI5Qoa6PZ0HxvNNflLoVwIpNoIGHjs-l-9P8rC4EEDG116JwG1kdtu25MMjmg7mrmdWam8e_PZhUbDQqyaowU25cOlRjhCRn_Fv3-SbshN5FCMGof6vgYLTg-4rcjdRbNVTu0qDGEb6TyWlpXkfktG9zd1j8qNo4dqRuxrgTD8OC-GbQqRl6Y9cQo3MV_bvUIUuX2Mi6kGE4_OlqVQPVza8dBBw-LSk1XlPDQ,&amp;l10n=ru&amp;rp=1&amp;cts=1553435497843&amp;mc=5.202383692446679&amp;hdtime=484600.72" \t "_blank" </w:instrText>
      </w:r>
      <w:r w:rsidR="007A2BBC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00F17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первые </w:t>
      </w:r>
      <w:r w:rsidR="00A00F17" w:rsidRPr="00DA7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ы</w:t>
      </w:r>
      <w:r w:rsidR="00A00F17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мире</w:t>
      </w:r>
      <w:r w:rsidR="00616721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1CA" w:rsidRPr="00DA7D13" w:rsidRDefault="007A2BBC" w:rsidP="00DA7D1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B6083C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</w:t>
      </w:r>
      <w:r w:rsidR="002019AE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 </w:t>
      </w:r>
      <w:hyperlink r:id="rId64" w:tgtFrame="_blank" w:history="1">
        <w:proofErr w:type="spellStart"/>
        <w:r w:rsidR="00A00F17"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en-US" w:eastAsia="ru-RU"/>
          </w:rPr>
          <w:t>fb</w:t>
        </w:r>
        <w:proofErr w:type="spellEnd"/>
        <w:r w:rsidR="00A00F17"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.</w:t>
        </w:r>
        <w:proofErr w:type="spellStart"/>
        <w:r w:rsidR="00A00F17"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A00F17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65" w:tgtFrame="_blank" w:history="1">
        <w:r w:rsidR="00A00F17" w:rsidRPr="00DA7D1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rticle</w:t>
        </w:r>
        <w:r w:rsidR="00A00F17" w:rsidRPr="00DA7D1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340296/</w:t>
        </w:r>
        <w:proofErr w:type="spellStart"/>
        <w:r w:rsidR="00A00F17" w:rsidRPr="00DA7D1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amyie</w:t>
        </w:r>
        <w:proofErr w:type="spellEnd"/>
        <w:r w:rsidR="00A00F17" w:rsidRPr="00DA7D1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A00F17" w:rsidRPr="00DA7D1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ervyie</w:t>
        </w:r>
        <w:proofErr w:type="spellEnd"/>
        <w:r w:rsidR="00A00F17" w:rsidRPr="00DA7D1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A00F17" w:rsidRPr="00DA7D1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vtomatyi</w:t>
        </w:r>
        <w:proofErr w:type="spellEnd"/>
        <w:r w:rsidR="00A00F17" w:rsidRPr="00DA7D1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="00A00F17" w:rsidRPr="00DA7D1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v</w:t>
        </w:r>
        <w:r w:rsidR="00A00F17" w:rsidRPr="00DA7D1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…</w:t>
        </w:r>
      </w:hyperlink>
      <w:r w:rsidR="002019AE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главие с экрана.- (Дата обращения: 24.03.2019)</w:t>
      </w:r>
    </w:p>
    <w:p w:rsidR="00701852" w:rsidRPr="00DA7D13" w:rsidRDefault="00701852" w:rsidP="00DA7D1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852" w:rsidRPr="00DA7D13" w:rsidRDefault="00F86FBD" w:rsidP="00DA7D13">
      <w:pPr>
        <w:shd w:val="clear" w:color="auto" w:fill="FFFFFF"/>
        <w:spacing w:after="0" w:line="360" w:lineRule="auto"/>
        <w:ind w:left="-115" w:right="-2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852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01852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BBC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01852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yandex.ru/clck/jsredir?bu=160o&amp;from=yandex.ru%3Bsearch%2F%3Bweb%3B%3B&amp;text=&amp;etext=2101.3r2Kpy4RRkY121d-DxjT84ki-jFfGmecXFCKfPgsZ8lkxHLpKyKGofy3Y_OcdDxb9jDPWSetFi2j93u8qES6bj85e5IhSkp-JIsRMVVSgseCRm4XeQBT6-va8IbZM5f_n53XmFHoC4EyX0YwR7SYbFPWgv0nWVC8INh-HcrzIjE.e0f70542dc282a89722b8f84fc868f354ee51328&amp;uuid=&amp;state=PEtFfuTeVD5kpHnK9lio9dFa2ePbDzX73vlVaRPXYNfb0wz_Ps4kDyo51ZiEnvjKBTclUApFP7oYSaP4ZHJMCJpb1ciz6dKRJYYiBYH9MjYK45_1Gny60g,,&amp;&amp;cst=AiuY0DBWFJ4BWM_uhLTTxH9v2qRWQGHqBuqeBdQrWJ8O6eIYjy8hImye-uDYnK7HF52YhDHkf1beTc6544Qi_Utx_Zp8soZpLnL4WrEqldls_42p-Lb7VActa7jvxJJ93K6tITjkQseMzS4FOifa_rzfSQNLe_SehVmJImpwQ5h5ZbwzeSqD_7LF1TuTZ6j-g1wpgJ8APcFRfTgVMG-eexBxfUR5pxoZiHpNjt9DMzNCRbI_9imTxE9169OoHlYxCreZP3RxLBRgXe_WGSV2xl71ddswUjf51-o5oddfoxrGBBa5VX531dhxohtyRCANu1moonXwcGO8cYcL8-B3t0s5fMkoJ__4jtE9I9GvpsDFm_mlsgEqKLrxu4zpB6jY4Xux9W8yeWZCaJwze73IfkAinEPyk5R8p8YbmXiFOK3FvwuFG9iSbCmtED1OoBhATlGX2xzBVs9CvzgKrhhdSM5pg7faXeCmSobIWwJ1GJOVx_JzHlh-R716bVivz9lMhFySHsnhbhH6u6aFVcAcAAEM2453jVbnspg93c115NHAPIEjeCaAIEzqsZXzR-AB20xqHsEHX8FOFBYkHiWp7_4OaVuF2dsGaBt5r1m_Wnnis24WXiwVIDgj1ICaEB8TmZ38XYGaIdfKiBTgeOeDfR-Rnpc3UYIGUkzC2uehlRMUD_sVICa6dcjEUk8F2AD4QfArl8XExGP6DTbyUsFagItiSudNNhsVkUTvfZkr6r2tGru3OBGja3eLdQLXjy9a7gdC3jVp3Kkwyr9feVqaIiHIZgAs2RWdMB5q8HjNs7e5rhLI_OMmV-1hvOpD9ygV7C0qaj8CgUoDSxd6DuEtED1v8jP6dfQ432xPWOdmj19cS60RDMtVBVryAKVKiDRwcy-vbFUq3auJpojUKrP17joSW4bx8kzR_lfsImzsrpRAPySYaOKYrw,,&amp;data=UlNrNmk5WktYejY4cHFySjRXSWhXT053M2p5X0NmZ0NyOHIzWW81cFoxZ1FhcURFc01CbmVmSHJsekc4VjZKRU5aMnlrazQ5YVFvdGh6TVlqT1FJQVhfS0dpSlpSRmlCOC1GSHlOOXdUVkxJY1lnX0VWdzdpMzVSSzd3YjZ5R21ZaDI4cEhKNzl0dyw,&amp;sign=3b387ab612f033118eebeace25e6afa9&amp;keyno=0&amp;b64e=2&amp;ref=orjY4mGPRjk5boDnW0uvlrrd71vZw9kpPGfxpy7u3hP7W3mlJ3WLgnqvDJ88xWzUeo4LZR2MXuZ7lhrWKwNaLkzHew6GdOeONkL1rvM006140hYcnNsatPec1JBvMke3RP1z5wO5D_U8Xzj7zGexgNGC9U0gQuPPwuLKBEAsMNKqPW_LhxuB3Ko-bVMKajOoad1vkpkz4-zGLrcutvKHJKiddRPv-2A6auyRPjQAKfWQRaGwaZ43pTJ-PnDWo9NBrhneEJwoUEYYXlSPTX5b65ED6uEQiCkI5XKuDWD5hMCWEQUgxtpvG-My_AM7-LqkscIbVwshaHArWa-oBzG0hJ0Lz2eWkUhqlC4rLFqGzGe7KjqEAO4d8BDUHOPdR1OoSjNIDcIHsOf-S2qyk9z9EP4v-v-s7X7karR2mea8ElxVzjprpc8TdCg0gWd_2wvzWdaQ8qgPh8eTXvpLOfRpIf66GSTrG62Q8KtNgAAWwTg,&amp;l10n=ru&amp;rp=1&amp;cts=1553434422984&amp;mc=5.560483118644789&amp;hdtime=291257.87" \t "_blank" </w:instrText>
      </w:r>
      <w:r w:rsidR="007A2BBC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701852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 и великий оружейник Михаил </w:t>
      </w:r>
      <w:proofErr w:type="spellStart"/>
      <w:r w:rsidR="00701852" w:rsidRPr="00DA7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шниктоков</w:t>
      </w:r>
      <w:proofErr w:type="spellEnd"/>
      <w:r w:rsidR="00701852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.[Электронный ресурс]. Режим доступа:</w:t>
      </w:r>
    </w:p>
    <w:p w:rsidR="002019AE" w:rsidRPr="00DA7D13" w:rsidRDefault="007A2BBC" w:rsidP="00DA7D13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66" w:tgtFrame="_blank" w:history="1">
        <w:proofErr w:type="gramStart"/>
        <w:r w:rsidR="00701852"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igor</w:t>
        </w:r>
        <w:r w:rsidR="00701852" w:rsidRPr="00325A36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-</w:t>
        </w:r>
        <w:r w:rsidR="00701852"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vityuk</w:t>
        </w:r>
        <w:r w:rsidR="00701852" w:rsidRPr="00325A36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.</w:t>
        </w:r>
        <w:r w:rsidR="00701852"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livejournal</w:t>
        </w:r>
        <w:r w:rsidR="00701852" w:rsidRPr="00325A36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.</w:t>
        </w:r>
        <w:r w:rsidR="00701852"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com</w:t>
        </w:r>
        <w:proofErr w:type="gramEnd"/>
      </w:hyperlink>
      <w:r w:rsidR="00701852" w:rsidRPr="00325A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›</w:t>
      </w:r>
      <w:hyperlink r:id="rId67" w:tgtFrame="_blank" w:history="1">
        <w:r w:rsidR="00701852" w:rsidRPr="00325A3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113344.</w:t>
        </w:r>
        <w:r w:rsidR="00701852" w:rsidRPr="00DA7D1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 w:rsidR="00701852" w:rsidRPr="00325A36">
        <w:rPr>
          <w:rFonts w:ascii="Times New Roman" w:hAnsi="Times New Roman" w:cs="Times New Roman"/>
          <w:sz w:val="28"/>
          <w:szCs w:val="28"/>
          <w:lang w:val="en-US"/>
        </w:rPr>
        <w:t xml:space="preserve">.- </w:t>
      </w:r>
      <w:r w:rsidR="00701852" w:rsidRPr="00DA7D13">
        <w:rPr>
          <w:rFonts w:ascii="Times New Roman" w:hAnsi="Times New Roman" w:cs="Times New Roman"/>
          <w:sz w:val="28"/>
          <w:szCs w:val="28"/>
        </w:rPr>
        <w:t xml:space="preserve">Заглавие с экрана.- (Дата обращения: 24.03.2019) </w:t>
      </w:r>
    </w:p>
    <w:p w:rsidR="00701852" w:rsidRPr="00DA7D13" w:rsidRDefault="00701852" w:rsidP="00DA7D13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0964" w:rsidRPr="00DA7D13" w:rsidRDefault="00F86FBD" w:rsidP="00DA7D13">
      <w:pPr>
        <w:shd w:val="clear" w:color="auto" w:fill="FFFFFF"/>
        <w:spacing w:after="0" w:line="360" w:lineRule="auto"/>
        <w:ind w:left="-115" w:right="-2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701852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2BBC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80964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nsportal.ru/ap/library/drugoe/2016/04/19/chelovek-legenda-m-t-kalashnikov" \t "_blank" </w:instrText>
      </w:r>
      <w:r w:rsidR="007A2BBC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80964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легенда – М.Т. </w:t>
      </w:r>
      <w:r w:rsidR="00A80964" w:rsidRPr="00DA7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шников</w:t>
      </w:r>
      <w:r w:rsidR="00A80964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. | Социальная сеть..</w:t>
      </w:r>
      <w:proofErr w:type="gramStart"/>
      <w:r w:rsidR="00A80964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.[</w:t>
      </w:r>
      <w:proofErr w:type="gramEnd"/>
      <w:r w:rsidR="00A80964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]. Режим доступа:</w:t>
      </w:r>
    </w:p>
    <w:p w:rsidR="00A80964" w:rsidRPr="00DA7D13" w:rsidRDefault="007A2BBC" w:rsidP="00DA7D1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68" w:tgtFrame="_blank" w:history="1">
        <w:proofErr w:type="spellStart"/>
        <w:proofErr w:type="gramStart"/>
        <w:r w:rsidR="00A80964"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nsportal</w:t>
        </w:r>
        <w:proofErr w:type="spellEnd"/>
        <w:r w:rsidR="00A80964"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A80964" w:rsidRPr="00DA7D13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A80964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69" w:tgtFrame="_blank" w:history="1">
        <w:r w:rsidR="00A80964" w:rsidRPr="00DA7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ые паруса</w:t>
        </w:r>
      </w:hyperlink>
      <w:r w:rsidR="00A80964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70" w:tgtFrame="_blank" w:history="1">
        <w:r w:rsidR="00A80964" w:rsidRPr="00DA7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/</w:t>
        </w:r>
        <w:proofErr w:type="spellStart"/>
        <w:r w:rsidR="00A80964" w:rsidRPr="00DA7D1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elovek</w:t>
        </w:r>
        <w:proofErr w:type="spellEnd"/>
        <w:r w:rsidR="00A80964" w:rsidRPr="00DA7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80964" w:rsidRPr="00DA7D1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genda</w:t>
        </w:r>
        <w:proofErr w:type="spellEnd"/>
        <w:r w:rsidR="00A80964" w:rsidRPr="00DA7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A80964" w:rsidRPr="00DA7D1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</w:t>
        </w:r>
        <w:r w:rsidR="00A80964" w:rsidRPr="00DA7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A80964" w:rsidRPr="00DA7D1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</w:t>
        </w:r>
        <w:r w:rsidR="00A80964" w:rsidRPr="00DA7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</w:t>
        </w:r>
      </w:hyperlink>
      <w:r w:rsidR="00A80964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главие с экрана.</w:t>
      </w:r>
      <w:proofErr w:type="gramEnd"/>
      <w:r w:rsidR="00A80964"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Дата обращения: 24.03.2019)</w:t>
      </w:r>
    </w:p>
    <w:p w:rsidR="00F86FBD" w:rsidRPr="00DA7D13" w:rsidRDefault="00F86FBD" w:rsidP="00DA7D1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BD" w:rsidRPr="00DA7D13" w:rsidRDefault="00F86FBD" w:rsidP="00DA7D13">
      <w:pPr>
        <w:shd w:val="clear" w:color="auto" w:fill="FFFFFF"/>
        <w:spacing w:after="0" w:line="360" w:lineRule="auto"/>
        <w:ind w:left="-115" w:right="-2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51478">
        <w:rPr>
          <w:rFonts w:ascii="Times New Roman" w:hAnsi="Times New Roman" w:cs="Times New Roman"/>
          <w:sz w:val="28"/>
          <w:szCs w:val="28"/>
        </w:rPr>
        <w:t xml:space="preserve"> </w:t>
      </w:r>
      <w:r w:rsidRPr="00DA7D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7D13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. Режим доступа:</w:t>
      </w:r>
    </w:p>
    <w:p w:rsidR="007836AD" w:rsidRPr="00151478" w:rsidRDefault="007A2BBC" w:rsidP="0015147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1" w:history="1">
        <w:r w:rsidR="00F86FBD" w:rsidRPr="00DA7D1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F86FBD" w:rsidRPr="00DA7D13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F86FBD" w:rsidRPr="00DA7D1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sovtime</w:t>
        </w:r>
        <w:proofErr w:type="spellEnd"/>
        <w:r w:rsidR="00F86FBD" w:rsidRPr="00DA7D13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F86FBD" w:rsidRPr="00DA7D1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  <w:r w:rsidR="00F86FBD" w:rsidRPr="00DA7D13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F86FBD" w:rsidRPr="00DA7D1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bio</w:t>
        </w:r>
        <w:r w:rsidR="00F86FBD" w:rsidRPr="00DA7D13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="00F86FBD" w:rsidRPr="00DA7D1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kalashnikov</w:t>
        </w:r>
        <w:proofErr w:type="spellEnd"/>
        <w:r w:rsidR="00F86FBD" w:rsidRPr="00DA7D13">
          <w:rPr>
            <w:rStyle w:val="a6"/>
            <w:rFonts w:ascii="Times New Roman" w:hAnsi="Times New Roman" w:cs="Times New Roman"/>
            <w:sz w:val="28"/>
            <w:szCs w:val="28"/>
          </w:rPr>
          <w:t>.-</w:t>
        </w:r>
      </w:hyperlink>
      <w:r w:rsidR="00F86FBD" w:rsidRPr="00DA7D13">
        <w:rPr>
          <w:rFonts w:ascii="Times New Roman" w:hAnsi="Times New Roman" w:cs="Times New Roman"/>
          <w:sz w:val="28"/>
          <w:szCs w:val="28"/>
        </w:rPr>
        <w:t xml:space="preserve"> Заглавие с экрана</w:t>
      </w:r>
      <w:proofErr w:type="gramStart"/>
      <w:r w:rsidR="00F86FBD" w:rsidRPr="00DA7D1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F86FBD" w:rsidRPr="00DA7D13">
        <w:rPr>
          <w:rFonts w:ascii="Times New Roman" w:hAnsi="Times New Roman" w:cs="Times New Roman"/>
          <w:sz w:val="28"/>
          <w:szCs w:val="28"/>
        </w:rPr>
        <w:t xml:space="preserve"> (Дата обращения: 24.03.2019)</w:t>
      </w:r>
    </w:p>
    <w:p w:rsidR="00525AF0" w:rsidRPr="00DA7D13" w:rsidRDefault="00151478" w:rsidP="00DA7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A7D13" w:rsidRPr="00DA7D13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</w:t>
      </w:r>
    </w:p>
    <w:p w:rsidR="00525AF0" w:rsidRPr="00DA7D13" w:rsidRDefault="007A2BBC" w:rsidP="00DA7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DA7D13"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A7D13" w:rsidRPr="00DA7D1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A7D13"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rumuploads</w:t>
        </w:r>
        <w:proofErr w:type="spellEnd"/>
        <w:r w:rsidR="00DA7D13" w:rsidRPr="00DA7D1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A7D13"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A7D13" w:rsidRPr="00DA7D1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DA7D13"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="00DA7D13" w:rsidRPr="00DA7D13">
          <w:rPr>
            <w:rStyle w:val="a6"/>
            <w:rFonts w:ascii="Times New Roman" w:hAnsi="Times New Roman" w:cs="Times New Roman"/>
            <w:sz w:val="28"/>
            <w:szCs w:val="28"/>
          </w:rPr>
          <w:t>/000</w:t>
        </w:r>
        <w:r w:rsidR="00DA7D13"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DA7D13" w:rsidRPr="00DA7D1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DA7D13"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A7D13" w:rsidRPr="00DA7D13">
          <w:rPr>
            <w:rStyle w:val="a6"/>
            <w:rFonts w:ascii="Times New Roman" w:hAnsi="Times New Roman" w:cs="Times New Roman"/>
            <w:sz w:val="28"/>
            <w:szCs w:val="28"/>
          </w:rPr>
          <w:t>9/3</w:t>
        </w:r>
        <w:r w:rsidR="00DA7D13"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A7D13" w:rsidRPr="00DA7D13">
          <w:rPr>
            <w:rStyle w:val="a6"/>
            <w:rFonts w:ascii="Times New Roman" w:hAnsi="Times New Roman" w:cs="Times New Roman"/>
            <w:sz w:val="28"/>
            <w:szCs w:val="28"/>
          </w:rPr>
          <w:t>/687-1.</w:t>
        </w:r>
        <w:r w:rsidR="00DA7D13"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DA7D13" w:rsidRPr="00DA7D1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</w:hyperlink>
      <w:r w:rsidR="00DA7D13" w:rsidRPr="00DA7D13">
        <w:rPr>
          <w:rFonts w:ascii="Times New Roman" w:hAnsi="Times New Roman" w:cs="Times New Roman"/>
          <w:sz w:val="28"/>
          <w:szCs w:val="28"/>
        </w:rPr>
        <w:t xml:space="preserve"> Заглавие с экрана</w:t>
      </w:r>
      <w:proofErr w:type="gramStart"/>
      <w:r w:rsidR="00DA7D13" w:rsidRPr="00DA7D1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DA7D13" w:rsidRPr="00DA7D13">
        <w:rPr>
          <w:rFonts w:ascii="Times New Roman" w:hAnsi="Times New Roman" w:cs="Times New Roman"/>
          <w:sz w:val="28"/>
          <w:szCs w:val="28"/>
        </w:rPr>
        <w:t xml:space="preserve"> (Дата обращения: 24.03.19)</w:t>
      </w:r>
    </w:p>
    <w:p w:rsidR="00DA7D13" w:rsidRPr="00DA7D13" w:rsidRDefault="00151478" w:rsidP="00DA7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A7D13" w:rsidRPr="00DA7D13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tgtFrame="_blank" w:history="1">
        <w:r w:rsidR="00DA7D13" w:rsidRPr="00DA7D13">
          <w:rPr>
            <w:rStyle w:val="a6"/>
            <w:rFonts w:ascii="Times New Roman" w:hAnsi="Times New Roman" w:cs="Times New Roman"/>
            <w:color w:val="551A8B"/>
            <w:sz w:val="28"/>
            <w:szCs w:val="28"/>
            <w:shd w:val="clear" w:color="auto" w:fill="FFFFFF"/>
          </w:rPr>
          <w:t>Первый поезд в Алма-Ате, 1929 год. - pravdoiskatel77</w:t>
        </w:r>
      </w:hyperlink>
    </w:p>
    <w:p w:rsidR="00DA7D13" w:rsidRPr="00325A36" w:rsidRDefault="00DA7D13" w:rsidP="00DA7D13">
      <w:pPr>
        <w:shd w:val="clear" w:color="auto" w:fill="FFFFFF"/>
        <w:spacing w:line="360" w:lineRule="auto"/>
        <w:jc w:val="both"/>
        <w:rPr>
          <w:rStyle w:val="a6"/>
          <w:rFonts w:ascii="Times New Roman" w:hAnsi="Times New Roman" w:cs="Times New Roman"/>
          <w:color w:val="007700"/>
          <w:sz w:val="28"/>
          <w:szCs w:val="28"/>
          <w:u w:val="none"/>
        </w:rPr>
      </w:pPr>
      <w:r w:rsidRPr="00DA7D13">
        <w:rPr>
          <w:rFonts w:ascii="Times New Roman" w:hAnsi="Times New Roman" w:cs="Times New Roman"/>
          <w:sz w:val="28"/>
          <w:szCs w:val="28"/>
        </w:rPr>
        <w:t xml:space="preserve"> [Электронный ресурс]. Режим</w:t>
      </w:r>
      <w:r w:rsidRPr="00325A36">
        <w:rPr>
          <w:rFonts w:ascii="Times New Roman" w:hAnsi="Times New Roman" w:cs="Times New Roman"/>
          <w:sz w:val="28"/>
          <w:szCs w:val="28"/>
        </w:rPr>
        <w:t xml:space="preserve"> </w:t>
      </w:r>
      <w:r w:rsidRPr="00DA7D13">
        <w:rPr>
          <w:rFonts w:ascii="Times New Roman" w:hAnsi="Times New Roman" w:cs="Times New Roman"/>
          <w:sz w:val="28"/>
          <w:szCs w:val="28"/>
        </w:rPr>
        <w:t>доступа</w:t>
      </w:r>
      <w:r w:rsidRPr="00325A36">
        <w:rPr>
          <w:rFonts w:ascii="Times New Roman" w:hAnsi="Times New Roman" w:cs="Times New Roman"/>
          <w:sz w:val="28"/>
          <w:szCs w:val="28"/>
        </w:rPr>
        <w:t>:</w:t>
      </w:r>
      <w:r w:rsidRPr="00325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BBC" w:rsidRPr="00DA7D1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25A36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C42264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325A36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C42264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s</w:instrText>
      </w:r>
      <w:r w:rsidRPr="00325A36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C42264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pravdoiskatel</w:instrText>
      </w:r>
      <w:r w:rsidRPr="00325A36">
        <w:rPr>
          <w:rFonts w:ascii="Times New Roman" w:hAnsi="Times New Roman" w:cs="Times New Roman"/>
          <w:color w:val="000000"/>
          <w:sz w:val="28"/>
          <w:szCs w:val="28"/>
        </w:rPr>
        <w:instrText>77.</w:instrText>
      </w:r>
      <w:r w:rsidRPr="00C42264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ivejournal</w:instrText>
      </w:r>
      <w:r w:rsidRPr="00325A36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C42264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om</w:instrText>
      </w:r>
      <w:r w:rsidRPr="00325A36">
        <w:rPr>
          <w:rFonts w:ascii="Times New Roman" w:hAnsi="Times New Roman" w:cs="Times New Roman"/>
          <w:color w:val="000000"/>
          <w:sz w:val="28"/>
          <w:szCs w:val="28"/>
        </w:rPr>
        <w:instrText>/7908773.</w:instrText>
      </w:r>
      <w:r w:rsidRPr="00C42264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ml</w:instrText>
      </w:r>
      <w:r w:rsidRPr="00325A36">
        <w:rPr>
          <w:rFonts w:ascii="Times New Roman" w:hAnsi="Times New Roman" w:cs="Times New Roman"/>
          <w:color w:val="000000"/>
          <w:sz w:val="28"/>
          <w:szCs w:val="28"/>
        </w:rPr>
        <w:instrText>" \</w:instrText>
      </w:r>
      <w:r w:rsidRPr="00C42264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</w:instrText>
      </w:r>
      <w:r w:rsidRPr="00325A36">
        <w:rPr>
          <w:rFonts w:ascii="Times New Roman" w:hAnsi="Times New Roman" w:cs="Times New Roman"/>
          <w:color w:val="000000"/>
          <w:sz w:val="28"/>
          <w:szCs w:val="28"/>
        </w:rPr>
        <w:instrText xml:space="preserve"> "_</w:instrText>
      </w:r>
      <w:r w:rsidRPr="00C42264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lank</w:instrText>
      </w:r>
      <w:r w:rsidRPr="00325A36">
        <w:rPr>
          <w:rFonts w:ascii="Times New Roman" w:hAnsi="Times New Roman" w:cs="Times New Roman"/>
          <w:color w:val="000000"/>
          <w:sz w:val="28"/>
          <w:szCs w:val="28"/>
        </w:rPr>
        <w:instrText xml:space="preserve">" </w:instrText>
      </w:r>
      <w:r w:rsidR="007A2BBC" w:rsidRPr="00DA7D13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</w:p>
    <w:p w:rsidR="00DA7D13" w:rsidRPr="00DA7D13" w:rsidRDefault="00DA7D13" w:rsidP="00DA7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D13">
        <w:rPr>
          <w:rStyle w:val="a6"/>
          <w:rFonts w:ascii="Times New Roman" w:hAnsi="Times New Roman" w:cs="Times New Roman"/>
          <w:b/>
          <w:bCs/>
          <w:color w:val="007700"/>
          <w:sz w:val="28"/>
          <w:szCs w:val="28"/>
          <w:lang w:val="en-US"/>
        </w:rPr>
        <w:t>pravdoiskatel</w:t>
      </w:r>
      <w:proofErr w:type="spellEnd"/>
      <w:r w:rsidRPr="00325A36">
        <w:rPr>
          <w:rStyle w:val="a6"/>
          <w:rFonts w:ascii="Times New Roman" w:hAnsi="Times New Roman" w:cs="Times New Roman"/>
          <w:b/>
          <w:bCs/>
          <w:color w:val="007700"/>
          <w:sz w:val="28"/>
          <w:szCs w:val="28"/>
        </w:rPr>
        <w:t>77.</w:t>
      </w:r>
      <w:proofErr w:type="spellStart"/>
      <w:r w:rsidRPr="00DA7D13">
        <w:rPr>
          <w:rStyle w:val="a6"/>
          <w:rFonts w:ascii="Times New Roman" w:hAnsi="Times New Roman" w:cs="Times New Roman"/>
          <w:b/>
          <w:bCs/>
          <w:color w:val="007700"/>
          <w:sz w:val="28"/>
          <w:szCs w:val="28"/>
          <w:lang w:val="en-US"/>
        </w:rPr>
        <w:t>livejournal</w:t>
      </w:r>
      <w:proofErr w:type="spellEnd"/>
      <w:r w:rsidRPr="00325A36">
        <w:rPr>
          <w:rStyle w:val="a6"/>
          <w:rFonts w:ascii="Times New Roman" w:hAnsi="Times New Roman" w:cs="Times New Roman"/>
          <w:b/>
          <w:bCs/>
          <w:color w:val="007700"/>
          <w:sz w:val="28"/>
          <w:szCs w:val="28"/>
        </w:rPr>
        <w:t>.</w:t>
      </w:r>
      <w:r w:rsidRPr="00DA7D13">
        <w:rPr>
          <w:rStyle w:val="a6"/>
          <w:rFonts w:ascii="Times New Roman" w:hAnsi="Times New Roman" w:cs="Times New Roman"/>
          <w:b/>
          <w:bCs/>
          <w:color w:val="007700"/>
          <w:sz w:val="28"/>
          <w:szCs w:val="28"/>
          <w:lang w:val="en-US"/>
        </w:rPr>
        <w:t>com</w:t>
      </w:r>
      <w:r w:rsidR="007A2BBC" w:rsidRPr="00DA7D1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proofErr w:type="gramStart"/>
      <w:r w:rsidRPr="00325A36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325A36">
        <w:rPr>
          <w:rFonts w:ascii="Times New Roman" w:hAnsi="Times New Roman" w:cs="Times New Roman"/>
          <w:sz w:val="28"/>
          <w:szCs w:val="28"/>
        </w:rPr>
        <w:t xml:space="preserve"> </w:t>
      </w:r>
      <w:r w:rsidRPr="00DA7D13">
        <w:rPr>
          <w:rFonts w:ascii="Times New Roman" w:hAnsi="Times New Roman" w:cs="Times New Roman"/>
          <w:sz w:val="28"/>
          <w:szCs w:val="28"/>
        </w:rPr>
        <w:t>Заглавие с экрана.- (Дата обращения: 24.03.19)</w:t>
      </w:r>
    </w:p>
    <w:p w:rsidR="006F4134" w:rsidRPr="00DA7D13" w:rsidRDefault="00DA7D13" w:rsidP="00DA7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1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DA7D13">
        <w:rPr>
          <w:rFonts w:ascii="Times New Roman" w:hAnsi="Times New Roman" w:cs="Times New Roman"/>
          <w:sz w:val="28"/>
          <w:szCs w:val="28"/>
        </w:rPr>
        <w:t>Источник</w:t>
      </w:r>
      <w:proofErr w:type="gramStart"/>
      <w:r w:rsidRPr="00DA7D13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DA7D13">
        <w:rPr>
          <w:rFonts w:ascii="Times New Roman" w:hAnsi="Times New Roman" w:cs="Times New Roman"/>
          <w:sz w:val="28"/>
          <w:szCs w:val="28"/>
        </w:rPr>
        <w:t>алашников,_Михаил_Тимофее</w:t>
      </w:r>
      <w:r w:rsidR="00151478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151478">
        <w:rPr>
          <w:rFonts w:ascii="Times New Roman" w:hAnsi="Times New Roman" w:cs="Times New Roman"/>
          <w:sz w:val="28"/>
          <w:szCs w:val="28"/>
        </w:rPr>
        <w:t xml:space="preserve"> [Электронный ресурс]. Режим </w:t>
      </w:r>
      <w:r w:rsidRPr="00DA7D13">
        <w:rPr>
          <w:rFonts w:ascii="Times New Roman" w:hAnsi="Times New Roman" w:cs="Times New Roman"/>
          <w:sz w:val="28"/>
          <w:szCs w:val="28"/>
        </w:rPr>
        <w:t>доступа:</w:t>
      </w:r>
      <w:r w:rsidR="006F4134" w:rsidRPr="00DA7D1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F4134" w:rsidRPr="00DA7D1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F4134" w:rsidRPr="00DA7D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F4134" w:rsidRPr="00DA7D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4134" w:rsidRPr="00DA7D13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6F4134" w:rsidRPr="00DA7D13">
        <w:rPr>
          <w:rFonts w:ascii="Times New Roman" w:hAnsi="Times New Roman" w:cs="Times New Roman"/>
          <w:sz w:val="28"/>
          <w:szCs w:val="28"/>
        </w:rPr>
        <w:t>.</w:t>
      </w:r>
      <w:r w:rsidR="006F4134" w:rsidRPr="00DA7D1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6F4134" w:rsidRPr="00DA7D13">
        <w:rPr>
          <w:rFonts w:ascii="Times New Roman" w:hAnsi="Times New Roman" w:cs="Times New Roman"/>
          <w:sz w:val="28"/>
          <w:szCs w:val="28"/>
        </w:rPr>
        <w:t>/</w:t>
      </w:r>
      <w:r w:rsidR="006F4134" w:rsidRPr="00DA7D13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6F4134" w:rsidRPr="00DA7D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F4134" w:rsidRPr="00DA7D13">
        <w:rPr>
          <w:rFonts w:ascii="Times New Roman" w:hAnsi="Times New Roman" w:cs="Times New Roman"/>
          <w:sz w:val="28"/>
          <w:szCs w:val="28"/>
        </w:rPr>
        <w:t>Калашников,_Михаил_Тимофеевич</w:t>
      </w:r>
      <w:proofErr w:type="spellEnd"/>
      <w:r w:rsidRPr="00DA7D13">
        <w:rPr>
          <w:rFonts w:ascii="Times New Roman" w:hAnsi="Times New Roman" w:cs="Times New Roman"/>
          <w:sz w:val="28"/>
          <w:szCs w:val="28"/>
        </w:rPr>
        <w:t>-</w:t>
      </w:r>
    </w:p>
    <w:p w:rsidR="00DA7D13" w:rsidRPr="00DA7D13" w:rsidRDefault="00DA7D13" w:rsidP="00DA7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13">
        <w:rPr>
          <w:rFonts w:ascii="Times New Roman" w:hAnsi="Times New Roman" w:cs="Times New Roman"/>
          <w:sz w:val="28"/>
          <w:szCs w:val="28"/>
        </w:rPr>
        <w:t>Заглавие с экрана.- (Дата обращения: 24.03.19)</w:t>
      </w:r>
    </w:p>
    <w:p w:rsidR="008C5DE2" w:rsidRPr="00DA7D13" w:rsidRDefault="00DA7D13" w:rsidP="00DA7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13">
        <w:rPr>
          <w:rFonts w:ascii="Times New Roman" w:hAnsi="Times New Roman" w:cs="Times New Roman"/>
          <w:sz w:val="28"/>
          <w:szCs w:val="28"/>
        </w:rPr>
        <w:t xml:space="preserve">14. [Электронный ресурс]. Режим доступа: </w:t>
      </w:r>
      <w:hyperlink r:id="rId74" w:history="1">
        <w:r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A7D1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urok</w:t>
        </w:r>
        <w:proofErr w:type="spellEnd"/>
        <w:r w:rsidRPr="00DA7D1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A7D1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ezentaciya</w:t>
        </w:r>
        <w:proofErr w:type="spellEnd"/>
        <w:r w:rsidRPr="00DA7D1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</w:t>
        </w:r>
        <w:proofErr w:type="spellEnd"/>
        <w:r w:rsidRPr="00DA7D1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zh</w:t>
        </w:r>
        <w:proofErr w:type="spellEnd"/>
        <w:r w:rsidRPr="00DA7D1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Pr="00DA7D1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mu</w:t>
        </w:r>
        <w:proofErr w:type="spellEnd"/>
        <w:r w:rsidRPr="00DA7D1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k</w:t>
        </w:r>
        <w:proofErr w:type="spellEnd"/>
        <w:r w:rsidRPr="00DA7D13">
          <w:rPr>
            <w:rStyle w:val="a6"/>
            <w:rFonts w:ascii="Times New Roman" w:hAnsi="Times New Roman" w:cs="Times New Roman"/>
            <w:sz w:val="28"/>
            <w:szCs w:val="28"/>
          </w:rPr>
          <w:t>-2148049.</w:t>
        </w:r>
        <w:r w:rsidRPr="00DA7D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DA7D13">
          <w:rPr>
            <w:rStyle w:val="a6"/>
            <w:rFonts w:ascii="Times New Roman" w:hAnsi="Times New Roman" w:cs="Times New Roman"/>
            <w:sz w:val="28"/>
            <w:szCs w:val="28"/>
          </w:rPr>
          <w:t>.-</w:t>
        </w:r>
      </w:hyperlink>
      <w:r w:rsidRPr="00DA7D13">
        <w:rPr>
          <w:rFonts w:ascii="Times New Roman" w:hAnsi="Times New Roman" w:cs="Times New Roman"/>
          <w:sz w:val="28"/>
          <w:szCs w:val="28"/>
        </w:rPr>
        <w:t xml:space="preserve"> Заглавие с экрана.- (Дата обращения: 30.03.19)</w:t>
      </w:r>
    </w:p>
    <w:p w:rsidR="00D75388" w:rsidRPr="00D75388" w:rsidRDefault="00D46A2C" w:rsidP="00DA7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53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5388" w:rsidRPr="00DA7D13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</w:t>
      </w:r>
      <w:r w:rsidR="00D75388">
        <w:rPr>
          <w:rFonts w:ascii="Times New Roman" w:hAnsi="Times New Roman" w:cs="Times New Roman"/>
          <w:sz w:val="28"/>
          <w:szCs w:val="28"/>
        </w:rPr>
        <w:t>:</w:t>
      </w:r>
    </w:p>
    <w:p w:rsidR="008C5DE2" w:rsidRPr="00D75388" w:rsidRDefault="007A2BBC" w:rsidP="00DA7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D75388" w:rsidRPr="009570F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75388" w:rsidRPr="009570F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75388" w:rsidRPr="009570F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uller</w:t>
        </w:r>
        <w:proofErr w:type="spellEnd"/>
        <w:r w:rsidR="00D75388" w:rsidRPr="009570F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75388" w:rsidRPr="009570F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cademic</w:t>
        </w:r>
        <w:r w:rsidR="00D75388" w:rsidRPr="009570F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5388" w:rsidRPr="009570F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75388" w:rsidRPr="009570F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75388" w:rsidRPr="009570F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ic</w:t>
        </w:r>
        <w:proofErr w:type="spellEnd"/>
        <w:r w:rsidR="00D75388" w:rsidRPr="009570F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5388" w:rsidRPr="009570F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sf</w:t>
        </w:r>
        <w:proofErr w:type="spellEnd"/>
        <w:r w:rsidR="00D75388" w:rsidRPr="009570F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75388" w:rsidRPr="009570F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wiki</w:t>
        </w:r>
        <w:proofErr w:type="spellEnd"/>
        <w:r w:rsidR="00D75388" w:rsidRPr="009570F5">
          <w:rPr>
            <w:rStyle w:val="a6"/>
            <w:rFonts w:ascii="Times New Roman" w:hAnsi="Times New Roman" w:cs="Times New Roman"/>
            <w:sz w:val="28"/>
            <w:szCs w:val="28"/>
          </w:rPr>
          <w:t>/18515.-</w:t>
        </w:r>
      </w:hyperlink>
      <w:r w:rsidR="00D75388">
        <w:rPr>
          <w:rFonts w:ascii="Times New Roman" w:hAnsi="Times New Roman" w:cs="Times New Roman"/>
          <w:sz w:val="28"/>
          <w:szCs w:val="28"/>
        </w:rPr>
        <w:t xml:space="preserve"> Заглавие с экрана.-(Дата обращения</w:t>
      </w:r>
      <w:proofErr w:type="gramStart"/>
      <w:r w:rsidR="00D75388">
        <w:rPr>
          <w:rFonts w:ascii="Times New Roman" w:hAnsi="Times New Roman" w:cs="Times New Roman"/>
          <w:sz w:val="28"/>
          <w:szCs w:val="28"/>
        </w:rPr>
        <w:t>:28.02.19</w:t>
      </w:r>
      <w:proofErr w:type="gramEnd"/>
      <w:r w:rsidR="00D75388">
        <w:rPr>
          <w:rFonts w:ascii="Times New Roman" w:hAnsi="Times New Roman" w:cs="Times New Roman"/>
          <w:sz w:val="28"/>
          <w:szCs w:val="28"/>
        </w:rPr>
        <w:t>, 31.03.19)</w:t>
      </w:r>
    </w:p>
    <w:p w:rsidR="00D46A2C" w:rsidRPr="00D75388" w:rsidRDefault="00D46A2C" w:rsidP="00DA7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FBD" w:rsidRPr="00D75388" w:rsidRDefault="00F86FBD" w:rsidP="00DA7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FBD" w:rsidRPr="00D75388" w:rsidRDefault="00F86FBD" w:rsidP="00DA7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13" w:rsidRPr="00D75388" w:rsidRDefault="00DA7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7D13" w:rsidRPr="00D75388" w:rsidSect="00505441">
      <w:footerReference w:type="default" r:id="rId7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810" w:rsidRDefault="00AA7810" w:rsidP="001861CA">
      <w:pPr>
        <w:spacing w:after="0" w:line="240" w:lineRule="auto"/>
      </w:pPr>
      <w:r>
        <w:separator/>
      </w:r>
    </w:p>
  </w:endnote>
  <w:endnote w:type="continuationSeparator" w:id="0">
    <w:p w:rsidR="00AA7810" w:rsidRDefault="00AA7810" w:rsidP="0018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E6A" w:rsidRDefault="00FB1E6A">
    <w:pPr>
      <w:pStyle w:val="af2"/>
      <w:jc w:val="right"/>
    </w:pPr>
  </w:p>
  <w:p w:rsidR="00FB1E6A" w:rsidRDefault="00FB1E6A" w:rsidP="00325A36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114"/>
      <w:docPartObj>
        <w:docPartGallery w:val="Page Numbers (Bottom of Page)"/>
        <w:docPartUnique/>
      </w:docPartObj>
    </w:sdtPr>
    <w:sdtContent>
      <w:p w:rsidR="00FB1E6A" w:rsidRDefault="007A2BBC">
        <w:pPr>
          <w:pStyle w:val="af2"/>
          <w:jc w:val="right"/>
        </w:pPr>
        <w:fldSimple w:instr=" PAGE   \* MERGEFORMAT ">
          <w:r w:rsidR="003F3CD8">
            <w:rPr>
              <w:noProof/>
            </w:rPr>
            <w:t>30</w:t>
          </w:r>
        </w:fldSimple>
      </w:p>
    </w:sdtContent>
  </w:sdt>
  <w:p w:rsidR="00FB1E6A" w:rsidRDefault="00FB1E6A" w:rsidP="00325A3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810" w:rsidRDefault="00AA7810" w:rsidP="001861CA">
      <w:pPr>
        <w:spacing w:after="0" w:line="240" w:lineRule="auto"/>
      </w:pPr>
      <w:r>
        <w:separator/>
      </w:r>
    </w:p>
  </w:footnote>
  <w:footnote w:type="continuationSeparator" w:id="0">
    <w:p w:rsidR="00AA7810" w:rsidRDefault="00AA7810" w:rsidP="0018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6197"/>
      <w:docPartObj>
        <w:docPartGallery w:val="Page Numbers (Top of Page)"/>
        <w:docPartUnique/>
      </w:docPartObj>
    </w:sdtPr>
    <w:sdtContent>
      <w:p w:rsidR="00A849B5" w:rsidRDefault="007A2BBC">
        <w:pPr>
          <w:pStyle w:val="af0"/>
          <w:jc w:val="right"/>
        </w:pPr>
        <w:fldSimple w:instr=" PAGE   \* MERGEFORMAT ">
          <w:r w:rsidR="003F3CD8">
            <w:rPr>
              <w:noProof/>
            </w:rPr>
            <w:t>1</w:t>
          </w:r>
        </w:fldSimple>
      </w:p>
    </w:sdtContent>
  </w:sdt>
  <w:p w:rsidR="00A849B5" w:rsidRDefault="00A849B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0A2"/>
    <w:multiLevelType w:val="multilevel"/>
    <w:tmpl w:val="F5C6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B23C9"/>
    <w:multiLevelType w:val="hybridMultilevel"/>
    <w:tmpl w:val="1338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0035"/>
    <w:multiLevelType w:val="multilevel"/>
    <w:tmpl w:val="474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647C1"/>
    <w:multiLevelType w:val="multilevel"/>
    <w:tmpl w:val="1A0A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740800"/>
    <w:multiLevelType w:val="hybridMultilevel"/>
    <w:tmpl w:val="2D1293B8"/>
    <w:lvl w:ilvl="0" w:tplc="60086D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0CA4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5ED3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7A1C7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882C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2E07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AAA8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9641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1A21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1123205"/>
    <w:multiLevelType w:val="multilevel"/>
    <w:tmpl w:val="3766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FB028F"/>
    <w:multiLevelType w:val="multilevel"/>
    <w:tmpl w:val="A44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E332B"/>
    <w:multiLevelType w:val="multilevel"/>
    <w:tmpl w:val="57F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57A6"/>
    <w:multiLevelType w:val="multilevel"/>
    <w:tmpl w:val="6C9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905C64"/>
    <w:multiLevelType w:val="multilevel"/>
    <w:tmpl w:val="79A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209E5"/>
    <w:multiLevelType w:val="multilevel"/>
    <w:tmpl w:val="9BE2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D511E"/>
    <w:rsid w:val="0001029F"/>
    <w:rsid w:val="000137D9"/>
    <w:rsid w:val="0002447D"/>
    <w:rsid w:val="00053E4D"/>
    <w:rsid w:val="000640DE"/>
    <w:rsid w:val="000710FB"/>
    <w:rsid w:val="000818EB"/>
    <w:rsid w:val="000E7241"/>
    <w:rsid w:val="00106766"/>
    <w:rsid w:val="00131C88"/>
    <w:rsid w:val="0013228C"/>
    <w:rsid w:val="001418A8"/>
    <w:rsid w:val="00147595"/>
    <w:rsid w:val="00151478"/>
    <w:rsid w:val="001861CA"/>
    <w:rsid w:val="00190F27"/>
    <w:rsid w:val="001F3A18"/>
    <w:rsid w:val="002019AE"/>
    <w:rsid w:val="002410A2"/>
    <w:rsid w:val="002441A3"/>
    <w:rsid w:val="00275254"/>
    <w:rsid w:val="002773B7"/>
    <w:rsid w:val="0029222C"/>
    <w:rsid w:val="002B7809"/>
    <w:rsid w:val="002E0BDE"/>
    <w:rsid w:val="00325A36"/>
    <w:rsid w:val="0032741D"/>
    <w:rsid w:val="00390AC9"/>
    <w:rsid w:val="003A3EF3"/>
    <w:rsid w:val="003F3CD8"/>
    <w:rsid w:val="004251A2"/>
    <w:rsid w:val="00463FEC"/>
    <w:rsid w:val="00470F91"/>
    <w:rsid w:val="004A2EB5"/>
    <w:rsid w:val="004A3604"/>
    <w:rsid w:val="004B0D27"/>
    <w:rsid w:val="004D511E"/>
    <w:rsid w:val="005028E8"/>
    <w:rsid w:val="00505441"/>
    <w:rsid w:val="00525AF0"/>
    <w:rsid w:val="00570679"/>
    <w:rsid w:val="005A18E9"/>
    <w:rsid w:val="005E0742"/>
    <w:rsid w:val="0060000E"/>
    <w:rsid w:val="006052A4"/>
    <w:rsid w:val="00616721"/>
    <w:rsid w:val="006E180A"/>
    <w:rsid w:val="006F4134"/>
    <w:rsid w:val="00701852"/>
    <w:rsid w:val="0072048F"/>
    <w:rsid w:val="00726253"/>
    <w:rsid w:val="00753910"/>
    <w:rsid w:val="00757856"/>
    <w:rsid w:val="007836AD"/>
    <w:rsid w:val="007A2BBC"/>
    <w:rsid w:val="007B6F83"/>
    <w:rsid w:val="007F30C1"/>
    <w:rsid w:val="007F4B4F"/>
    <w:rsid w:val="00817C38"/>
    <w:rsid w:val="00827126"/>
    <w:rsid w:val="00840D23"/>
    <w:rsid w:val="00850D41"/>
    <w:rsid w:val="00890B05"/>
    <w:rsid w:val="008C5DE2"/>
    <w:rsid w:val="009045D1"/>
    <w:rsid w:val="0090734F"/>
    <w:rsid w:val="0095205B"/>
    <w:rsid w:val="009B3F28"/>
    <w:rsid w:val="00A00F17"/>
    <w:rsid w:val="00A025E8"/>
    <w:rsid w:val="00A11BA6"/>
    <w:rsid w:val="00A80964"/>
    <w:rsid w:val="00A849B5"/>
    <w:rsid w:val="00AA7810"/>
    <w:rsid w:val="00AC7530"/>
    <w:rsid w:val="00AF502F"/>
    <w:rsid w:val="00B6083C"/>
    <w:rsid w:val="00B80607"/>
    <w:rsid w:val="00B829EB"/>
    <w:rsid w:val="00B8603D"/>
    <w:rsid w:val="00BA1683"/>
    <w:rsid w:val="00BC6755"/>
    <w:rsid w:val="00BF1A48"/>
    <w:rsid w:val="00C27AF7"/>
    <w:rsid w:val="00C42264"/>
    <w:rsid w:val="00CE6534"/>
    <w:rsid w:val="00D15A98"/>
    <w:rsid w:val="00D46A2C"/>
    <w:rsid w:val="00D5691C"/>
    <w:rsid w:val="00D75388"/>
    <w:rsid w:val="00D96625"/>
    <w:rsid w:val="00DA0D5F"/>
    <w:rsid w:val="00DA4854"/>
    <w:rsid w:val="00DA7D13"/>
    <w:rsid w:val="00DE0A65"/>
    <w:rsid w:val="00E11FFC"/>
    <w:rsid w:val="00E20A67"/>
    <w:rsid w:val="00E2661C"/>
    <w:rsid w:val="00E34241"/>
    <w:rsid w:val="00E94737"/>
    <w:rsid w:val="00EA23A4"/>
    <w:rsid w:val="00EA3849"/>
    <w:rsid w:val="00EA3D43"/>
    <w:rsid w:val="00EC024B"/>
    <w:rsid w:val="00ED62CE"/>
    <w:rsid w:val="00F07A98"/>
    <w:rsid w:val="00F86FBD"/>
    <w:rsid w:val="00FA1149"/>
    <w:rsid w:val="00FA4B33"/>
    <w:rsid w:val="00FB0DB5"/>
    <w:rsid w:val="00FB1E6A"/>
    <w:rsid w:val="00FF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41"/>
  </w:style>
  <w:style w:type="paragraph" w:styleId="2">
    <w:name w:val="heading 2"/>
    <w:basedOn w:val="a"/>
    <w:link w:val="20"/>
    <w:uiPriority w:val="9"/>
    <w:qFormat/>
    <w:rsid w:val="00AF50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50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9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773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50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50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E1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E11FFC"/>
  </w:style>
  <w:style w:type="paragraph" w:customStyle="1" w:styleId="ass">
    <w:name w:val="ass"/>
    <w:basedOn w:val="a"/>
    <w:link w:val="ass0"/>
    <w:rsid w:val="00840D2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ss0">
    <w:name w:val="ass Знак"/>
    <w:link w:val="ass"/>
    <w:locked/>
    <w:rsid w:val="00840D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7836A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1861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861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861C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861C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861C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861CA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2B7809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190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90F27"/>
  </w:style>
  <w:style w:type="paragraph" w:styleId="af2">
    <w:name w:val="footer"/>
    <w:basedOn w:val="a"/>
    <w:link w:val="af3"/>
    <w:uiPriority w:val="99"/>
    <w:unhideWhenUsed/>
    <w:rsid w:val="00190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90F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586">
          <w:marLeft w:val="0"/>
          <w:marRight w:val="0"/>
          <w:marTop w:val="1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01059">
          <w:marLeft w:val="-45"/>
          <w:marRight w:val="-45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6827">
              <w:marLeft w:val="45"/>
              <w:marRight w:val="22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6.png"/><Relationship Id="rId21" Type="http://schemas.openxmlformats.org/officeDocument/2006/relationships/image" Target="media/image11.jpeg"/><Relationship Id="rId34" Type="http://schemas.openxmlformats.org/officeDocument/2006/relationships/image" Target="media/image21.gif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hyperlink" Target="https://ru.wikipedia.org/wiki/%D0%90%D0%B2%D1%82%D0%BE%D0%BC%D0%B0%D1%82_(%D0%BE%D1%80%D1%83%D0%B6%D0%B8%D0%B5)" TargetMode="External"/><Relationship Id="rId63" Type="http://schemas.openxmlformats.org/officeDocument/2006/relationships/hyperlink" Target="http://smartnews.ru/profile/235/" TargetMode="External"/><Relationship Id="rId68" Type="http://schemas.openxmlformats.org/officeDocument/2006/relationships/hyperlink" Target="https://nsportal.ru/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sovtime.ru/bio/kalashnikov.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://ru.wikipedia.org/wiki/1969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19.gi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hyperlink" Target="https://infourok.ru/" TargetMode="External"/><Relationship Id="rId66" Type="http://schemas.openxmlformats.org/officeDocument/2006/relationships/hyperlink" Target="https://igor-vityuk.livejournal.com/" TargetMode="External"/><Relationship Id="rId74" Type="http://schemas.openxmlformats.org/officeDocument/2006/relationships/hyperlink" Target="https://infourok.ru/prezentaciya-po-obzh-na-temu-ak-2148049.html.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ru.wikipedia.org/wiki/1961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hyperlink" Target="http://www.bolshoyvopros.ru/questions/1458860-igra-da-ili-net-v-nekotoryh-stranah-afriki-detjam-dajut-imja-kalashsm.html" TargetMode="External"/><Relationship Id="rId61" Type="http://schemas.openxmlformats.org/officeDocument/2006/relationships/hyperlink" Target="https://ru.wikipedia.org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hyperlink" Target="https://sovtime.ru/bio/kalashnikov" TargetMode="External"/><Relationship Id="rId65" Type="http://schemas.openxmlformats.org/officeDocument/2006/relationships/hyperlink" Target="http://fb.ru/article/340296/samyie-pervyie-avtomatyi-v-mire" TargetMode="External"/><Relationship Id="rId73" Type="http://schemas.openxmlformats.org/officeDocument/2006/relationships/hyperlink" Target="https://pravdoiskatel77.livejournal.com/7908773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avdoiskatel77.livejournal.com/7908773.html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://ru.wikipedia.org/wiki/1961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hyperlink" Target="http://www.bolshoyvopros.ru/" TargetMode="External"/><Relationship Id="rId64" Type="http://schemas.openxmlformats.org/officeDocument/2006/relationships/hyperlink" Target="http://fb.ru/" TargetMode="External"/><Relationship Id="rId69" Type="http://schemas.openxmlformats.org/officeDocument/2006/relationships/hyperlink" Target="https://nsportal.ru/ap" TargetMode="External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jpeg"/><Relationship Id="rId72" Type="http://schemas.openxmlformats.org/officeDocument/2006/relationships/hyperlink" Target="http://forumuploads.ru/uploads/000e/d9/3b/687-1.jpg-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0.gif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hyperlink" Target="https://infourok.ru/igrakvest-posvyaschennaya-letiyu-so-dnya-rozhdeniya-legendarnogo-konstruktora-oruzheynika-mihaila-kalashnikova-2513487.html" TargetMode="External"/><Relationship Id="rId67" Type="http://schemas.openxmlformats.org/officeDocument/2006/relationships/hyperlink" Target="https://igor-vityuk.livejournal.com/113344.html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8.png"/><Relationship Id="rId54" Type="http://schemas.openxmlformats.org/officeDocument/2006/relationships/hyperlink" Target="https://ru.wikipedia.org/" TargetMode="External"/><Relationship Id="rId62" Type="http://schemas.openxmlformats.org/officeDocument/2006/relationships/hyperlink" Target="https://ru.wikipedia.org/wiki/%D0%9A%D0%B0%D0%BB%D0%B0%D1%88%D0%BD%D0%B8%D0%BA%D0%BE%D0%B2,_%D0%9C%D0%B8%D1%85%D0%B0%D0%B8%D0%BB_%D0%A2%D0%B8%D0%BC%D0%BE%D1%84%D0%B5%D0%B5%D0%B2%D0%B8%D1%87" TargetMode="External"/><Relationship Id="rId70" Type="http://schemas.openxmlformats.org/officeDocument/2006/relationships/hyperlink" Target="https://nsportal.ru/ap/library/drugoe/2016/04/19/chelovek-legenda-m-t-kalashnikov" TargetMode="External"/><Relationship Id="rId75" Type="http://schemas.openxmlformats.org/officeDocument/2006/relationships/hyperlink" Target="https://muller.academic.ru/dic.nsf/ruwiki/18515.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EFDE7-D2AD-457C-906E-870F3D6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опогл</dc:creator>
  <cp:keywords/>
  <dc:description/>
  <cp:lastModifiedBy>аопогл</cp:lastModifiedBy>
  <cp:revision>25</cp:revision>
  <dcterms:created xsi:type="dcterms:W3CDTF">2019-03-09T05:00:00Z</dcterms:created>
  <dcterms:modified xsi:type="dcterms:W3CDTF">2019-03-31T07:26:00Z</dcterms:modified>
</cp:coreProperties>
</file>